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3817B" w14:textId="0C947702" w:rsidR="004B067A" w:rsidRPr="00990D9A" w:rsidRDefault="00BF12E6" w:rsidP="0047426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TÍTULO DO ARTIGO EM PORTUGUÊS: SUBTÍTULO SE HOUVER </w:t>
      </w:r>
      <w:r w:rsidR="00990D9A" w:rsidRPr="00990D9A">
        <w:rPr>
          <w:rFonts w:ascii="Times New Roman" w:hAnsi="Times New Roman" w:cs="Times New Roman"/>
          <w:b/>
          <w:color w:val="FF0000"/>
          <w:sz w:val="24"/>
          <w:szCs w:val="20"/>
        </w:rPr>
        <w:t>– Máximo 1</w:t>
      </w:r>
      <w:r w:rsidR="00474265">
        <w:rPr>
          <w:rFonts w:ascii="Times New Roman" w:hAnsi="Times New Roman" w:cs="Times New Roman"/>
          <w:b/>
          <w:color w:val="FF0000"/>
          <w:sz w:val="24"/>
          <w:szCs w:val="20"/>
        </w:rPr>
        <w:t>6</w:t>
      </w:r>
      <w:r w:rsidR="00990D9A" w:rsidRPr="00990D9A">
        <w:rPr>
          <w:rFonts w:ascii="Times New Roman" w:hAnsi="Times New Roman" w:cs="Times New Roman"/>
          <w:b/>
          <w:color w:val="FF0000"/>
          <w:sz w:val="24"/>
          <w:szCs w:val="20"/>
        </w:rPr>
        <w:t xml:space="preserve"> palavras</w:t>
      </w:r>
    </w:p>
    <w:p w14:paraId="3EF60DEA" w14:textId="77777777" w:rsidR="00F6314A" w:rsidRDefault="00F6314A" w:rsidP="004742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6637CC60" w14:textId="04EB08A8" w:rsidR="00BF12E6" w:rsidRPr="00474265" w:rsidRDefault="00474265" w:rsidP="00F6314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0"/>
        </w:rPr>
      </w:pPr>
      <w:r w:rsidRPr="00474265">
        <w:rPr>
          <w:rFonts w:ascii="Times New Roman" w:hAnsi="Times New Roman" w:cs="Times New Roman"/>
          <w:b/>
          <w:sz w:val="24"/>
          <w:szCs w:val="20"/>
        </w:rPr>
        <w:t xml:space="preserve">ARTICLE TITLE IN ENGLISH: SUBTITLE IF ANY </w:t>
      </w:r>
      <w:r w:rsidRPr="00474265">
        <w:rPr>
          <w:rFonts w:ascii="Times New Roman" w:hAnsi="Times New Roman" w:cs="Times New Roman"/>
          <w:b/>
          <w:color w:val="FF0000"/>
          <w:sz w:val="24"/>
          <w:szCs w:val="20"/>
        </w:rPr>
        <w:t xml:space="preserve">– </w:t>
      </w:r>
      <w:proofErr w:type="spellStart"/>
      <w:r w:rsidRPr="00474265">
        <w:rPr>
          <w:rFonts w:ascii="Times New Roman" w:hAnsi="Times New Roman" w:cs="Times New Roman"/>
          <w:b/>
          <w:color w:val="FF0000"/>
          <w:sz w:val="24"/>
          <w:szCs w:val="20"/>
        </w:rPr>
        <w:t>Maximum</w:t>
      </w:r>
      <w:proofErr w:type="spellEnd"/>
      <w:r w:rsidRPr="00474265">
        <w:rPr>
          <w:rFonts w:ascii="Times New Roman" w:hAnsi="Times New Roman" w:cs="Times New Roman"/>
          <w:b/>
          <w:color w:val="FF0000"/>
          <w:sz w:val="24"/>
          <w:szCs w:val="20"/>
        </w:rPr>
        <w:t xml:space="preserve"> 16 words</w:t>
      </w:r>
    </w:p>
    <w:p w14:paraId="6F99E026" w14:textId="77777777" w:rsidR="00474265" w:rsidRDefault="00474265" w:rsidP="0047426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0"/>
        </w:rPr>
      </w:pPr>
    </w:p>
    <w:p w14:paraId="5112AFD8" w14:textId="6C5D9098" w:rsidR="00BF12E6" w:rsidRDefault="00BF12E6" w:rsidP="00BF12E6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0"/>
        </w:rPr>
      </w:pPr>
      <w:bookmarkStart w:id="0" w:name="_Hlk147179293"/>
      <w:r>
        <w:rPr>
          <w:rFonts w:ascii="Times New Roman" w:hAnsi="Times New Roman" w:cs="Times New Roman"/>
          <w:sz w:val="24"/>
          <w:szCs w:val="20"/>
        </w:rPr>
        <w:t xml:space="preserve">Recebido em: 00/00/00 – </w:t>
      </w:r>
      <w:r w:rsidRPr="00BF12E6">
        <w:rPr>
          <w:rFonts w:ascii="Times New Roman" w:hAnsi="Times New Roman" w:cs="Times New Roman"/>
          <w:color w:val="FF0000"/>
          <w:sz w:val="24"/>
          <w:szCs w:val="20"/>
        </w:rPr>
        <w:t>Deve ser informado pelos autores</w:t>
      </w:r>
    </w:p>
    <w:p w14:paraId="197E92C4" w14:textId="7B727163" w:rsidR="00474265" w:rsidRPr="00474265" w:rsidRDefault="00474265" w:rsidP="00BF1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Reenviado em: 00/00/00 – </w:t>
      </w:r>
      <w:r w:rsidRPr="00BF12E6">
        <w:rPr>
          <w:rFonts w:ascii="Times New Roman" w:hAnsi="Times New Roman" w:cs="Times New Roman"/>
          <w:color w:val="FF0000"/>
          <w:sz w:val="24"/>
          <w:szCs w:val="20"/>
        </w:rPr>
        <w:t>Uso exclusivo dos editores</w:t>
      </w:r>
    </w:p>
    <w:p w14:paraId="34EC7B98" w14:textId="458484A8" w:rsidR="00F62720" w:rsidRDefault="00BF12E6" w:rsidP="00BF12E6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Aceito em: 00/00/00 – </w:t>
      </w:r>
      <w:r w:rsidRPr="00BF12E6">
        <w:rPr>
          <w:rFonts w:ascii="Times New Roman" w:hAnsi="Times New Roman" w:cs="Times New Roman"/>
          <w:color w:val="FF0000"/>
          <w:sz w:val="24"/>
          <w:szCs w:val="20"/>
        </w:rPr>
        <w:t>Uso exclusivo dos editores</w:t>
      </w:r>
    </w:p>
    <w:p w14:paraId="1F6890BF" w14:textId="3D069A5D" w:rsidR="00474265" w:rsidRPr="00474265" w:rsidRDefault="00474265" w:rsidP="00BF1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Publicado em: 00/00/00 – </w:t>
      </w:r>
      <w:r w:rsidRPr="00BF12E6">
        <w:rPr>
          <w:rFonts w:ascii="Times New Roman" w:hAnsi="Times New Roman" w:cs="Times New Roman"/>
          <w:color w:val="FF0000"/>
          <w:sz w:val="24"/>
          <w:szCs w:val="20"/>
        </w:rPr>
        <w:t>Uso exclusivo dos editores</w:t>
      </w:r>
    </w:p>
    <w:p w14:paraId="07E1EEBC" w14:textId="77777777" w:rsidR="00BF12E6" w:rsidRDefault="00BF12E6" w:rsidP="00BF1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</w:p>
    <w:p w14:paraId="1A0004A6" w14:textId="1B7F8962" w:rsidR="00474265" w:rsidRPr="00474265" w:rsidRDefault="00474265" w:rsidP="004742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1" w:name="_Hlk147178277"/>
      <w:r w:rsidRPr="00474265">
        <w:rPr>
          <w:rFonts w:ascii="Times New Roman" w:hAnsi="Times New Roman" w:cs="Times New Roman"/>
          <w:sz w:val="24"/>
          <w:szCs w:val="24"/>
        </w:rPr>
        <w:t>FULANO DE TAL</w:t>
      </w:r>
      <w:r w:rsidR="00B06231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Pr="00474265">
        <w:rPr>
          <w:rFonts w:ascii="Times New Roman" w:hAnsi="Times New Roman" w:cs="Times New Roman"/>
          <w:sz w:val="24"/>
          <w:szCs w:val="24"/>
        </w:rPr>
        <w:t xml:space="preserve"> </w:t>
      </w:r>
      <w:r w:rsidRPr="00474265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7ED2F0B" wp14:editId="6132C08A">
            <wp:extent cx="171450" cy="161925"/>
            <wp:effectExtent l="0" t="0" r="0" b="9525"/>
            <wp:docPr id="147136732" name="Imagem 147136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F1DF6" w14:textId="493F5151" w:rsidR="00474265" w:rsidRDefault="00474265" w:rsidP="00474265">
      <w:pPr>
        <w:spacing w:after="0" w:line="240" w:lineRule="auto"/>
        <w:jc w:val="right"/>
      </w:pPr>
      <w:r w:rsidRPr="00474265">
        <w:rPr>
          <w:rFonts w:ascii="Times New Roman" w:hAnsi="Times New Roman" w:cs="Times New Roman"/>
          <w:sz w:val="24"/>
          <w:szCs w:val="24"/>
        </w:rPr>
        <w:t>Universidade</w:t>
      </w:r>
      <w:r>
        <w:t xml:space="preserve"> Tal</w:t>
      </w:r>
    </w:p>
    <w:p w14:paraId="6F94EDCC" w14:textId="77777777" w:rsidR="00474265" w:rsidRDefault="00474265" w:rsidP="00474265">
      <w:pPr>
        <w:spacing w:after="0" w:line="240" w:lineRule="auto"/>
        <w:jc w:val="right"/>
      </w:pPr>
    </w:p>
    <w:p w14:paraId="741DA3B7" w14:textId="7BE4C68C" w:rsidR="00474265" w:rsidRPr="00474265" w:rsidRDefault="00474265" w:rsidP="004742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74265">
        <w:rPr>
          <w:rFonts w:ascii="Times New Roman" w:hAnsi="Times New Roman" w:cs="Times New Roman"/>
          <w:sz w:val="24"/>
          <w:szCs w:val="24"/>
        </w:rPr>
        <w:t>FULANO DE TAL</w:t>
      </w:r>
      <w:r w:rsidR="00B06231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Pr="00474265">
        <w:rPr>
          <w:rFonts w:ascii="Times New Roman" w:hAnsi="Times New Roman" w:cs="Times New Roman"/>
          <w:sz w:val="24"/>
          <w:szCs w:val="24"/>
        </w:rPr>
        <w:t xml:space="preserve"> </w:t>
      </w:r>
      <w:r w:rsidRPr="00474265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F4FA6CB" wp14:editId="4DBE7EFB">
            <wp:extent cx="171450" cy="161925"/>
            <wp:effectExtent l="0" t="0" r="0" b="9525"/>
            <wp:docPr id="767833044" name="Imagem 767833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E8E8E" w14:textId="77777777" w:rsidR="00474265" w:rsidRDefault="00474265" w:rsidP="00474265">
      <w:pPr>
        <w:spacing w:after="0" w:line="240" w:lineRule="auto"/>
        <w:jc w:val="right"/>
      </w:pPr>
      <w:r w:rsidRPr="00474265">
        <w:rPr>
          <w:rFonts w:ascii="Times New Roman" w:hAnsi="Times New Roman" w:cs="Times New Roman"/>
          <w:sz w:val="24"/>
          <w:szCs w:val="24"/>
        </w:rPr>
        <w:t>Universidade</w:t>
      </w:r>
      <w:r>
        <w:t xml:space="preserve"> Tal</w:t>
      </w:r>
    </w:p>
    <w:bookmarkEnd w:id="0"/>
    <w:bookmarkEnd w:id="1"/>
    <w:p w14:paraId="7F867FAC" w14:textId="77777777" w:rsidR="00474265" w:rsidRPr="00BF12E6" w:rsidRDefault="00474265" w:rsidP="00BF1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</w:p>
    <w:p w14:paraId="6530F818" w14:textId="33694FCE" w:rsidR="00BF12E6" w:rsidRPr="00BF12E6" w:rsidRDefault="00BF12E6" w:rsidP="0047426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BF12E6">
        <w:rPr>
          <w:rFonts w:ascii="Times New Roman" w:hAnsi="Times New Roman" w:cs="Times New Roman"/>
          <w:b/>
          <w:sz w:val="20"/>
          <w:szCs w:val="20"/>
        </w:rPr>
        <w:t xml:space="preserve">Resumo: </w:t>
      </w:r>
      <w:r w:rsidRPr="00BF12E6">
        <w:rPr>
          <w:rFonts w:ascii="Times New Roman" w:hAnsi="Times New Roman" w:cs="Times New Roman"/>
          <w:sz w:val="20"/>
          <w:szCs w:val="20"/>
        </w:rPr>
        <w:t xml:space="preserve">Este documento apresenta o modelo de formatação a ser utilizado nos artigos submetidos </w:t>
      </w:r>
      <w:r w:rsidR="00EB2F16">
        <w:rPr>
          <w:rFonts w:ascii="Times New Roman" w:hAnsi="Times New Roman" w:cs="Times New Roman"/>
          <w:sz w:val="20"/>
          <w:szCs w:val="20"/>
        </w:rPr>
        <w:t>à</w:t>
      </w:r>
      <w:r>
        <w:rPr>
          <w:rFonts w:ascii="Times New Roman" w:hAnsi="Times New Roman" w:cs="Times New Roman"/>
          <w:sz w:val="20"/>
          <w:szCs w:val="20"/>
        </w:rPr>
        <w:t xml:space="preserve"> Revista de Estudos Interdisciplinares</w:t>
      </w:r>
      <w:r w:rsidRPr="00BF12E6">
        <w:rPr>
          <w:rFonts w:ascii="Times New Roman" w:hAnsi="Times New Roman" w:cs="Times New Roman"/>
          <w:sz w:val="20"/>
          <w:szCs w:val="20"/>
        </w:rPr>
        <w:t xml:space="preserve">. O resumo é elemento obrigatório constituído de uma sequência de frases objetivas e não uma enumeração de tópicos, no mesmo idioma do trabalho, não se deve ultrapassar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BF12E6">
        <w:rPr>
          <w:rFonts w:ascii="Times New Roman" w:hAnsi="Times New Roman" w:cs="Times New Roman"/>
          <w:sz w:val="20"/>
          <w:szCs w:val="20"/>
        </w:rPr>
        <w:t>00 palavras, sintetizando o tema em questão, objetivo do estudo, a metodologia e as considerações finais a que se chegou. Deve-se evitar frases longas e não se recorre a citações ou uso de qualquer tipo de ilustração (gráfico, tabela, fórmulas). Esse resumo deve ficar na primeira página em Fonte Times New Roman 10, espaçamento simples (1,0) e justificado. Para as palavras-chave recomendamos um parágrafo único com 3 (três) a 5 (cinco) palavras separadas por ponto-e-vírgula, com a primeira letra de cada palavra em maiúsculo e finalizadas por ponto, conforme exemplo abaixo.</w:t>
      </w:r>
    </w:p>
    <w:p w14:paraId="22AA9E57" w14:textId="77777777" w:rsidR="00BF12E6" w:rsidRPr="00BF12E6" w:rsidRDefault="00BF12E6" w:rsidP="00474265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BF12E6">
        <w:rPr>
          <w:rFonts w:ascii="Times New Roman" w:hAnsi="Times New Roman" w:cs="Times New Roman"/>
          <w:color w:val="FF0000"/>
          <w:sz w:val="20"/>
        </w:rPr>
        <w:t>(Aqui o espaçamento é simples)</w:t>
      </w:r>
    </w:p>
    <w:p w14:paraId="06893F7C" w14:textId="07DBEC51" w:rsidR="00BF12E6" w:rsidRPr="00BF12E6" w:rsidRDefault="00BF12E6" w:rsidP="0047426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</w:rPr>
      </w:pPr>
      <w:r w:rsidRPr="00BF12E6">
        <w:rPr>
          <w:rFonts w:ascii="Times New Roman" w:hAnsi="Times New Roman" w:cs="Times New Roman"/>
          <w:b/>
          <w:sz w:val="20"/>
        </w:rPr>
        <w:t>Palavras-chave:</w:t>
      </w:r>
      <w:r w:rsidRPr="00BF12E6">
        <w:rPr>
          <w:rFonts w:ascii="Times New Roman" w:hAnsi="Times New Roman" w:cs="Times New Roman"/>
          <w:sz w:val="20"/>
        </w:rPr>
        <w:t xml:space="preserve"> Artigo Científico; </w:t>
      </w:r>
      <w:r w:rsidR="00474265">
        <w:rPr>
          <w:rFonts w:ascii="Times New Roman" w:hAnsi="Times New Roman" w:cs="Times New Roman"/>
          <w:sz w:val="20"/>
        </w:rPr>
        <w:t>Revista de Estudos Interdisciplinares</w:t>
      </w:r>
      <w:r w:rsidRPr="00BF12E6">
        <w:rPr>
          <w:rFonts w:ascii="Times New Roman" w:hAnsi="Times New Roman" w:cs="Times New Roman"/>
          <w:sz w:val="20"/>
        </w:rPr>
        <w:t xml:space="preserve">; Normas; </w:t>
      </w:r>
      <w:r>
        <w:rPr>
          <w:rFonts w:ascii="Times New Roman" w:hAnsi="Times New Roman" w:cs="Times New Roman"/>
          <w:sz w:val="20"/>
        </w:rPr>
        <w:t>CEEINTER; Interdisciplinaridade</w:t>
      </w:r>
      <w:r w:rsidRPr="00BF12E6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  <w:sz w:val="20"/>
        </w:rPr>
        <w:t xml:space="preserve"> </w:t>
      </w:r>
      <w:r w:rsidRPr="00BF12E6">
        <w:rPr>
          <w:rFonts w:ascii="Times New Roman" w:hAnsi="Times New Roman" w:cs="Times New Roman"/>
          <w:color w:val="FF0000"/>
          <w:sz w:val="20"/>
        </w:rPr>
        <w:t>No mínimo 3 e no máximo 05 palavras</w:t>
      </w:r>
      <w:r>
        <w:rPr>
          <w:rFonts w:ascii="Times New Roman" w:hAnsi="Times New Roman" w:cs="Times New Roman"/>
          <w:color w:val="FF0000"/>
          <w:sz w:val="20"/>
        </w:rPr>
        <w:t>.</w:t>
      </w:r>
    </w:p>
    <w:p w14:paraId="5B864C68" w14:textId="77777777" w:rsidR="0039147B" w:rsidRPr="00637814" w:rsidRDefault="0039147B" w:rsidP="0047426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14:paraId="5D09A153" w14:textId="326F46EB" w:rsidR="00BF12E6" w:rsidRPr="00BF12E6" w:rsidRDefault="0079491C" w:rsidP="0047426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F6314A">
        <w:rPr>
          <w:rFonts w:ascii="Times New Roman" w:hAnsi="Times New Roman" w:cs="Times New Roman"/>
          <w:b/>
          <w:sz w:val="20"/>
          <w:szCs w:val="24"/>
        </w:rPr>
        <w:t>Abstract</w:t>
      </w:r>
      <w:r w:rsidR="00F6314A">
        <w:rPr>
          <w:rFonts w:ascii="Times New Roman" w:hAnsi="Times New Roman" w:cs="Times New Roman"/>
          <w:b/>
          <w:sz w:val="20"/>
          <w:szCs w:val="24"/>
        </w:rPr>
        <w:t xml:space="preserve">: </w:t>
      </w:r>
      <w:r w:rsidR="00BF12E6" w:rsidRPr="00BF12E6">
        <w:rPr>
          <w:rFonts w:ascii="Times New Roman" w:hAnsi="Times New Roman" w:cs="Times New Roman"/>
          <w:sz w:val="20"/>
          <w:szCs w:val="20"/>
        </w:rPr>
        <w:t xml:space="preserve">Este documento apresenta o modelo de formatação a ser utilizado nos artigos submetidos </w:t>
      </w:r>
      <w:r w:rsidR="00EB2F16">
        <w:rPr>
          <w:rFonts w:ascii="Times New Roman" w:hAnsi="Times New Roman" w:cs="Times New Roman"/>
          <w:sz w:val="20"/>
          <w:szCs w:val="20"/>
        </w:rPr>
        <w:t>à</w:t>
      </w:r>
      <w:r w:rsidR="00BF12E6">
        <w:rPr>
          <w:rFonts w:ascii="Times New Roman" w:hAnsi="Times New Roman" w:cs="Times New Roman"/>
          <w:sz w:val="20"/>
          <w:szCs w:val="20"/>
        </w:rPr>
        <w:t xml:space="preserve"> Revista de Estudos Interdisciplinares</w:t>
      </w:r>
      <w:r w:rsidR="00BF12E6" w:rsidRPr="00BF12E6">
        <w:rPr>
          <w:rFonts w:ascii="Times New Roman" w:hAnsi="Times New Roman" w:cs="Times New Roman"/>
          <w:sz w:val="20"/>
          <w:szCs w:val="20"/>
        </w:rPr>
        <w:t xml:space="preserve">. O resumo é elemento obrigatório constituído de uma sequência de frases objetivas e não uma enumeração de tópicos, no mesmo idioma do trabalho, não se deve ultrapassar </w:t>
      </w:r>
      <w:r w:rsidR="00BF12E6">
        <w:rPr>
          <w:rFonts w:ascii="Times New Roman" w:hAnsi="Times New Roman" w:cs="Times New Roman"/>
          <w:sz w:val="20"/>
          <w:szCs w:val="20"/>
        </w:rPr>
        <w:t>2</w:t>
      </w:r>
      <w:r w:rsidR="00BF12E6" w:rsidRPr="00BF12E6">
        <w:rPr>
          <w:rFonts w:ascii="Times New Roman" w:hAnsi="Times New Roman" w:cs="Times New Roman"/>
          <w:sz w:val="20"/>
          <w:szCs w:val="20"/>
        </w:rPr>
        <w:t>00 palavras, sintetizando o tema em questão, objetivo do estudo, a metodologia e as considerações finais a que se chegou. Deve-se evitar frases longas e não se recorre a citações ou uso de qualquer tipo de ilustração (gráfico, tabela, fórmulas). Esse resumo deve ficar na primeira página em Fonte Times New Roman 10, espaçamento simples (1,0) e justificado. Para as palavras-chave recomendamos um parágrafo único com 3 (três) a 5 (cinco) palavras separadas por ponto-e-vírgula, com a primeira letra de cada palavra em maiúsculo e finalizadas por ponto, conforme exemplo abaixo.</w:t>
      </w:r>
    </w:p>
    <w:p w14:paraId="0EEE6D9A" w14:textId="7CCA02C0" w:rsidR="00F6314A" w:rsidRPr="00BF12E6" w:rsidRDefault="00BF12E6" w:rsidP="00474265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BF12E6">
        <w:rPr>
          <w:rFonts w:ascii="Times New Roman" w:hAnsi="Times New Roman" w:cs="Times New Roman"/>
          <w:color w:val="FF0000"/>
          <w:sz w:val="20"/>
        </w:rPr>
        <w:t>(Aqui o espaçamento é simples)</w:t>
      </w:r>
    </w:p>
    <w:p w14:paraId="7B0C1CEB" w14:textId="22C77C12" w:rsidR="00BF12E6" w:rsidRDefault="00AE49FC" w:rsidP="0047426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</w:rPr>
      </w:pPr>
      <w:proofErr w:type="spellStart"/>
      <w:r w:rsidRPr="00F6314A">
        <w:rPr>
          <w:rFonts w:ascii="Times New Roman" w:hAnsi="Times New Roman" w:cs="Times New Roman"/>
          <w:b/>
          <w:sz w:val="20"/>
          <w:szCs w:val="24"/>
        </w:rPr>
        <w:t>Keyword</w:t>
      </w:r>
      <w:proofErr w:type="spellEnd"/>
      <w:r w:rsidRPr="00F6314A">
        <w:rPr>
          <w:rFonts w:ascii="Times New Roman" w:hAnsi="Times New Roman" w:cs="Times New Roman"/>
          <w:b/>
          <w:sz w:val="20"/>
          <w:szCs w:val="24"/>
        </w:rPr>
        <w:t>:</w:t>
      </w:r>
      <w:r w:rsidR="00F6314A">
        <w:rPr>
          <w:rFonts w:ascii="Times New Roman" w:hAnsi="Times New Roman" w:cs="Times New Roman"/>
          <w:sz w:val="20"/>
          <w:szCs w:val="24"/>
        </w:rPr>
        <w:t xml:space="preserve"> </w:t>
      </w:r>
      <w:r w:rsidR="00474265" w:rsidRPr="00BF12E6">
        <w:rPr>
          <w:rFonts w:ascii="Times New Roman" w:hAnsi="Times New Roman" w:cs="Times New Roman"/>
          <w:sz w:val="20"/>
        </w:rPr>
        <w:t xml:space="preserve">Artigo Científico; </w:t>
      </w:r>
      <w:r w:rsidR="00474265">
        <w:rPr>
          <w:rFonts w:ascii="Times New Roman" w:hAnsi="Times New Roman" w:cs="Times New Roman"/>
          <w:sz w:val="20"/>
        </w:rPr>
        <w:t>Revista de Estudos Interdisciplinares</w:t>
      </w:r>
      <w:r w:rsidR="00474265" w:rsidRPr="00BF12E6">
        <w:rPr>
          <w:rFonts w:ascii="Times New Roman" w:hAnsi="Times New Roman" w:cs="Times New Roman"/>
          <w:sz w:val="20"/>
        </w:rPr>
        <w:t xml:space="preserve">; Normas; </w:t>
      </w:r>
      <w:r w:rsidR="00474265">
        <w:rPr>
          <w:rFonts w:ascii="Times New Roman" w:hAnsi="Times New Roman" w:cs="Times New Roman"/>
          <w:sz w:val="20"/>
        </w:rPr>
        <w:t>CEEINTER; Interdisciplinaridade</w:t>
      </w:r>
      <w:r w:rsidR="00474265" w:rsidRPr="00BF12E6">
        <w:rPr>
          <w:rFonts w:ascii="Times New Roman" w:hAnsi="Times New Roman" w:cs="Times New Roman"/>
          <w:sz w:val="20"/>
        </w:rPr>
        <w:t>.</w:t>
      </w:r>
      <w:r w:rsidR="00474265">
        <w:rPr>
          <w:rFonts w:ascii="Times New Roman" w:hAnsi="Times New Roman" w:cs="Times New Roman"/>
          <w:sz w:val="20"/>
        </w:rPr>
        <w:t xml:space="preserve"> </w:t>
      </w:r>
      <w:r w:rsidR="00474265" w:rsidRPr="00BF12E6">
        <w:rPr>
          <w:rFonts w:ascii="Times New Roman" w:hAnsi="Times New Roman" w:cs="Times New Roman"/>
          <w:color w:val="FF0000"/>
          <w:sz w:val="20"/>
        </w:rPr>
        <w:t>No mínimo 3 e no máximo 05 palavras</w:t>
      </w:r>
      <w:r w:rsidR="00474265">
        <w:rPr>
          <w:rFonts w:ascii="Times New Roman" w:hAnsi="Times New Roman" w:cs="Times New Roman"/>
          <w:color w:val="FF0000"/>
          <w:sz w:val="20"/>
        </w:rPr>
        <w:t>.</w:t>
      </w:r>
    </w:p>
    <w:p w14:paraId="0917310D" w14:textId="77777777" w:rsidR="00474265" w:rsidRPr="00BF12E6" w:rsidRDefault="00474265" w:rsidP="0047426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</w:rPr>
      </w:pPr>
    </w:p>
    <w:p w14:paraId="6CA1621F" w14:textId="77777777" w:rsidR="00BF12E6" w:rsidRPr="00BF12E6" w:rsidRDefault="00BF12E6" w:rsidP="00BF12E6">
      <w:pPr>
        <w:spacing w:after="0" w:line="360" w:lineRule="auto"/>
        <w:rPr>
          <w:rFonts w:ascii="Times New Roman" w:hAnsi="Times New Roman" w:cs="Times New Roman"/>
          <w:color w:val="FF0000"/>
          <w:sz w:val="24"/>
        </w:rPr>
      </w:pPr>
      <w:r w:rsidRPr="00BF12E6">
        <w:rPr>
          <w:rFonts w:ascii="Times New Roman" w:hAnsi="Times New Roman" w:cs="Times New Roman"/>
          <w:b/>
          <w:sz w:val="24"/>
        </w:rPr>
        <w:t xml:space="preserve">INTRODUÇÃO </w:t>
      </w:r>
    </w:p>
    <w:p w14:paraId="2E763D1C" w14:textId="6C0F4CED" w:rsidR="00474265" w:rsidRPr="00473F93" w:rsidRDefault="00BF12E6" w:rsidP="00473F9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73F93">
        <w:rPr>
          <w:rFonts w:ascii="Times New Roman" w:hAnsi="Times New Roman" w:cs="Times New Roman"/>
          <w:sz w:val="24"/>
          <w:szCs w:val="24"/>
        </w:rPr>
        <w:t xml:space="preserve">Este documento está escrito de acordo com o modelo indicado para publicação do texto para o artigo, assim, serve de referência, ao mesmo tempo em que comenta os diversos aspectos da formatação. Observe as instruções e formate seu artigo de acordo com este padrão. Não serão aceitos artigos que não estejam de acordo com esse </w:t>
      </w:r>
      <w:r w:rsidRPr="00473F93">
        <w:rPr>
          <w:rFonts w:ascii="Times New Roman" w:hAnsi="Times New Roman" w:cs="Times New Roman"/>
          <w:b/>
          <w:i/>
          <w:sz w:val="24"/>
          <w:szCs w:val="24"/>
        </w:rPr>
        <w:t>modelo</w:t>
      </w:r>
      <w:r w:rsidRPr="00473F93">
        <w:rPr>
          <w:rFonts w:ascii="Times New Roman" w:hAnsi="Times New Roman" w:cs="Times New Roman"/>
          <w:i/>
          <w:sz w:val="24"/>
          <w:szCs w:val="24"/>
        </w:rPr>
        <w:t>.</w:t>
      </w:r>
      <w:r w:rsidRPr="00473F93">
        <w:rPr>
          <w:rFonts w:ascii="Times New Roman" w:hAnsi="Times New Roman" w:cs="Times New Roman"/>
          <w:sz w:val="24"/>
          <w:szCs w:val="24"/>
        </w:rPr>
        <w:t xml:space="preserve"> A redação do artigo deve considerar </w:t>
      </w:r>
      <w:r w:rsidRPr="00473F93">
        <w:rPr>
          <w:rFonts w:ascii="Times New Roman" w:hAnsi="Times New Roman" w:cs="Times New Roman"/>
          <w:sz w:val="24"/>
          <w:szCs w:val="24"/>
        </w:rPr>
        <w:lastRenderedPageBreak/>
        <w:t xml:space="preserve">o público ao qual se destina. A linguagem será gramaticalmente correta, precisa, coesa, coerente e, preferencialmente, em terceira pessoa ou utilizando a </w:t>
      </w:r>
      <w:proofErr w:type="spellStart"/>
      <w:r w:rsidRPr="00473F93">
        <w:rPr>
          <w:rFonts w:ascii="Times New Roman" w:hAnsi="Times New Roman" w:cs="Times New Roman"/>
          <w:sz w:val="24"/>
          <w:szCs w:val="24"/>
        </w:rPr>
        <w:t>impessoalização</w:t>
      </w:r>
      <w:proofErr w:type="spellEnd"/>
      <w:r w:rsidRPr="00473F93">
        <w:rPr>
          <w:rFonts w:ascii="Times New Roman" w:hAnsi="Times New Roman" w:cs="Times New Roman"/>
          <w:sz w:val="24"/>
          <w:szCs w:val="24"/>
        </w:rPr>
        <w:t xml:space="preserve"> textual.</w:t>
      </w:r>
      <w:r w:rsidR="00474265" w:rsidRPr="00473F93">
        <w:rPr>
          <w:rFonts w:ascii="Times New Roman" w:hAnsi="Times New Roman" w:cs="Times New Roman"/>
          <w:sz w:val="24"/>
          <w:szCs w:val="24"/>
        </w:rPr>
        <w:t xml:space="preserve"> Na introdução, deve-se apresentar o tema do artigo e a problemática em que se insere</w:t>
      </w:r>
      <w:r w:rsidR="002C6CA6">
        <w:rPr>
          <w:rFonts w:ascii="Times New Roman" w:hAnsi="Times New Roman" w:cs="Times New Roman"/>
          <w:sz w:val="24"/>
          <w:szCs w:val="24"/>
        </w:rPr>
        <w:t>; também deve-se</w:t>
      </w:r>
      <w:r w:rsidR="00474265" w:rsidRPr="00473F93">
        <w:rPr>
          <w:rFonts w:ascii="Times New Roman" w:hAnsi="Times New Roman" w:cs="Times New Roman"/>
          <w:sz w:val="24"/>
          <w:szCs w:val="24"/>
        </w:rPr>
        <w:t xml:space="preserve"> desenvolver os objetivos que se pretende atingir</w:t>
      </w:r>
      <w:r w:rsidR="002C6CA6">
        <w:rPr>
          <w:rFonts w:ascii="Times New Roman" w:hAnsi="Times New Roman" w:cs="Times New Roman"/>
          <w:sz w:val="24"/>
          <w:szCs w:val="24"/>
        </w:rPr>
        <w:t>, fornecendo informações necessárias para compreensão dos mesmos; ainda, deve-se</w:t>
      </w:r>
      <w:r w:rsidR="002C6C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</w:t>
      </w:r>
      <w:r w:rsidR="00474265" w:rsidRPr="00473F93">
        <w:rPr>
          <w:rFonts w:ascii="Times New Roman" w:eastAsia="Times New Roman" w:hAnsi="Times New Roman" w:cs="Times New Roman"/>
          <w:sz w:val="24"/>
          <w:szCs w:val="24"/>
          <w:lang w:eastAsia="pt-BR"/>
        </w:rPr>
        <w:t>emonstrar a validade e importância do estudo.</w:t>
      </w:r>
      <w:r w:rsidR="005069A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, além disso, deve-se c</w:t>
      </w:r>
      <w:r w:rsidR="00474265" w:rsidRPr="00473F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tar referências relevantes </w:t>
      </w:r>
      <w:r w:rsidR="005069A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modo </w:t>
      </w:r>
      <w:r w:rsidR="00473F93">
        <w:rPr>
          <w:rFonts w:ascii="Times New Roman" w:eastAsia="Times New Roman" w:hAnsi="Times New Roman" w:cs="Times New Roman"/>
          <w:sz w:val="24"/>
          <w:szCs w:val="24"/>
          <w:lang w:eastAsia="pt-BR"/>
        </w:rPr>
        <w:t>indiret</w:t>
      </w:r>
      <w:r w:rsidR="005069A8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73F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</w:p>
    <w:p w14:paraId="388CB28A" w14:textId="78E41C85" w:rsidR="00474265" w:rsidRPr="00474265" w:rsidRDefault="00BF12E6" w:rsidP="0047426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18"/>
          <w:szCs w:val="16"/>
        </w:rPr>
      </w:pPr>
      <w:r w:rsidRPr="00BF12E6">
        <w:rPr>
          <w:rFonts w:ascii="Times New Roman" w:hAnsi="Times New Roman" w:cs="Times New Roman"/>
          <w:color w:val="000000"/>
          <w:sz w:val="24"/>
        </w:rPr>
        <w:t>O texto completo deve ter de 1</w:t>
      </w:r>
      <w:r w:rsidR="00474265">
        <w:rPr>
          <w:rFonts w:ascii="Times New Roman" w:hAnsi="Times New Roman" w:cs="Times New Roman"/>
          <w:color w:val="000000"/>
          <w:sz w:val="24"/>
        </w:rPr>
        <w:t>2</w:t>
      </w:r>
      <w:r w:rsidRPr="00BF12E6">
        <w:rPr>
          <w:rFonts w:ascii="Times New Roman" w:hAnsi="Times New Roman" w:cs="Times New Roman"/>
          <w:color w:val="000000"/>
          <w:sz w:val="24"/>
        </w:rPr>
        <w:t xml:space="preserve"> a 2</w:t>
      </w:r>
      <w:r w:rsidR="00D2610C">
        <w:rPr>
          <w:rFonts w:ascii="Times New Roman" w:hAnsi="Times New Roman" w:cs="Times New Roman"/>
          <w:color w:val="000000"/>
          <w:sz w:val="24"/>
        </w:rPr>
        <w:t>5</w:t>
      </w:r>
      <w:r w:rsidRPr="00BF12E6">
        <w:rPr>
          <w:rFonts w:ascii="Times New Roman" w:hAnsi="Times New Roman" w:cs="Times New Roman"/>
          <w:color w:val="000000"/>
          <w:sz w:val="24"/>
        </w:rPr>
        <w:t xml:space="preserve"> páginas (com referências). As margens devem ser: inferior e esquerda 3,0 cm; superior e direita 2,0 cm. Todas as páginas do documento devem ser numeradas no canto </w:t>
      </w:r>
      <w:r w:rsidR="002D6DCE">
        <w:rPr>
          <w:rFonts w:ascii="Times New Roman" w:hAnsi="Times New Roman" w:cs="Times New Roman"/>
          <w:color w:val="000000"/>
          <w:sz w:val="24"/>
        </w:rPr>
        <w:t>inferior</w:t>
      </w:r>
      <w:r w:rsidRPr="00BF12E6">
        <w:rPr>
          <w:rFonts w:ascii="Times New Roman" w:hAnsi="Times New Roman" w:cs="Times New Roman"/>
          <w:color w:val="000000"/>
          <w:sz w:val="24"/>
        </w:rPr>
        <w:t xml:space="preserve"> direito. O tamanho de página deve ser A4</w:t>
      </w:r>
      <w:r w:rsidR="005069A8">
        <w:rPr>
          <w:rFonts w:ascii="Times New Roman" w:hAnsi="Times New Roman" w:cs="Times New Roman"/>
          <w:color w:val="000000"/>
          <w:sz w:val="24"/>
        </w:rPr>
        <w:t xml:space="preserve"> (</w:t>
      </w:r>
      <w:r w:rsidR="005069A8" w:rsidRPr="005069A8">
        <w:rPr>
          <w:rFonts w:ascii="Times New Roman" w:hAnsi="Times New Roman" w:cs="Times New Roman"/>
          <w:color w:val="000000"/>
          <w:sz w:val="24"/>
        </w:rPr>
        <w:t>297 x 210 mm</w:t>
      </w:r>
      <w:r w:rsidR="005069A8">
        <w:rPr>
          <w:rFonts w:ascii="Times New Roman" w:hAnsi="Times New Roman" w:cs="Times New Roman"/>
          <w:color w:val="000000"/>
          <w:sz w:val="24"/>
        </w:rPr>
        <w:t>)</w:t>
      </w:r>
      <w:r w:rsidRPr="00BF12E6">
        <w:rPr>
          <w:rFonts w:ascii="Times New Roman" w:hAnsi="Times New Roman" w:cs="Times New Roman"/>
          <w:color w:val="000000"/>
          <w:sz w:val="24"/>
        </w:rPr>
        <w:t xml:space="preserve">. O tipo de fonte para o texto deve ser escrito em Times New Roman, tamanho 12. </w:t>
      </w:r>
    </w:p>
    <w:p w14:paraId="2BBD06C5" w14:textId="77777777" w:rsidR="00BF12E6" w:rsidRDefault="00BF12E6" w:rsidP="00BF12E6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BF12E6">
        <w:rPr>
          <w:rFonts w:ascii="Times New Roman" w:hAnsi="Times New Roman" w:cs="Times New Roman"/>
          <w:color w:val="FF0000"/>
          <w:sz w:val="24"/>
        </w:rPr>
        <w:t>(Espaçamento 1,5)</w:t>
      </w:r>
    </w:p>
    <w:p w14:paraId="346764D8" w14:textId="77777777" w:rsidR="00473F93" w:rsidRDefault="00473F93" w:rsidP="00473F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473F9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OCEDIMENTOS METODOLÓGICOS</w:t>
      </w:r>
    </w:p>
    <w:p w14:paraId="0F87F013" w14:textId="77777777" w:rsidR="00473F93" w:rsidRPr="00BF12E6" w:rsidRDefault="00473F93" w:rsidP="00473F9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73F93">
        <w:rPr>
          <w:rFonts w:ascii="Times New Roman" w:eastAsia="Times New Roman" w:hAnsi="Times New Roman" w:cs="Times New Roman"/>
          <w:sz w:val="24"/>
          <w:szCs w:val="24"/>
          <w:lang w:eastAsia="pt-BR"/>
        </w:rPr>
        <w:t>Declarar sucintamente os métodos, ferramentas e procedimentos adotados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73F93">
        <w:rPr>
          <w:rFonts w:ascii="Times New Roman" w:eastAsia="Times New Roman" w:hAnsi="Times New Roman" w:cs="Times New Roman"/>
          <w:sz w:val="24"/>
          <w:szCs w:val="24"/>
          <w:lang w:eastAsia="pt-BR"/>
        </w:rPr>
        <w:t>Caso envolva pesquisa com seres humanos, mencionar aprovação do Comitê de Ética e anexar documento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BF12E6">
        <w:rPr>
          <w:rFonts w:ascii="Times New Roman" w:hAnsi="Times New Roman" w:cs="Times New Roman"/>
          <w:sz w:val="24"/>
        </w:rPr>
        <w:t xml:space="preserve">Nesta parte do trabalho são realizadas descrições dos passos dados e dos procedimentos/recursos que foram utilizados no desenvolvimento de resultantes de pesquisa teórica (bibliográfica ou documental), de pesquisa de natureza empírica e relatos de experiência. Devem debater ou fazer indicações para o aprofundamento e reflexão de questões relacionadas ao Seminário. </w:t>
      </w:r>
    </w:p>
    <w:p w14:paraId="6D11C2AB" w14:textId="77777777" w:rsidR="00473F93" w:rsidRPr="00BF12E6" w:rsidRDefault="00473F93" w:rsidP="00473F9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F12E6">
        <w:rPr>
          <w:rFonts w:ascii="Times New Roman" w:hAnsi="Times New Roman" w:cs="Times New Roman"/>
          <w:sz w:val="24"/>
        </w:rPr>
        <w:t xml:space="preserve">Assim, na categoria pesquisa, devem ser mostrados, de forma detalhada, os instrumentos, procedimentos e ferramentas dos caminhos para se atingir o objetivo da pesquisa, definindo ainda o tipo de pesquisa, a população (universo da pesquisa), a amostragem (parte da população ou do universo, selecionada de acordo com uma regra), os instrumentos de coleta de dados e a forma como os dados foram tabulados e analisados. </w:t>
      </w:r>
    </w:p>
    <w:p w14:paraId="5D661C0C" w14:textId="77777777" w:rsidR="00473F93" w:rsidRPr="00BF12E6" w:rsidRDefault="00473F93" w:rsidP="00473F9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4"/>
        </w:rPr>
      </w:pPr>
      <w:r w:rsidRPr="00BF12E6">
        <w:rPr>
          <w:rFonts w:ascii="Times New Roman" w:hAnsi="Times New Roman" w:cs="Times New Roman"/>
          <w:color w:val="111111"/>
          <w:sz w:val="24"/>
        </w:rPr>
        <w:t xml:space="preserve">As questões éticas referentes às publicações de pesquisa com seres humanos são de inteira responsabilidade dos autores e devem estar em conformidade com os princípios contidos na Declaração de Helsinque da Associação Médica Mundial (1964, reformulada em 1975,1983, 1989, 1989, 1996 e 2000) e na Resolução 196/1996 do Conselho Nacional de Saúde. </w:t>
      </w:r>
    </w:p>
    <w:p w14:paraId="41A64818" w14:textId="35D2632D" w:rsidR="00473F93" w:rsidRPr="00473F93" w:rsidRDefault="00473F93" w:rsidP="00473F93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BF12E6">
        <w:rPr>
          <w:rFonts w:ascii="Times New Roman" w:hAnsi="Times New Roman" w:cs="Times New Roman"/>
          <w:color w:val="FF0000"/>
          <w:sz w:val="24"/>
        </w:rPr>
        <w:t>(Espaçamento 1,5)</w:t>
      </w:r>
    </w:p>
    <w:p w14:paraId="0DB988EA" w14:textId="36D00F90" w:rsidR="00BF12E6" w:rsidRPr="00BF12E6" w:rsidRDefault="00BF320D" w:rsidP="00BF12E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SEÇÃO</w:t>
      </w:r>
      <w:r w:rsidR="00E23200">
        <w:rPr>
          <w:rFonts w:ascii="Times New Roman" w:hAnsi="Times New Roman" w:cs="Times New Roman"/>
          <w:b/>
          <w:sz w:val="24"/>
        </w:rPr>
        <w:t xml:space="preserve"> I </w:t>
      </w:r>
    </w:p>
    <w:p w14:paraId="21C62837" w14:textId="1EB9481B" w:rsidR="00BF12E6" w:rsidRDefault="00BF12E6" w:rsidP="00BF12E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F12E6">
        <w:rPr>
          <w:rFonts w:ascii="Times New Roman" w:hAnsi="Times New Roman" w:cs="Times New Roman"/>
          <w:sz w:val="24"/>
        </w:rPr>
        <w:lastRenderedPageBreak/>
        <w:t xml:space="preserve">           </w:t>
      </w:r>
      <w:r w:rsidR="006B1A17">
        <w:rPr>
          <w:rFonts w:ascii="Times New Roman" w:hAnsi="Times New Roman" w:cs="Times New Roman"/>
          <w:sz w:val="24"/>
        </w:rPr>
        <w:t>O</w:t>
      </w:r>
      <w:r w:rsidRPr="00BF12E6">
        <w:rPr>
          <w:rFonts w:ascii="Times New Roman" w:hAnsi="Times New Roman" w:cs="Times New Roman"/>
          <w:sz w:val="24"/>
        </w:rPr>
        <w:t xml:space="preserve">s títulos das seções do trabalho devem ser posicionados à esquerda, em negrito e maiúsculo. Deve-se utilizar texto com fonte Times, tamanho 12. Não colocar ponto final </w:t>
      </w:r>
      <w:r w:rsidR="006B1A17">
        <w:rPr>
          <w:rFonts w:ascii="Times New Roman" w:hAnsi="Times New Roman" w:cs="Times New Roman"/>
          <w:sz w:val="24"/>
        </w:rPr>
        <w:t xml:space="preserve">e </w:t>
      </w:r>
      <w:r w:rsidRPr="00BF12E6">
        <w:rPr>
          <w:rFonts w:ascii="Times New Roman" w:hAnsi="Times New Roman" w:cs="Times New Roman"/>
          <w:sz w:val="24"/>
        </w:rPr>
        <w:t xml:space="preserve"> nem números</w:t>
      </w:r>
      <w:r w:rsidR="006B1A17">
        <w:rPr>
          <w:rFonts w:ascii="Times New Roman" w:hAnsi="Times New Roman" w:cs="Times New Roman"/>
          <w:sz w:val="24"/>
        </w:rPr>
        <w:t xml:space="preserve"> nos títulos</w:t>
      </w:r>
      <w:r w:rsidRPr="00BF12E6">
        <w:rPr>
          <w:rFonts w:ascii="Times New Roman" w:hAnsi="Times New Roman" w:cs="Times New Roman"/>
          <w:sz w:val="24"/>
        </w:rPr>
        <w:t>.</w:t>
      </w:r>
    </w:p>
    <w:p w14:paraId="776176D3" w14:textId="4F28E584" w:rsidR="00E23200" w:rsidRDefault="00E23200" w:rsidP="00E2320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4"/>
        </w:rPr>
      </w:pPr>
      <w:r w:rsidRPr="00D2610C">
        <w:rPr>
          <w:rFonts w:ascii="Times New Roman" w:hAnsi="Times New Roman" w:cs="Times New Roman"/>
          <w:color w:val="111111"/>
          <w:sz w:val="24"/>
        </w:rPr>
        <w:t xml:space="preserve">Os trabalhos, antes de submetidos </w:t>
      </w:r>
      <w:r w:rsidR="006B1A17">
        <w:rPr>
          <w:rFonts w:ascii="Times New Roman" w:hAnsi="Times New Roman" w:cs="Times New Roman"/>
          <w:color w:val="111111"/>
          <w:sz w:val="24"/>
        </w:rPr>
        <w:t>à revista</w:t>
      </w:r>
      <w:r w:rsidRPr="00D2610C">
        <w:rPr>
          <w:rFonts w:ascii="Times New Roman" w:hAnsi="Times New Roman" w:cs="Times New Roman"/>
          <w:color w:val="111111"/>
          <w:sz w:val="24"/>
        </w:rPr>
        <w:t xml:space="preserve">, devem ser revisados considerando as normas gramaticais vigentes e as da Associação Brasileira de Normas Técnicas (ABNT). </w:t>
      </w:r>
      <w:r>
        <w:rPr>
          <w:rFonts w:ascii="Times New Roman" w:hAnsi="Times New Roman" w:cs="Times New Roman"/>
          <w:color w:val="111111"/>
          <w:sz w:val="24"/>
        </w:rPr>
        <w:t xml:space="preserve">Exceto no alinhamento das referências que devem ser justificadas. </w:t>
      </w:r>
    </w:p>
    <w:p w14:paraId="357157F7" w14:textId="77777777" w:rsidR="00E23200" w:rsidRPr="00E23200" w:rsidRDefault="00E23200" w:rsidP="00E2320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4"/>
        </w:rPr>
      </w:pPr>
      <w:r w:rsidRPr="00E23200">
        <w:rPr>
          <w:rFonts w:ascii="Times New Roman" w:hAnsi="Times New Roman" w:cs="Times New Roman"/>
          <w:color w:val="111111"/>
          <w:sz w:val="24"/>
        </w:rPr>
        <w:t>Para as citações, adotamos o formato autor/data com base na ABNT NBR 10520/2002. Não utilizamos o sistema de citação em nota de rodapé.</w:t>
      </w:r>
    </w:p>
    <w:p w14:paraId="584868C2" w14:textId="77777777" w:rsidR="00E23200" w:rsidRPr="00E23200" w:rsidRDefault="00E23200" w:rsidP="00E2320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4"/>
        </w:rPr>
      </w:pPr>
    </w:p>
    <w:p w14:paraId="12A3BA94" w14:textId="5F8A4809" w:rsidR="00E23200" w:rsidRPr="00E23200" w:rsidRDefault="00E23200" w:rsidP="00E2320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4"/>
        </w:rPr>
      </w:pPr>
      <w:r w:rsidRPr="00E23200">
        <w:rPr>
          <w:rFonts w:ascii="Times New Roman" w:hAnsi="Times New Roman" w:cs="Times New Roman"/>
          <w:b/>
          <w:bCs/>
          <w:color w:val="111111"/>
          <w:sz w:val="24"/>
        </w:rPr>
        <w:t>CITAÇÕES DIRETAS CURTAS (ATÉ 3 LINHAS):</w:t>
      </w:r>
      <w:r w:rsidRPr="00E23200">
        <w:rPr>
          <w:rFonts w:ascii="Times New Roman" w:hAnsi="Times New Roman" w:cs="Times New Roman"/>
          <w:color w:val="111111"/>
          <w:sz w:val="24"/>
        </w:rPr>
        <w:t xml:space="preserve"> As citações diretas curtas devem estar entre aspas no corpo do texto, sem destaque em itálico, e seguidas da autoria entre parênteses, com sobrenome do autor, ano e página. Por exemplo: </w:t>
      </w:r>
      <w:r w:rsidRPr="00FF7085">
        <w:rPr>
          <w:rFonts w:ascii="Times New Roman" w:hAnsi="Times New Roman" w:cs="Times New Roman"/>
          <w:color w:val="111111"/>
          <w:sz w:val="24"/>
          <w:szCs w:val="24"/>
        </w:rPr>
        <w:t>"</w:t>
      </w:r>
      <w:r w:rsidRPr="00FF7085">
        <w:rPr>
          <w:rFonts w:ascii="Times New Roman" w:hAnsi="Times New Roman" w:cs="Times New Roman"/>
          <w:sz w:val="24"/>
          <w:szCs w:val="24"/>
        </w:rPr>
        <w:t>o currículo é, por consequência, um dispositivo de grande efeito no processo de construção da identidade do(a) estudante</w:t>
      </w:r>
      <w:r w:rsidRPr="00FF7085">
        <w:rPr>
          <w:rFonts w:ascii="Times New Roman" w:hAnsi="Times New Roman" w:cs="Times New Roman"/>
          <w:color w:val="111111"/>
          <w:sz w:val="24"/>
          <w:szCs w:val="24"/>
        </w:rPr>
        <w:t>"</w:t>
      </w:r>
      <w:r w:rsidRPr="00E23200">
        <w:rPr>
          <w:rFonts w:ascii="Times New Roman" w:hAnsi="Times New Roman" w:cs="Times New Roman"/>
          <w:color w:val="111111"/>
          <w:sz w:val="24"/>
        </w:rPr>
        <w:t xml:space="preserve"> (</w:t>
      </w:r>
      <w:r w:rsidR="00FF7085" w:rsidRPr="00FF7085">
        <w:rPr>
          <w:rFonts w:ascii="Times New Roman" w:hAnsi="Times New Roman" w:cs="Times New Roman"/>
          <w:color w:val="111111"/>
          <w:sz w:val="24"/>
          <w:szCs w:val="24"/>
        </w:rPr>
        <w:t xml:space="preserve">APPLE, </w:t>
      </w:r>
      <w:r w:rsidR="00FF7085" w:rsidRPr="00FF7085">
        <w:rPr>
          <w:rFonts w:ascii="Times New Roman" w:hAnsi="Times New Roman" w:cs="Times New Roman"/>
          <w:sz w:val="24"/>
          <w:szCs w:val="24"/>
        </w:rPr>
        <w:t>2011, p. 71</w:t>
      </w:r>
      <w:r w:rsidRPr="00FF7085">
        <w:rPr>
          <w:rFonts w:ascii="Times New Roman" w:hAnsi="Times New Roman" w:cs="Times New Roman"/>
          <w:color w:val="111111"/>
          <w:sz w:val="24"/>
          <w:szCs w:val="24"/>
        </w:rPr>
        <w:t>).</w:t>
      </w:r>
      <w:r w:rsidRPr="00E23200">
        <w:rPr>
          <w:rFonts w:ascii="Times New Roman" w:hAnsi="Times New Roman" w:cs="Times New Roman"/>
          <w:color w:val="111111"/>
          <w:sz w:val="24"/>
        </w:rPr>
        <w:t xml:space="preserve"> Se a identificação do autor estiver no corpo do texto, utiliza-se, por exemplo, </w:t>
      </w:r>
      <w:r w:rsidR="00BB192D" w:rsidRPr="00BB192D">
        <w:rPr>
          <w:rFonts w:ascii="Times New Roman" w:hAnsi="Times New Roman" w:cs="Times New Roman"/>
          <w:sz w:val="24"/>
          <w:szCs w:val="24"/>
        </w:rPr>
        <w:t xml:space="preserve">como explica Thomas </w:t>
      </w:r>
      <w:proofErr w:type="spellStart"/>
      <w:r w:rsidR="00BB192D" w:rsidRPr="00BB192D">
        <w:rPr>
          <w:rFonts w:ascii="Times New Roman" w:hAnsi="Times New Roman" w:cs="Times New Roman"/>
          <w:sz w:val="24"/>
          <w:szCs w:val="24"/>
        </w:rPr>
        <w:t>Popkewitz</w:t>
      </w:r>
      <w:proofErr w:type="spellEnd"/>
      <w:r w:rsidR="00BB192D" w:rsidRPr="00BB192D">
        <w:rPr>
          <w:rFonts w:ascii="Times New Roman" w:hAnsi="Times New Roman" w:cs="Times New Roman"/>
          <w:sz w:val="24"/>
          <w:szCs w:val="24"/>
        </w:rPr>
        <w:t xml:space="preserve"> (2011, p. 174), “aquilo que está inscrito no currículo não é apenas informação – a organização do conhecimento corporifica formas particulares de agir, sentir, falar e ‘ver’ o mundo e o ‘eu’”.</w:t>
      </w:r>
    </w:p>
    <w:p w14:paraId="2E398BD2" w14:textId="72D5F23F" w:rsidR="00E23200" w:rsidRPr="00E23200" w:rsidRDefault="00BB192D" w:rsidP="00E2320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4"/>
        </w:rPr>
      </w:pPr>
      <w:r w:rsidRPr="00BB192D">
        <w:rPr>
          <w:rFonts w:ascii="Times New Roman" w:hAnsi="Times New Roman" w:cs="Times New Roman"/>
          <w:b/>
          <w:bCs/>
          <w:color w:val="111111"/>
          <w:sz w:val="24"/>
        </w:rPr>
        <w:t>CITAÇÕES DIRETAS LONGAS (MAIS DE 3 LINHAS):</w:t>
      </w:r>
      <w:r w:rsidRPr="00E23200">
        <w:rPr>
          <w:rFonts w:ascii="Times New Roman" w:hAnsi="Times New Roman" w:cs="Times New Roman"/>
          <w:color w:val="111111"/>
          <w:sz w:val="24"/>
        </w:rPr>
        <w:t xml:space="preserve"> </w:t>
      </w:r>
      <w:r w:rsidR="00E23200" w:rsidRPr="00E23200">
        <w:rPr>
          <w:rFonts w:ascii="Times New Roman" w:hAnsi="Times New Roman" w:cs="Times New Roman"/>
          <w:color w:val="111111"/>
          <w:sz w:val="24"/>
        </w:rPr>
        <w:t xml:space="preserve">Citações diretas longas devem ser apresentadas em parágrafo destacado do texto, com recuo à esquerda de 4cm, alinhamento justificado, espaço simples entre linhas e espaçamento antes </w:t>
      </w:r>
      <w:r>
        <w:rPr>
          <w:rFonts w:ascii="Times New Roman" w:hAnsi="Times New Roman" w:cs="Times New Roman"/>
          <w:color w:val="111111"/>
          <w:sz w:val="24"/>
        </w:rPr>
        <w:t>d</w:t>
      </w:r>
      <w:r w:rsidR="00E23200" w:rsidRPr="00E23200">
        <w:rPr>
          <w:rFonts w:ascii="Times New Roman" w:hAnsi="Times New Roman" w:cs="Times New Roman"/>
          <w:color w:val="111111"/>
          <w:sz w:val="24"/>
        </w:rPr>
        <w:t>e</w:t>
      </w:r>
      <w:r>
        <w:rPr>
          <w:rFonts w:ascii="Times New Roman" w:hAnsi="Times New Roman" w:cs="Times New Roman"/>
          <w:color w:val="111111"/>
          <w:sz w:val="24"/>
        </w:rPr>
        <w:t xml:space="preserve"> 1,5</w:t>
      </w:r>
      <w:r w:rsidR="00E23200" w:rsidRPr="00E23200">
        <w:rPr>
          <w:rFonts w:ascii="Times New Roman" w:hAnsi="Times New Roman" w:cs="Times New Roman"/>
          <w:color w:val="111111"/>
          <w:sz w:val="24"/>
        </w:rPr>
        <w:t xml:space="preserve"> depois de </w:t>
      </w:r>
      <w:r>
        <w:rPr>
          <w:rFonts w:ascii="Times New Roman" w:hAnsi="Times New Roman" w:cs="Times New Roman"/>
          <w:color w:val="111111"/>
          <w:sz w:val="24"/>
        </w:rPr>
        <w:t>dois espaços simples</w:t>
      </w:r>
      <w:r w:rsidR="00E23200" w:rsidRPr="00E23200">
        <w:rPr>
          <w:rFonts w:ascii="Times New Roman" w:hAnsi="Times New Roman" w:cs="Times New Roman"/>
          <w:color w:val="111111"/>
          <w:sz w:val="24"/>
        </w:rPr>
        <w:t xml:space="preserve">. A fonte deve ser </w:t>
      </w:r>
      <w:r>
        <w:rPr>
          <w:rFonts w:ascii="Times New Roman" w:hAnsi="Times New Roman" w:cs="Times New Roman"/>
          <w:color w:val="111111"/>
          <w:sz w:val="24"/>
        </w:rPr>
        <w:t>Times New Roman</w:t>
      </w:r>
      <w:r w:rsidR="00E23200" w:rsidRPr="00E23200">
        <w:rPr>
          <w:rFonts w:ascii="Times New Roman" w:hAnsi="Times New Roman" w:cs="Times New Roman"/>
          <w:color w:val="111111"/>
          <w:sz w:val="24"/>
        </w:rPr>
        <w:t>, tamanho 1</w:t>
      </w:r>
      <w:r>
        <w:rPr>
          <w:rFonts w:ascii="Times New Roman" w:hAnsi="Times New Roman" w:cs="Times New Roman"/>
          <w:color w:val="111111"/>
          <w:sz w:val="24"/>
        </w:rPr>
        <w:t>0</w:t>
      </w:r>
      <w:r w:rsidR="00E23200" w:rsidRPr="00E23200">
        <w:rPr>
          <w:rFonts w:ascii="Times New Roman" w:hAnsi="Times New Roman" w:cs="Times New Roman"/>
          <w:color w:val="111111"/>
          <w:sz w:val="24"/>
        </w:rPr>
        <w:t>, sem aspas ou itálico. A autoria é indicada entre parênteses com sobrenome do autor, ano e página. Exemplo:</w:t>
      </w:r>
    </w:p>
    <w:p w14:paraId="70B5B8C6" w14:textId="77777777" w:rsidR="00E23200" w:rsidRPr="00E23200" w:rsidRDefault="00E23200" w:rsidP="00E2320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4"/>
        </w:rPr>
      </w:pPr>
    </w:p>
    <w:p w14:paraId="3D35AE65" w14:textId="0DD69818" w:rsidR="00E23200" w:rsidRDefault="00BB192D" w:rsidP="00BB192D">
      <w:pPr>
        <w:pStyle w:val="Recuodecorpodetexto21"/>
        <w:ind w:left="2268"/>
        <w:rPr>
          <w:rFonts w:ascii="Times New Roman" w:hAnsi="Times New Roman"/>
          <w:sz w:val="20"/>
          <w:szCs w:val="16"/>
        </w:rPr>
      </w:pPr>
      <w:r w:rsidRPr="00BB192D">
        <w:rPr>
          <w:rFonts w:ascii="Times New Roman" w:hAnsi="Times New Roman"/>
          <w:sz w:val="20"/>
          <w:szCs w:val="16"/>
        </w:rPr>
        <w:t xml:space="preserve">os conhecimentos normalmente associados à escolarização serão abordados, quando pertinentes aos temas, como uma das múltiplas anunciações possíveis sobre o tema. Para além da explicitação dessa multiplicidade de discursos, no entanto, é necessário discutir as relações de poder garantidoras da (in)visibilidade de alguns deles (LOPES; MACEDO, 2011, p. 67). </w:t>
      </w:r>
    </w:p>
    <w:p w14:paraId="0E1FEDCC" w14:textId="77777777" w:rsidR="00BB192D" w:rsidRDefault="00BB192D" w:rsidP="00BB192D">
      <w:pPr>
        <w:pStyle w:val="Recuodecorpodetexto21"/>
        <w:ind w:left="2268"/>
        <w:rPr>
          <w:rFonts w:ascii="Times New Roman" w:hAnsi="Times New Roman"/>
          <w:sz w:val="20"/>
          <w:szCs w:val="16"/>
        </w:rPr>
      </w:pPr>
    </w:p>
    <w:p w14:paraId="63A4A0D5" w14:textId="77777777" w:rsidR="00BB192D" w:rsidRPr="00BB192D" w:rsidRDefault="00BB192D" w:rsidP="00BB192D">
      <w:pPr>
        <w:pStyle w:val="Recuodecorpodetexto21"/>
        <w:ind w:left="2268"/>
        <w:rPr>
          <w:rFonts w:ascii="Times New Roman" w:hAnsi="Times New Roman"/>
          <w:sz w:val="20"/>
          <w:szCs w:val="16"/>
        </w:rPr>
      </w:pPr>
    </w:p>
    <w:p w14:paraId="4F702737" w14:textId="391BE7CA" w:rsidR="00E23200" w:rsidRPr="00E23200" w:rsidRDefault="00BB192D" w:rsidP="00E2320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4"/>
        </w:rPr>
      </w:pPr>
      <w:r w:rsidRPr="00BB192D">
        <w:rPr>
          <w:rFonts w:ascii="Times New Roman" w:hAnsi="Times New Roman" w:cs="Times New Roman"/>
          <w:b/>
          <w:bCs/>
          <w:color w:val="111111"/>
          <w:sz w:val="24"/>
        </w:rPr>
        <w:t>CITAÇÃO INDIRETA (PARÁFRASE):</w:t>
      </w:r>
      <w:r w:rsidRPr="00E23200">
        <w:rPr>
          <w:rFonts w:ascii="Times New Roman" w:hAnsi="Times New Roman" w:cs="Times New Roman"/>
          <w:color w:val="111111"/>
          <w:sz w:val="24"/>
        </w:rPr>
        <w:t xml:space="preserve"> </w:t>
      </w:r>
      <w:r w:rsidR="00E23200" w:rsidRPr="00E23200">
        <w:rPr>
          <w:rFonts w:ascii="Times New Roman" w:hAnsi="Times New Roman" w:cs="Times New Roman"/>
          <w:color w:val="111111"/>
          <w:sz w:val="24"/>
        </w:rPr>
        <w:t>As citações indiretas são paráfrases elaboradas a partir das ideias ou opiniões de um autor. Identifica-se somente o sobrenome do autor e o ano de publicação da obra, usando a mesma fonte do corpo do texto (</w:t>
      </w:r>
      <w:r>
        <w:rPr>
          <w:rFonts w:ascii="Times New Roman" w:hAnsi="Times New Roman" w:cs="Times New Roman"/>
          <w:color w:val="111111"/>
          <w:sz w:val="24"/>
        </w:rPr>
        <w:t>Times New Roman,</w:t>
      </w:r>
      <w:r w:rsidR="00E23200" w:rsidRPr="00E23200">
        <w:rPr>
          <w:rFonts w:ascii="Times New Roman" w:hAnsi="Times New Roman" w:cs="Times New Roman"/>
          <w:color w:val="111111"/>
          <w:sz w:val="24"/>
        </w:rPr>
        <w:t xml:space="preserve"> tamanho 12). Não é necessário colocar o número da página. Exemplos:</w:t>
      </w:r>
    </w:p>
    <w:p w14:paraId="5A2A2C2A" w14:textId="66C5818D" w:rsidR="00E23200" w:rsidRPr="00E23200" w:rsidRDefault="00E23200" w:rsidP="00E2320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4"/>
        </w:rPr>
      </w:pPr>
      <w:r w:rsidRPr="00BB192D">
        <w:rPr>
          <w:rFonts w:ascii="Times New Roman" w:hAnsi="Times New Roman" w:cs="Times New Roman"/>
          <w:b/>
          <w:bCs/>
          <w:color w:val="111111"/>
          <w:sz w:val="24"/>
        </w:rPr>
        <w:lastRenderedPageBreak/>
        <w:t>No corpo do texto:</w:t>
      </w:r>
      <w:r w:rsidRPr="00E23200">
        <w:rPr>
          <w:rFonts w:ascii="Times New Roman" w:hAnsi="Times New Roman" w:cs="Times New Roman"/>
          <w:color w:val="111111"/>
          <w:sz w:val="24"/>
        </w:rPr>
        <w:t xml:space="preserve"> Somente a primeira letra do sobrenome do autor(es) em maiúscula, com o ano entre parênteses e sem o número de página.</w:t>
      </w:r>
    </w:p>
    <w:p w14:paraId="1EED29A4" w14:textId="48224779" w:rsidR="00E23200" w:rsidRPr="00E23200" w:rsidRDefault="00E23200" w:rsidP="00E2320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4"/>
        </w:rPr>
      </w:pPr>
      <w:r w:rsidRPr="00E23200">
        <w:rPr>
          <w:rFonts w:ascii="Times New Roman" w:hAnsi="Times New Roman" w:cs="Times New Roman"/>
          <w:color w:val="111111"/>
          <w:sz w:val="24"/>
        </w:rPr>
        <w:t xml:space="preserve">- Na opinião de </w:t>
      </w:r>
      <w:proofErr w:type="spellStart"/>
      <w:r w:rsidR="00BB192D" w:rsidRPr="00BB192D">
        <w:rPr>
          <w:rFonts w:ascii="Times New Roman" w:hAnsi="Times New Roman" w:cs="Times New Roman"/>
          <w:color w:val="000000"/>
          <w:sz w:val="24"/>
          <w:szCs w:val="24"/>
        </w:rPr>
        <w:t>Seffner</w:t>
      </w:r>
      <w:proofErr w:type="spellEnd"/>
      <w:r w:rsidR="00BB192D">
        <w:rPr>
          <w:rFonts w:ascii="Times New Roman" w:hAnsi="Times New Roman" w:cs="Times New Roman"/>
          <w:color w:val="000000"/>
          <w:sz w:val="24"/>
          <w:szCs w:val="24"/>
        </w:rPr>
        <w:t xml:space="preserve"> e</w:t>
      </w:r>
      <w:r w:rsidR="00BB192D" w:rsidRPr="00BB19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B192D" w:rsidRPr="00BB192D">
        <w:rPr>
          <w:rFonts w:ascii="Times New Roman" w:hAnsi="Times New Roman" w:cs="Times New Roman"/>
          <w:color w:val="000000"/>
          <w:sz w:val="24"/>
          <w:szCs w:val="24"/>
        </w:rPr>
        <w:t>Picchetti</w:t>
      </w:r>
      <w:proofErr w:type="spellEnd"/>
      <w:r w:rsidR="00BB192D" w:rsidRPr="00BB192D">
        <w:rPr>
          <w:rFonts w:ascii="Times New Roman" w:hAnsi="Times New Roman" w:cs="Times New Roman"/>
          <w:color w:val="111111"/>
          <w:sz w:val="32"/>
          <w:szCs w:val="28"/>
        </w:rPr>
        <w:t xml:space="preserve"> </w:t>
      </w:r>
      <w:r w:rsidRPr="00E23200">
        <w:rPr>
          <w:rFonts w:ascii="Times New Roman" w:hAnsi="Times New Roman" w:cs="Times New Roman"/>
          <w:color w:val="111111"/>
          <w:sz w:val="24"/>
        </w:rPr>
        <w:t>(20</w:t>
      </w:r>
      <w:r w:rsidR="00BB192D">
        <w:rPr>
          <w:rFonts w:ascii="Times New Roman" w:hAnsi="Times New Roman" w:cs="Times New Roman"/>
          <w:color w:val="111111"/>
          <w:sz w:val="24"/>
        </w:rPr>
        <w:t>16</w:t>
      </w:r>
      <w:r w:rsidRPr="00E23200">
        <w:rPr>
          <w:rFonts w:ascii="Times New Roman" w:hAnsi="Times New Roman" w:cs="Times New Roman"/>
          <w:color w:val="111111"/>
          <w:sz w:val="24"/>
        </w:rPr>
        <w:t>) [...].</w:t>
      </w:r>
    </w:p>
    <w:p w14:paraId="0B633F04" w14:textId="3C1D3725" w:rsidR="00E23200" w:rsidRPr="00E23200" w:rsidRDefault="00E23200" w:rsidP="00E2320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4"/>
        </w:rPr>
      </w:pPr>
      <w:r w:rsidRPr="00E23200">
        <w:rPr>
          <w:rFonts w:ascii="Times New Roman" w:hAnsi="Times New Roman" w:cs="Times New Roman"/>
          <w:color w:val="111111"/>
          <w:sz w:val="24"/>
        </w:rPr>
        <w:t xml:space="preserve">- De maneira semelhante, </w:t>
      </w:r>
      <w:r w:rsidR="00B26B5E" w:rsidRPr="00B26B5E">
        <w:rPr>
          <w:rFonts w:ascii="Times New Roman" w:hAnsi="Times New Roman" w:cs="Times New Roman"/>
          <w:sz w:val="24"/>
          <w:szCs w:val="24"/>
          <w:lang w:eastAsia="pt-BR"/>
        </w:rPr>
        <w:t xml:space="preserve">Foucault (2015) </w:t>
      </w:r>
      <w:r w:rsidRPr="00B26B5E">
        <w:rPr>
          <w:rFonts w:ascii="Times New Roman" w:hAnsi="Times New Roman" w:cs="Times New Roman"/>
          <w:color w:val="111111"/>
          <w:sz w:val="24"/>
          <w:szCs w:val="24"/>
        </w:rPr>
        <w:t>[...].</w:t>
      </w:r>
    </w:p>
    <w:p w14:paraId="1E412035" w14:textId="45A6A719" w:rsidR="00E23200" w:rsidRPr="00E23200" w:rsidRDefault="00E23200" w:rsidP="00E2320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4"/>
        </w:rPr>
      </w:pPr>
      <w:r w:rsidRPr="00B26B5E">
        <w:rPr>
          <w:rFonts w:ascii="Times New Roman" w:hAnsi="Times New Roman" w:cs="Times New Roman"/>
          <w:b/>
          <w:bCs/>
          <w:color w:val="111111"/>
          <w:sz w:val="24"/>
        </w:rPr>
        <w:t>Ao final da citação:</w:t>
      </w:r>
      <w:r w:rsidRPr="00E23200">
        <w:rPr>
          <w:rFonts w:ascii="Times New Roman" w:hAnsi="Times New Roman" w:cs="Times New Roman"/>
          <w:color w:val="111111"/>
          <w:sz w:val="24"/>
        </w:rPr>
        <w:t xml:space="preserve"> Sobrenome do(s) autor(es) em letras maiúsculas.</w:t>
      </w:r>
    </w:p>
    <w:p w14:paraId="437D4B53" w14:textId="6578E8CD" w:rsidR="00E23200" w:rsidRPr="00E23200" w:rsidRDefault="00E23200" w:rsidP="00E2320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4"/>
        </w:rPr>
      </w:pPr>
      <w:r w:rsidRPr="00E23200">
        <w:rPr>
          <w:rFonts w:ascii="Times New Roman" w:hAnsi="Times New Roman" w:cs="Times New Roman"/>
          <w:color w:val="111111"/>
          <w:sz w:val="24"/>
        </w:rPr>
        <w:t>... (</w:t>
      </w:r>
      <w:r w:rsidR="00BF320D">
        <w:rPr>
          <w:rFonts w:ascii="Times New Roman" w:hAnsi="Times New Roman" w:cs="Times New Roman"/>
          <w:color w:val="111111"/>
          <w:sz w:val="24"/>
        </w:rPr>
        <w:t>BRAGA</w:t>
      </w:r>
      <w:r w:rsidRPr="00E23200">
        <w:rPr>
          <w:rFonts w:ascii="Times New Roman" w:hAnsi="Times New Roman" w:cs="Times New Roman"/>
          <w:color w:val="111111"/>
          <w:sz w:val="24"/>
        </w:rPr>
        <w:t xml:space="preserve">; </w:t>
      </w:r>
      <w:r w:rsidR="00BF320D">
        <w:rPr>
          <w:rFonts w:ascii="Times New Roman" w:hAnsi="Times New Roman" w:cs="Times New Roman"/>
          <w:color w:val="111111"/>
          <w:sz w:val="24"/>
        </w:rPr>
        <w:t>CAETANO; RIBEIRO</w:t>
      </w:r>
      <w:r w:rsidRPr="00E23200">
        <w:rPr>
          <w:rFonts w:ascii="Times New Roman" w:hAnsi="Times New Roman" w:cs="Times New Roman"/>
          <w:color w:val="111111"/>
          <w:sz w:val="24"/>
        </w:rPr>
        <w:t xml:space="preserve">, </w:t>
      </w:r>
      <w:r w:rsidR="00BF320D">
        <w:rPr>
          <w:rFonts w:ascii="Times New Roman" w:hAnsi="Times New Roman" w:cs="Times New Roman"/>
          <w:color w:val="111111"/>
          <w:sz w:val="24"/>
        </w:rPr>
        <w:t>2018</w:t>
      </w:r>
      <w:r w:rsidRPr="00E23200">
        <w:rPr>
          <w:rFonts w:ascii="Times New Roman" w:hAnsi="Times New Roman" w:cs="Times New Roman"/>
          <w:color w:val="111111"/>
          <w:sz w:val="24"/>
        </w:rPr>
        <w:t>).</w:t>
      </w:r>
    </w:p>
    <w:p w14:paraId="38BF803A" w14:textId="6C7BD8E8" w:rsidR="00E23200" w:rsidRPr="00E23200" w:rsidRDefault="00E23200" w:rsidP="00E2320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4"/>
        </w:rPr>
      </w:pPr>
      <w:r w:rsidRPr="00E23200">
        <w:rPr>
          <w:rFonts w:ascii="Times New Roman" w:hAnsi="Times New Roman" w:cs="Times New Roman"/>
          <w:color w:val="111111"/>
          <w:sz w:val="24"/>
        </w:rPr>
        <w:t>... (L</w:t>
      </w:r>
      <w:r w:rsidR="00BF320D">
        <w:rPr>
          <w:rFonts w:ascii="Times New Roman" w:hAnsi="Times New Roman" w:cs="Times New Roman"/>
          <w:color w:val="111111"/>
          <w:sz w:val="24"/>
        </w:rPr>
        <w:t>OURO</w:t>
      </w:r>
      <w:r w:rsidRPr="00E23200">
        <w:rPr>
          <w:rFonts w:ascii="Times New Roman" w:hAnsi="Times New Roman" w:cs="Times New Roman"/>
          <w:color w:val="111111"/>
          <w:sz w:val="24"/>
        </w:rPr>
        <w:t>, 200</w:t>
      </w:r>
      <w:r w:rsidR="00BF320D">
        <w:rPr>
          <w:rFonts w:ascii="Times New Roman" w:hAnsi="Times New Roman" w:cs="Times New Roman"/>
          <w:color w:val="111111"/>
          <w:sz w:val="24"/>
        </w:rPr>
        <w:t>0</w:t>
      </w:r>
      <w:r w:rsidRPr="00E23200">
        <w:rPr>
          <w:rFonts w:ascii="Times New Roman" w:hAnsi="Times New Roman" w:cs="Times New Roman"/>
          <w:color w:val="111111"/>
          <w:sz w:val="24"/>
        </w:rPr>
        <w:t>).</w:t>
      </w:r>
    </w:p>
    <w:p w14:paraId="06A806E4" w14:textId="02BFD2EB" w:rsidR="00E23200" w:rsidRPr="00E23200" w:rsidRDefault="00E23200" w:rsidP="00E2320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4"/>
        </w:rPr>
      </w:pPr>
      <w:r w:rsidRPr="00B26B5E">
        <w:rPr>
          <w:rFonts w:ascii="Times New Roman" w:hAnsi="Times New Roman" w:cs="Times New Roman"/>
          <w:b/>
          <w:bCs/>
          <w:color w:val="111111"/>
          <w:sz w:val="24"/>
        </w:rPr>
        <w:t>Lista de Referências:</w:t>
      </w:r>
      <w:r w:rsidRPr="00E23200">
        <w:rPr>
          <w:rFonts w:ascii="Times New Roman" w:hAnsi="Times New Roman" w:cs="Times New Roman"/>
          <w:color w:val="111111"/>
          <w:sz w:val="24"/>
        </w:rPr>
        <w:t xml:space="preserve"> Seguir as normas da NBR 6023/2018, que apresenta exemplos de livro, revista, legislação, anais, dados, entre outros.</w:t>
      </w:r>
    </w:p>
    <w:p w14:paraId="39420B5D" w14:textId="77777777" w:rsidR="00E23200" w:rsidRPr="00473F93" w:rsidRDefault="00E23200" w:rsidP="00E23200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BF12E6">
        <w:rPr>
          <w:rFonts w:ascii="Times New Roman" w:hAnsi="Times New Roman" w:cs="Times New Roman"/>
          <w:color w:val="FF0000"/>
          <w:sz w:val="24"/>
        </w:rPr>
        <w:t>(Espaçamento 1,5)</w:t>
      </w:r>
    </w:p>
    <w:p w14:paraId="49756F77" w14:textId="77777777" w:rsidR="00E23200" w:rsidRDefault="00E23200" w:rsidP="00BF12E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3CDF0B91" w14:textId="4918C50F" w:rsidR="00E23200" w:rsidRPr="00BF12E6" w:rsidRDefault="00BF320D" w:rsidP="00BF12E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SEÇÃO</w:t>
      </w:r>
      <w:r w:rsidR="00E23200">
        <w:rPr>
          <w:rFonts w:ascii="Times New Roman" w:hAnsi="Times New Roman" w:cs="Times New Roman"/>
          <w:b/>
          <w:sz w:val="24"/>
        </w:rPr>
        <w:t xml:space="preserve"> II</w:t>
      </w:r>
    </w:p>
    <w:p w14:paraId="1BB9A1E6" w14:textId="057FD7AE" w:rsidR="00E23200" w:rsidRDefault="00BF12E6" w:rsidP="00E2320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4"/>
        </w:rPr>
      </w:pPr>
      <w:r w:rsidRPr="00BF12E6">
        <w:rPr>
          <w:rFonts w:ascii="Times New Roman" w:hAnsi="Times New Roman" w:cs="Times New Roman"/>
          <w:color w:val="111111"/>
          <w:sz w:val="24"/>
        </w:rPr>
        <w:t xml:space="preserve">Observar os procedimentos éticos em relação a fotografias: fotos com pessoas, devem vir acompanhadas da permissão dos fotografados; fotos com crianças ou adolescentes, devem respeitar a legislação vigente. Se as ilustrações enviadas já tiverem sido publicadas, devem-se mencionar o título, a fonte e o crédito. </w:t>
      </w:r>
    </w:p>
    <w:p w14:paraId="011F578E" w14:textId="1C532FB5" w:rsidR="00BF12E6" w:rsidRPr="00D2610C" w:rsidRDefault="00BF12E6" w:rsidP="00E2320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111111"/>
          <w:sz w:val="24"/>
        </w:rPr>
      </w:pPr>
      <w:r w:rsidRPr="00D2610C">
        <w:rPr>
          <w:rFonts w:ascii="Times New Roman" w:hAnsi="Times New Roman" w:cs="Times New Roman"/>
          <w:color w:val="111111"/>
          <w:sz w:val="24"/>
        </w:rPr>
        <w:t>I</w:t>
      </w:r>
      <w:r w:rsidR="00E23200" w:rsidRPr="00D2610C">
        <w:rPr>
          <w:rFonts w:ascii="Times New Roman" w:hAnsi="Times New Roman" w:cs="Times New Roman"/>
          <w:color w:val="111111"/>
          <w:sz w:val="24"/>
        </w:rPr>
        <w:t xml:space="preserve">magem </w:t>
      </w:r>
      <w:r w:rsidRPr="00D2610C">
        <w:rPr>
          <w:rFonts w:ascii="Times New Roman" w:hAnsi="Times New Roman" w:cs="Times New Roman"/>
          <w:color w:val="111111"/>
          <w:sz w:val="24"/>
        </w:rPr>
        <w:t xml:space="preserve">1 – </w:t>
      </w:r>
      <w:r w:rsidR="00E23200">
        <w:rPr>
          <w:rFonts w:ascii="Times New Roman" w:hAnsi="Times New Roman" w:cs="Times New Roman"/>
          <w:color w:val="111111"/>
          <w:sz w:val="24"/>
        </w:rPr>
        <w:t>Logo do Centro de Estudos Interdisciplinares</w:t>
      </w:r>
    </w:p>
    <w:p w14:paraId="2A6E96F6" w14:textId="6D513401" w:rsidR="00BF12E6" w:rsidRDefault="00E23200" w:rsidP="00E23200">
      <w:pPr>
        <w:shd w:val="clear" w:color="auto" w:fill="FFFFFF"/>
        <w:spacing w:after="0" w:line="360" w:lineRule="auto"/>
        <w:ind w:firstLine="709"/>
        <w:jc w:val="center"/>
        <w:rPr>
          <w:color w:val="111111"/>
        </w:rPr>
      </w:pPr>
      <w:r>
        <w:rPr>
          <w:noProof/>
          <w:color w:val="111111"/>
          <w:lang w:eastAsia="pt-BR"/>
        </w:rPr>
        <w:drawing>
          <wp:inline distT="0" distB="0" distL="0" distR="0" wp14:anchorId="5F44FA61" wp14:editId="61103581">
            <wp:extent cx="3531235" cy="3531235"/>
            <wp:effectExtent l="0" t="0" r="0" b="0"/>
            <wp:docPr id="1854932422" name="Imagem 1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932422" name="Imagem 1" descr="Logotipo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235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233EE" w14:textId="07731D76" w:rsidR="00BF12E6" w:rsidRDefault="00BF12E6" w:rsidP="00D2610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111111"/>
          <w:sz w:val="20"/>
          <w:szCs w:val="20"/>
        </w:rPr>
      </w:pPr>
      <w:r w:rsidRPr="00D2610C">
        <w:rPr>
          <w:rFonts w:ascii="Times New Roman" w:hAnsi="Times New Roman" w:cs="Times New Roman"/>
          <w:b/>
          <w:color w:val="111111"/>
          <w:sz w:val="20"/>
          <w:szCs w:val="20"/>
        </w:rPr>
        <w:t xml:space="preserve">Fonte: </w:t>
      </w:r>
      <w:r w:rsidR="00E23200">
        <w:rPr>
          <w:rFonts w:ascii="Times New Roman" w:hAnsi="Times New Roman" w:cs="Times New Roman"/>
          <w:color w:val="111111"/>
          <w:sz w:val="20"/>
          <w:szCs w:val="20"/>
        </w:rPr>
        <w:t>Centro de Estudos Interdisciplinares</w:t>
      </w:r>
      <w:r w:rsidRPr="00D2610C">
        <w:rPr>
          <w:rFonts w:ascii="Times New Roman" w:hAnsi="Times New Roman" w:cs="Times New Roman"/>
          <w:color w:val="111111"/>
          <w:sz w:val="20"/>
          <w:szCs w:val="20"/>
        </w:rPr>
        <w:t>, 2020.</w:t>
      </w:r>
      <w:r w:rsidRPr="00D2610C">
        <w:rPr>
          <w:rFonts w:ascii="Times New Roman" w:hAnsi="Times New Roman" w:cs="Times New Roman"/>
          <w:b/>
          <w:color w:val="111111"/>
          <w:sz w:val="20"/>
          <w:szCs w:val="20"/>
        </w:rPr>
        <w:t xml:space="preserve"> </w:t>
      </w:r>
    </w:p>
    <w:p w14:paraId="530A0DA6" w14:textId="77777777" w:rsidR="00E23200" w:rsidRPr="00D2610C" w:rsidRDefault="00E23200" w:rsidP="00D2610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111111"/>
          <w:sz w:val="20"/>
          <w:szCs w:val="20"/>
        </w:rPr>
      </w:pPr>
    </w:p>
    <w:p w14:paraId="301CF70C" w14:textId="35D68F2E" w:rsidR="00BF320D" w:rsidRPr="00BF320D" w:rsidRDefault="00BF320D" w:rsidP="00BF320D">
      <w:pPr>
        <w:pStyle w:val="Standard"/>
        <w:spacing w:line="360" w:lineRule="auto"/>
        <w:ind w:firstLine="708"/>
        <w:jc w:val="center"/>
        <w:rPr>
          <w:rFonts w:ascii="Times New Roman" w:hAnsi="Times New Roman" w:cs="Times New Roman"/>
        </w:rPr>
      </w:pPr>
      <w:r w:rsidRPr="00BF320D">
        <w:rPr>
          <w:rFonts w:ascii="Times New Roman" w:hAnsi="Times New Roman" w:cs="Times New Roman"/>
        </w:rPr>
        <w:lastRenderedPageBreak/>
        <w:t>Quadro 01: fases da educação no século XV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9"/>
        <w:gridCol w:w="1985"/>
        <w:gridCol w:w="5947"/>
      </w:tblGrid>
      <w:tr w:rsidR="00BF320D" w:rsidRPr="00F6019F" w14:paraId="5AE1F7F0" w14:textId="77777777" w:rsidTr="002E3B19">
        <w:tc>
          <w:tcPr>
            <w:tcW w:w="1129" w:type="dxa"/>
            <w:shd w:val="clear" w:color="auto" w:fill="auto"/>
            <w:vAlign w:val="center"/>
          </w:tcPr>
          <w:p w14:paraId="623E54C2" w14:textId="77777777" w:rsidR="00BF320D" w:rsidRPr="00BF320D" w:rsidRDefault="00BF320D" w:rsidP="002E3B19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320D">
              <w:rPr>
                <w:rFonts w:ascii="Times New Roman" w:hAnsi="Times New Roman" w:cs="Times New Roman"/>
                <w:sz w:val="22"/>
                <w:szCs w:val="22"/>
              </w:rPr>
              <w:t>Fase 0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C4688AC" w14:textId="77777777" w:rsidR="00BF320D" w:rsidRPr="00BF320D" w:rsidRDefault="00BF320D" w:rsidP="002E3B19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320D">
              <w:rPr>
                <w:rFonts w:ascii="Times New Roman" w:hAnsi="Times New Roman" w:cs="Times New Roman"/>
                <w:sz w:val="22"/>
                <w:szCs w:val="22"/>
              </w:rPr>
              <w:t>De 1549 a 1556</w:t>
            </w:r>
          </w:p>
        </w:tc>
        <w:tc>
          <w:tcPr>
            <w:tcW w:w="5947" w:type="dxa"/>
            <w:shd w:val="clear" w:color="auto" w:fill="auto"/>
          </w:tcPr>
          <w:p w14:paraId="08F5DB12" w14:textId="77777777" w:rsidR="00BF320D" w:rsidRPr="00BF320D" w:rsidRDefault="00BF320D" w:rsidP="002E3B19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320D">
              <w:rPr>
                <w:rFonts w:ascii="Times New Roman" w:hAnsi="Times New Roman" w:cs="Times New Roman"/>
                <w:sz w:val="22"/>
                <w:szCs w:val="22"/>
              </w:rPr>
              <w:t xml:space="preserve">Basicamente focada na catequização, em especial de crianças indígenas, e na adaptação dos jesuítas a essa nova realidade, inclusive quanto à língua tupi, que foi traduzida por eles. </w:t>
            </w:r>
          </w:p>
        </w:tc>
      </w:tr>
      <w:tr w:rsidR="00BF320D" w:rsidRPr="00F6019F" w14:paraId="4162C25B" w14:textId="77777777" w:rsidTr="002E3B19">
        <w:tc>
          <w:tcPr>
            <w:tcW w:w="1129" w:type="dxa"/>
            <w:shd w:val="clear" w:color="auto" w:fill="auto"/>
            <w:vAlign w:val="center"/>
          </w:tcPr>
          <w:p w14:paraId="29F18715" w14:textId="77777777" w:rsidR="00BF320D" w:rsidRPr="00BF320D" w:rsidRDefault="00BF320D" w:rsidP="002E3B1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320D">
              <w:rPr>
                <w:rFonts w:ascii="Times New Roman" w:hAnsi="Times New Roman" w:cs="Times New Roman"/>
                <w:sz w:val="22"/>
                <w:szCs w:val="22"/>
              </w:rPr>
              <w:t>Fase 0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1D802C0" w14:textId="77777777" w:rsidR="00BF320D" w:rsidRPr="00BF320D" w:rsidRDefault="00BF320D" w:rsidP="002E3B1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320D">
              <w:rPr>
                <w:rFonts w:ascii="Times New Roman" w:hAnsi="Times New Roman" w:cs="Times New Roman"/>
                <w:sz w:val="22"/>
                <w:szCs w:val="22"/>
              </w:rPr>
              <w:t>De 1556 a 1570</w:t>
            </w:r>
          </w:p>
        </w:tc>
        <w:tc>
          <w:tcPr>
            <w:tcW w:w="5947" w:type="dxa"/>
            <w:shd w:val="clear" w:color="auto" w:fill="auto"/>
          </w:tcPr>
          <w:p w14:paraId="46EE5C96" w14:textId="77777777" w:rsidR="00BF320D" w:rsidRPr="00BF320D" w:rsidRDefault="00BF320D" w:rsidP="002E3B19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320D">
              <w:rPr>
                <w:rFonts w:ascii="Times New Roman" w:hAnsi="Times New Roman" w:cs="Times New Roman"/>
                <w:sz w:val="22"/>
                <w:szCs w:val="22"/>
              </w:rPr>
              <w:t xml:space="preserve">Todos os jesuítas tinham acesso às constituições, documentos orientadores dos preceitos educativos da Companhia de Jesus, e um versão do </w:t>
            </w:r>
            <w:proofErr w:type="spellStart"/>
            <w:r w:rsidRPr="00BF320D">
              <w:rPr>
                <w:rFonts w:ascii="Times New Roman" w:hAnsi="Times New Roman" w:cs="Times New Roman"/>
                <w:sz w:val="22"/>
                <w:szCs w:val="22"/>
              </w:rPr>
              <w:t>Ratio</w:t>
            </w:r>
            <w:proofErr w:type="spellEnd"/>
            <w:r w:rsidRPr="00BF32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F320D">
              <w:rPr>
                <w:rFonts w:ascii="Times New Roman" w:hAnsi="Times New Roman" w:cs="Times New Roman"/>
                <w:sz w:val="22"/>
                <w:szCs w:val="22"/>
              </w:rPr>
              <w:t>Studiorum</w:t>
            </w:r>
            <w:proofErr w:type="spellEnd"/>
            <w:r w:rsidRPr="00BF320D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</w:tr>
      <w:tr w:rsidR="00BF320D" w:rsidRPr="00F6019F" w14:paraId="1D6C3E0F" w14:textId="77777777" w:rsidTr="002E3B19">
        <w:tc>
          <w:tcPr>
            <w:tcW w:w="1129" w:type="dxa"/>
            <w:shd w:val="clear" w:color="auto" w:fill="auto"/>
            <w:vAlign w:val="center"/>
          </w:tcPr>
          <w:p w14:paraId="04C6EB10" w14:textId="77777777" w:rsidR="00BF320D" w:rsidRPr="00BF320D" w:rsidRDefault="00BF320D" w:rsidP="002E3B1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320D">
              <w:rPr>
                <w:rFonts w:ascii="Times New Roman" w:hAnsi="Times New Roman" w:cs="Times New Roman"/>
                <w:sz w:val="22"/>
                <w:szCs w:val="22"/>
              </w:rPr>
              <w:t>Fase 0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347BA9" w14:textId="77777777" w:rsidR="00BF320D" w:rsidRPr="00BF320D" w:rsidRDefault="00BF320D" w:rsidP="002E3B1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320D">
              <w:rPr>
                <w:rFonts w:ascii="Times New Roman" w:hAnsi="Times New Roman" w:cs="Times New Roman"/>
                <w:sz w:val="22"/>
                <w:szCs w:val="22"/>
              </w:rPr>
              <w:t>De 1570 a 1599</w:t>
            </w:r>
          </w:p>
        </w:tc>
        <w:tc>
          <w:tcPr>
            <w:tcW w:w="5947" w:type="dxa"/>
            <w:shd w:val="clear" w:color="auto" w:fill="auto"/>
          </w:tcPr>
          <w:p w14:paraId="1E78DABD" w14:textId="77777777" w:rsidR="00BF320D" w:rsidRPr="00BF320D" w:rsidRDefault="00BF320D" w:rsidP="002E3B19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320D">
              <w:rPr>
                <w:rFonts w:ascii="Times New Roman" w:hAnsi="Times New Roman" w:cs="Times New Roman"/>
                <w:sz w:val="22"/>
                <w:szCs w:val="22"/>
              </w:rPr>
              <w:t xml:space="preserve">À medida que os indígenas do litoral vão sendo dizimados e o modelo colonizador de monocultura, latifúndio e trabalho escravo era estabelecido, diminuiu o número de casas de bê-á-bá e aumento o de colégios. </w:t>
            </w:r>
          </w:p>
        </w:tc>
      </w:tr>
    </w:tbl>
    <w:p w14:paraId="5C957E2B" w14:textId="77777777" w:rsidR="00BF320D" w:rsidRPr="00E53A25" w:rsidRDefault="00BF320D" w:rsidP="00E53A25">
      <w:pPr>
        <w:pStyle w:val="Standard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E53A25">
        <w:rPr>
          <w:rFonts w:ascii="Times New Roman" w:hAnsi="Times New Roman" w:cs="Times New Roman"/>
          <w:b/>
          <w:bCs/>
          <w:sz w:val="20"/>
          <w:szCs w:val="20"/>
        </w:rPr>
        <w:t>Fonte:</w:t>
      </w:r>
      <w:r w:rsidRPr="00E53A25">
        <w:rPr>
          <w:rFonts w:ascii="Times New Roman" w:hAnsi="Times New Roman" w:cs="Times New Roman"/>
          <w:sz w:val="20"/>
          <w:szCs w:val="20"/>
        </w:rPr>
        <w:t xml:space="preserve"> Ferreira Júnior, Bittar (2007, p. 34). </w:t>
      </w:r>
    </w:p>
    <w:p w14:paraId="67383538" w14:textId="77777777" w:rsidR="00BF320D" w:rsidRDefault="00BF320D" w:rsidP="00BF320D">
      <w:pPr>
        <w:pStyle w:val="Standard"/>
        <w:spacing w:line="360" w:lineRule="auto"/>
        <w:ind w:firstLine="708"/>
        <w:jc w:val="center"/>
        <w:rPr>
          <w:rFonts w:ascii="Arial" w:hAnsi="Arial"/>
          <w:sz w:val="20"/>
          <w:szCs w:val="20"/>
        </w:rPr>
      </w:pPr>
    </w:p>
    <w:p w14:paraId="306FA6A8" w14:textId="77777777" w:rsidR="00BF320D" w:rsidRDefault="00BF320D" w:rsidP="00BF320D">
      <w:pPr>
        <w:pStyle w:val="Standard"/>
        <w:spacing w:line="360" w:lineRule="auto"/>
        <w:ind w:firstLine="708"/>
        <w:jc w:val="center"/>
        <w:rPr>
          <w:rFonts w:ascii="Arial" w:hAnsi="Arial"/>
          <w:sz w:val="20"/>
          <w:szCs w:val="20"/>
        </w:rPr>
      </w:pPr>
    </w:p>
    <w:p w14:paraId="62AEEB70" w14:textId="77777777" w:rsidR="00BF320D" w:rsidRDefault="00BF320D" w:rsidP="00BF320D">
      <w:pPr>
        <w:pStyle w:val="Standard"/>
        <w:spacing w:line="360" w:lineRule="auto"/>
        <w:ind w:firstLine="708"/>
        <w:jc w:val="center"/>
        <w:rPr>
          <w:rFonts w:ascii="Arial" w:hAnsi="Arial"/>
          <w:sz w:val="20"/>
          <w:szCs w:val="20"/>
        </w:rPr>
      </w:pPr>
    </w:p>
    <w:p w14:paraId="2989726E" w14:textId="77777777" w:rsidR="00BF320D" w:rsidRDefault="00BF320D" w:rsidP="00BF320D">
      <w:pPr>
        <w:pStyle w:val="Standard"/>
        <w:spacing w:line="360" w:lineRule="auto"/>
        <w:ind w:firstLine="708"/>
        <w:jc w:val="center"/>
        <w:rPr>
          <w:rFonts w:ascii="Arial" w:hAnsi="Arial"/>
          <w:sz w:val="20"/>
          <w:szCs w:val="20"/>
        </w:rPr>
      </w:pPr>
    </w:p>
    <w:p w14:paraId="08A46B7E" w14:textId="77777777" w:rsidR="00BF320D" w:rsidRDefault="00BF320D" w:rsidP="00BF320D">
      <w:pPr>
        <w:pStyle w:val="Standard"/>
        <w:spacing w:line="360" w:lineRule="auto"/>
        <w:ind w:firstLine="708"/>
        <w:jc w:val="center"/>
        <w:rPr>
          <w:rFonts w:ascii="Arial" w:hAnsi="Arial"/>
          <w:sz w:val="20"/>
          <w:szCs w:val="20"/>
        </w:rPr>
      </w:pPr>
    </w:p>
    <w:p w14:paraId="083F8EA9" w14:textId="77777777" w:rsidR="00BF320D" w:rsidRPr="006A65C3" w:rsidRDefault="00BF320D" w:rsidP="00BF320D">
      <w:pPr>
        <w:pStyle w:val="Standard"/>
        <w:spacing w:line="360" w:lineRule="auto"/>
        <w:ind w:firstLine="708"/>
        <w:jc w:val="center"/>
        <w:rPr>
          <w:rFonts w:ascii="Arial" w:hAnsi="Arial"/>
          <w:sz w:val="20"/>
          <w:szCs w:val="20"/>
        </w:rPr>
      </w:pPr>
    </w:p>
    <w:p w14:paraId="791D0E8F" w14:textId="019432A3" w:rsidR="00BF320D" w:rsidRPr="00BF320D" w:rsidRDefault="00956FCA" w:rsidP="00BF320D">
      <w:pPr>
        <w:pStyle w:val="Standard"/>
        <w:spacing w:line="360" w:lineRule="auto"/>
        <w:jc w:val="center"/>
        <w:rPr>
          <w:rFonts w:ascii="Times New Roman" w:hAnsi="Times New Roman" w:cs="Times New Roman"/>
          <w:bCs/>
        </w:rPr>
      </w:pPr>
      <w:bookmarkStart w:id="2" w:name="_Hlk80470384"/>
      <w:r>
        <w:rPr>
          <w:rFonts w:ascii="Times New Roman" w:hAnsi="Times New Roman" w:cs="Times New Roman"/>
          <w:bCs/>
        </w:rPr>
        <w:t xml:space="preserve">Tabela </w:t>
      </w:r>
      <w:r w:rsidR="00BF320D" w:rsidRPr="00BF320D">
        <w:rPr>
          <w:rFonts w:ascii="Times New Roman" w:hAnsi="Times New Roman" w:cs="Times New Roman"/>
          <w:bCs/>
        </w:rPr>
        <w:t>0</w:t>
      </w:r>
      <w:r>
        <w:rPr>
          <w:rFonts w:ascii="Times New Roman" w:hAnsi="Times New Roman" w:cs="Times New Roman"/>
          <w:bCs/>
        </w:rPr>
        <w:t>1</w:t>
      </w:r>
      <w:r w:rsidR="00BF320D" w:rsidRPr="00BF320D">
        <w:rPr>
          <w:rFonts w:ascii="Times New Roman" w:hAnsi="Times New Roman" w:cs="Times New Roman"/>
          <w:bCs/>
        </w:rPr>
        <w:t xml:space="preserve"> - </w:t>
      </w:r>
      <w:r w:rsidR="00BF320D">
        <w:rPr>
          <w:rFonts w:ascii="Times New Roman" w:hAnsi="Times New Roman" w:cs="Times New Roman"/>
          <w:szCs w:val="20"/>
        </w:rPr>
        <w:t>T</w:t>
      </w:r>
      <w:r w:rsidR="00BF320D" w:rsidRPr="00BF320D">
        <w:rPr>
          <w:rFonts w:ascii="Times New Roman" w:hAnsi="Times New Roman" w:cs="Times New Roman"/>
          <w:szCs w:val="20"/>
        </w:rPr>
        <w:t>eorias do currículo e seus conceitos</w:t>
      </w:r>
      <w:r w:rsidR="00BF320D">
        <w:rPr>
          <w:rFonts w:ascii="Times New Roman" w:hAnsi="Times New Roman" w:cs="Times New Roman"/>
          <w:szCs w:val="20"/>
        </w:rPr>
        <w:t>.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5"/>
        <w:gridCol w:w="3557"/>
        <w:gridCol w:w="3029"/>
      </w:tblGrid>
      <w:tr w:rsidR="00BF320D" w:rsidRPr="00BF320D" w14:paraId="1CAED2DD" w14:textId="77777777" w:rsidTr="00BF320D"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bookmarkEnd w:id="2"/>
          <w:p w14:paraId="6AC46CC6" w14:textId="6CCE1780" w:rsidR="00BF320D" w:rsidRPr="00BF320D" w:rsidRDefault="00BF320D" w:rsidP="00BF32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pt-BR"/>
              </w:rPr>
            </w:pPr>
            <w:r w:rsidRPr="00BF320D">
              <w:rPr>
                <w:rFonts w:ascii="Times New Roman" w:hAnsi="Times New Roman" w:cs="Times New Roman"/>
                <w:b/>
                <w:szCs w:val="20"/>
                <w:lang w:eastAsia="pt-BR"/>
              </w:rPr>
              <w:t>Teorias tradicionais</w:t>
            </w:r>
          </w:p>
        </w:tc>
        <w:tc>
          <w:tcPr>
            <w:tcW w:w="3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C8DC645" w14:textId="3968874E" w:rsidR="00BF320D" w:rsidRPr="00BF320D" w:rsidRDefault="00BF320D" w:rsidP="00BF32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pt-BR"/>
              </w:rPr>
            </w:pPr>
            <w:r w:rsidRPr="00BF320D">
              <w:rPr>
                <w:rFonts w:ascii="Times New Roman" w:hAnsi="Times New Roman" w:cs="Times New Roman"/>
                <w:b/>
                <w:szCs w:val="20"/>
                <w:lang w:eastAsia="pt-BR"/>
              </w:rPr>
              <w:t>Teorias críticas</w:t>
            </w:r>
          </w:p>
        </w:tc>
        <w:tc>
          <w:tcPr>
            <w:tcW w:w="3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5FBEC8E" w14:textId="7A1B9446" w:rsidR="00BF320D" w:rsidRPr="00BF320D" w:rsidRDefault="00BF320D" w:rsidP="00BF32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pt-BR"/>
              </w:rPr>
            </w:pPr>
            <w:r w:rsidRPr="00BF320D">
              <w:rPr>
                <w:rFonts w:ascii="Times New Roman" w:hAnsi="Times New Roman" w:cs="Times New Roman"/>
                <w:b/>
                <w:szCs w:val="20"/>
                <w:lang w:eastAsia="pt-BR"/>
              </w:rPr>
              <w:t>Teorias pós-críticas</w:t>
            </w:r>
          </w:p>
        </w:tc>
      </w:tr>
      <w:tr w:rsidR="00BF320D" w:rsidRPr="00BF320D" w14:paraId="485C6855" w14:textId="77777777" w:rsidTr="00BF320D">
        <w:tc>
          <w:tcPr>
            <w:tcW w:w="2485" w:type="dxa"/>
            <w:tcBorders>
              <w:bottom w:val="single" w:sz="4" w:space="0" w:color="auto"/>
            </w:tcBorders>
            <w:shd w:val="clear" w:color="auto" w:fill="auto"/>
          </w:tcPr>
          <w:p w14:paraId="62907B00" w14:textId="11287832" w:rsidR="00BF320D" w:rsidRPr="00BF320D" w:rsidRDefault="00BF320D" w:rsidP="00BF320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BF320D">
              <w:rPr>
                <w:rFonts w:ascii="Times New Roman" w:hAnsi="Times New Roman" w:cs="Times New Roman"/>
                <w:szCs w:val="20"/>
                <w:lang w:eastAsia="pt-BR"/>
              </w:rPr>
              <w:t>Ensino</w:t>
            </w:r>
          </w:p>
        </w:tc>
        <w:tc>
          <w:tcPr>
            <w:tcW w:w="3557" w:type="dxa"/>
            <w:tcBorders>
              <w:top w:val="single" w:sz="4" w:space="0" w:color="auto"/>
            </w:tcBorders>
            <w:shd w:val="clear" w:color="auto" w:fill="auto"/>
          </w:tcPr>
          <w:p w14:paraId="5BCB9AE5" w14:textId="0F143293" w:rsidR="00BF320D" w:rsidRPr="00BF320D" w:rsidRDefault="00BF320D" w:rsidP="00BF320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BF320D">
              <w:rPr>
                <w:rFonts w:ascii="Times New Roman" w:hAnsi="Times New Roman" w:cs="Times New Roman"/>
                <w:szCs w:val="20"/>
                <w:lang w:eastAsia="pt-BR"/>
              </w:rPr>
              <w:t>Ideologia</w:t>
            </w:r>
          </w:p>
        </w:tc>
        <w:tc>
          <w:tcPr>
            <w:tcW w:w="3029" w:type="dxa"/>
            <w:tcBorders>
              <w:top w:val="single" w:sz="4" w:space="0" w:color="auto"/>
            </w:tcBorders>
            <w:shd w:val="clear" w:color="auto" w:fill="auto"/>
          </w:tcPr>
          <w:p w14:paraId="2D02329C" w14:textId="747FFB09" w:rsidR="00BF320D" w:rsidRPr="00BF320D" w:rsidRDefault="00BF320D" w:rsidP="00BF320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BF320D">
              <w:rPr>
                <w:rFonts w:ascii="Times New Roman" w:hAnsi="Times New Roman" w:cs="Times New Roman"/>
                <w:szCs w:val="20"/>
                <w:lang w:eastAsia="pt-BR"/>
              </w:rPr>
              <w:t>Identidade</w:t>
            </w:r>
          </w:p>
        </w:tc>
      </w:tr>
      <w:tr w:rsidR="00BF320D" w:rsidRPr="00BF320D" w14:paraId="5604304F" w14:textId="77777777" w:rsidTr="00BF320D">
        <w:tc>
          <w:tcPr>
            <w:tcW w:w="2485" w:type="dxa"/>
            <w:tcBorders>
              <w:bottom w:val="single" w:sz="4" w:space="0" w:color="auto"/>
            </w:tcBorders>
            <w:shd w:val="clear" w:color="auto" w:fill="auto"/>
          </w:tcPr>
          <w:p w14:paraId="208B310C" w14:textId="14E4EFAC" w:rsidR="00BF320D" w:rsidRPr="00BF320D" w:rsidRDefault="00BF320D" w:rsidP="00BF320D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BF320D">
              <w:rPr>
                <w:rFonts w:ascii="Times New Roman" w:hAnsi="Times New Roman" w:cs="Times New Roman"/>
                <w:szCs w:val="20"/>
                <w:lang w:eastAsia="pt-BR"/>
              </w:rPr>
              <w:t>Aprendizagem</w:t>
            </w:r>
          </w:p>
        </w:tc>
        <w:tc>
          <w:tcPr>
            <w:tcW w:w="3557" w:type="dxa"/>
            <w:tcBorders>
              <w:top w:val="single" w:sz="4" w:space="0" w:color="auto"/>
            </w:tcBorders>
            <w:shd w:val="clear" w:color="auto" w:fill="auto"/>
          </w:tcPr>
          <w:p w14:paraId="16E55993" w14:textId="299C86D3" w:rsidR="00BF320D" w:rsidRPr="00BF320D" w:rsidRDefault="00BF320D" w:rsidP="00BF320D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BF320D">
              <w:rPr>
                <w:rFonts w:ascii="Times New Roman" w:hAnsi="Times New Roman" w:cs="Times New Roman"/>
                <w:szCs w:val="20"/>
                <w:lang w:eastAsia="pt-BR"/>
              </w:rPr>
              <w:t>Reprodução cultura e social</w:t>
            </w:r>
          </w:p>
        </w:tc>
        <w:tc>
          <w:tcPr>
            <w:tcW w:w="3029" w:type="dxa"/>
            <w:tcBorders>
              <w:top w:val="single" w:sz="4" w:space="0" w:color="auto"/>
            </w:tcBorders>
            <w:shd w:val="clear" w:color="auto" w:fill="auto"/>
          </w:tcPr>
          <w:p w14:paraId="77AA296D" w14:textId="2DCB4ACA" w:rsidR="00BF320D" w:rsidRPr="00BF320D" w:rsidRDefault="00BF320D" w:rsidP="00BF320D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BF320D">
              <w:rPr>
                <w:rFonts w:ascii="Times New Roman" w:hAnsi="Times New Roman" w:cs="Times New Roman"/>
                <w:szCs w:val="20"/>
                <w:lang w:eastAsia="pt-BR"/>
              </w:rPr>
              <w:t>Alteridade</w:t>
            </w:r>
          </w:p>
        </w:tc>
      </w:tr>
      <w:tr w:rsidR="00BF320D" w:rsidRPr="00BF320D" w14:paraId="6DB220E1" w14:textId="77777777" w:rsidTr="00BF320D">
        <w:tc>
          <w:tcPr>
            <w:tcW w:w="2485" w:type="dxa"/>
            <w:tcBorders>
              <w:bottom w:val="single" w:sz="4" w:space="0" w:color="auto"/>
            </w:tcBorders>
            <w:shd w:val="clear" w:color="auto" w:fill="auto"/>
          </w:tcPr>
          <w:p w14:paraId="68ED1358" w14:textId="6B00EECA" w:rsidR="00BF320D" w:rsidRPr="00BF320D" w:rsidRDefault="00BF320D" w:rsidP="00BF320D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BF320D">
              <w:rPr>
                <w:rFonts w:ascii="Times New Roman" w:hAnsi="Times New Roman" w:cs="Times New Roman"/>
                <w:szCs w:val="20"/>
                <w:lang w:eastAsia="pt-BR"/>
              </w:rPr>
              <w:t>Avaliação</w:t>
            </w:r>
          </w:p>
        </w:tc>
        <w:tc>
          <w:tcPr>
            <w:tcW w:w="3557" w:type="dxa"/>
            <w:tcBorders>
              <w:top w:val="single" w:sz="4" w:space="0" w:color="auto"/>
            </w:tcBorders>
            <w:shd w:val="clear" w:color="auto" w:fill="auto"/>
          </w:tcPr>
          <w:p w14:paraId="6A0C0509" w14:textId="5CA463FB" w:rsidR="00BF320D" w:rsidRPr="00BF320D" w:rsidRDefault="00BF320D" w:rsidP="00BF320D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BF320D">
              <w:rPr>
                <w:rFonts w:ascii="Times New Roman" w:hAnsi="Times New Roman" w:cs="Times New Roman"/>
                <w:szCs w:val="20"/>
                <w:lang w:eastAsia="pt-BR"/>
              </w:rPr>
              <w:t>Poder</w:t>
            </w:r>
          </w:p>
        </w:tc>
        <w:tc>
          <w:tcPr>
            <w:tcW w:w="3029" w:type="dxa"/>
            <w:tcBorders>
              <w:top w:val="single" w:sz="4" w:space="0" w:color="auto"/>
            </w:tcBorders>
            <w:shd w:val="clear" w:color="auto" w:fill="auto"/>
          </w:tcPr>
          <w:p w14:paraId="6A2A23F3" w14:textId="35899D77" w:rsidR="00BF320D" w:rsidRPr="00BF320D" w:rsidRDefault="00BF320D" w:rsidP="00BF320D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BF320D">
              <w:rPr>
                <w:rFonts w:ascii="Times New Roman" w:hAnsi="Times New Roman" w:cs="Times New Roman"/>
                <w:szCs w:val="20"/>
                <w:lang w:eastAsia="pt-BR"/>
              </w:rPr>
              <w:t>Diferença</w:t>
            </w:r>
          </w:p>
        </w:tc>
      </w:tr>
      <w:tr w:rsidR="00BF320D" w:rsidRPr="00BF320D" w14:paraId="7AB0FFFF" w14:textId="77777777" w:rsidTr="00BF320D">
        <w:tc>
          <w:tcPr>
            <w:tcW w:w="2485" w:type="dxa"/>
            <w:tcBorders>
              <w:bottom w:val="single" w:sz="4" w:space="0" w:color="auto"/>
            </w:tcBorders>
            <w:shd w:val="clear" w:color="auto" w:fill="auto"/>
          </w:tcPr>
          <w:p w14:paraId="76A039F1" w14:textId="1DD59932" w:rsidR="00BF320D" w:rsidRPr="00BF320D" w:rsidRDefault="00BF320D" w:rsidP="00BF320D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BF320D">
              <w:rPr>
                <w:rFonts w:ascii="Times New Roman" w:hAnsi="Times New Roman" w:cs="Times New Roman"/>
                <w:szCs w:val="20"/>
                <w:lang w:eastAsia="pt-BR"/>
              </w:rPr>
              <w:t>Metodologia</w:t>
            </w:r>
          </w:p>
        </w:tc>
        <w:tc>
          <w:tcPr>
            <w:tcW w:w="3557" w:type="dxa"/>
            <w:tcBorders>
              <w:top w:val="single" w:sz="4" w:space="0" w:color="auto"/>
            </w:tcBorders>
            <w:shd w:val="clear" w:color="auto" w:fill="auto"/>
          </w:tcPr>
          <w:p w14:paraId="7BDBD107" w14:textId="1CEA237A" w:rsidR="00BF320D" w:rsidRPr="00BF320D" w:rsidRDefault="00BF320D" w:rsidP="00BF320D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BF320D">
              <w:rPr>
                <w:rFonts w:ascii="Times New Roman" w:hAnsi="Times New Roman" w:cs="Times New Roman"/>
                <w:szCs w:val="20"/>
                <w:lang w:eastAsia="pt-BR"/>
              </w:rPr>
              <w:t>Classe social</w:t>
            </w:r>
          </w:p>
        </w:tc>
        <w:tc>
          <w:tcPr>
            <w:tcW w:w="3029" w:type="dxa"/>
            <w:tcBorders>
              <w:top w:val="single" w:sz="4" w:space="0" w:color="auto"/>
            </w:tcBorders>
            <w:shd w:val="clear" w:color="auto" w:fill="auto"/>
          </w:tcPr>
          <w:p w14:paraId="3AEEEAC3" w14:textId="2662D687" w:rsidR="00BF320D" w:rsidRPr="00BF320D" w:rsidRDefault="00BF320D" w:rsidP="00BF320D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BF320D">
              <w:rPr>
                <w:rFonts w:ascii="Times New Roman" w:hAnsi="Times New Roman" w:cs="Times New Roman"/>
                <w:szCs w:val="20"/>
                <w:lang w:eastAsia="pt-BR"/>
              </w:rPr>
              <w:t>Subjetividade</w:t>
            </w:r>
          </w:p>
        </w:tc>
      </w:tr>
      <w:tr w:rsidR="00BF320D" w:rsidRPr="00BF320D" w14:paraId="7BF503AA" w14:textId="77777777" w:rsidTr="00BF320D">
        <w:tc>
          <w:tcPr>
            <w:tcW w:w="2485" w:type="dxa"/>
            <w:tcBorders>
              <w:bottom w:val="single" w:sz="4" w:space="0" w:color="auto"/>
            </w:tcBorders>
            <w:shd w:val="clear" w:color="auto" w:fill="auto"/>
          </w:tcPr>
          <w:p w14:paraId="74777906" w14:textId="2BE1A708" w:rsidR="00BF320D" w:rsidRPr="00BF320D" w:rsidRDefault="00BF320D" w:rsidP="00BF320D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BF320D">
              <w:rPr>
                <w:rFonts w:ascii="Times New Roman" w:hAnsi="Times New Roman" w:cs="Times New Roman"/>
                <w:szCs w:val="20"/>
                <w:lang w:eastAsia="pt-BR"/>
              </w:rPr>
              <w:t>Didática</w:t>
            </w:r>
          </w:p>
        </w:tc>
        <w:tc>
          <w:tcPr>
            <w:tcW w:w="3557" w:type="dxa"/>
            <w:tcBorders>
              <w:top w:val="single" w:sz="4" w:space="0" w:color="auto"/>
            </w:tcBorders>
            <w:shd w:val="clear" w:color="auto" w:fill="auto"/>
          </w:tcPr>
          <w:p w14:paraId="266AD683" w14:textId="5D5FADC6" w:rsidR="00BF320D" w:rsidRPr="00BF320D" w:rsidRDefault="00BF320D" w:rsidP="00BF320D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BF320D">
              <w:rPr>
                <w:rFonts w:ascii="Times New Roman" w:hAnsi="Times New Roman" w:cs="Times New Roman"/>
                <w:szCs w:val="20"/>
                <w:lang w:eastAsia="pt-BR"/>
              </w:rPr>
              <w:t>Capitalismo</w:t>
            </w:r>
          </w:p>
        </w:tc>
        <w:tc>
          <w:tcPr>
            <w:tcW w:w="3029" w:type="dxa"/>
            <w:tcBorders>
              <w:top w:val="single" w:sz="4" w:space="0" w:color="auto"/>
            </w:tcBorders>
            <w:shd w:val="clear" w:color="auto" w:fill="auto"/>
          </w:tcPr>
          <w:p w14:paraId="6BB438D4" w14:textId="38CCB7D5" w:rsidR="00BF320D" w:rsidRPr="00BF320D" w:rsidRDefault="00BF320D" w:rsidP="00BF320D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BF320D">
              <w:rPr>
                <w:rFonts w:ascii="Times New Roman" w:hAnsi="Times New Roman" w:cs="Times New Roman"/>
                <w:szCs w:val="20"/>
                <w:lang w:eastAsia="pt-BR"/>
              </w:rPr>
              <w:t>Significação e discurso</w:t>
            </w:r>
          </w:p>
        </w:tc>
      </w:tr>
      <w:tr w:rsidR="00BF320D" w:rsidRPr="00BF320D" w14:paraId="18A2D215" w14:textId="77777777" w:rsidTr="00BF320D">
        <w:tc>
          <w:tcPr>
            <w:tcW w:w="2485" w:type="dxa"/>
            <w:tcBorders>
              <w:bottom w:val="single" w:sz="4" w:space="0" w:color="auto"/>
            </w:tcBorders>
            <w:shd w:val="clear" w:color="auto" w:fill="auto"/>
          </w:tcPr>
          <w:p w14:paraId="0BEA4953" w14:textId="2D2552C5" w:rsidR="00BF320D" w:rsidRPr="00BF320D" w:rsidRDefault="00BF320D" w:rsidP="00BF320D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BF320D">
              <w:rPr>
                <w:rFonts w:ascii="Times New Roman" w:hAnsi="Times New Roman" w:cs="Times New Roman"/>
                <w:szCs w:val="20"/>
                <w:lang w:eastAsia="pt-BR"/>
              </w:rPr>
              <w:t>Organização</w:t>
            </w:r>
          </w:p>
        </w:tc>
        <w:tc>
          <w:tcPr>
            <w:tcW w:w="3557" w:type="dxa"/>
            <w:tcBorders>
              <w:top w:val="single" w:sz="4" w:space="0" w:color="auto"/>
            </w:tcBorders>
            <w:shd w:val="clear" w:color="auto" w:fill="auto"/>
          </w:tcPr>
          <w:p w14:paraId="360BA55F" w14:textId="51246211" w:rsidR="00BF320D" w:rsidRPr="00BF320D" w:rsidRDefault="00BF320D" w:rsidP="00BF320D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BF320D">
              <w:rPr>
                <w:rFonts w:ascii="Times New Roman" w:hAnsi="Times New Roman" w:cs="Times New Roman"/>
                <w:szCs w:val="20"/>
                <w:lang w:eastAsia="pt-BR"/>
              </w:rPr>
              <w:t>Relações sociais de produção</w:t>
            </w:r>
          </w:p>
        </w:tc>
        <w:tc>
          <w:tcPr>
            <w:tcW w:w="3029" w:type="dxa"/>
            <w:tcBorders>
              <w:top w:val="single" w:sz="4" w:space="0" w:color="auto"/>
            </w:tcBorders>
            <w:shd w:val="clear" w:color="auto" w:fill="auto"/>
          </w:tcPr>
          <w:p w14:paraId="77D3EFC8" w14:textId="20B54876" w:rsidR="00BF320D" w:rsidRPr="00BF320D" w:rsidRDefault="00BF320D" w:rsidP="00BF320D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BF320D">
              <w:rPr>
                <w:rFonts w:ascii="Times New Roman" w:hAnsi="Times New Roman" w:cs="Times New Roman"/>
                <w:szCs w:val="20"/>
                <w:lang w:eastAsia="pt-BR"/>
              </w:rPr>
              <w:t>Saber-poder</w:t>
            </w:r>
          </w:p>
        </w:tc>
      </w:tr>
      <w:tr w:rsidR="00BF320D" w:rsidRPr="00BF320D" w14:paraId="5F69FD65" w14:textId="77777777" w:rsidTr="00BF320D">
        <w:tc>
          <w:tcPr>
            <w:tcW w:w="2485" w:type="dxa"/>
            <w:tcBorders>
              <w:bottom w:val="single" w:sz="4" w:space="0" w:color="auto"/>
            </w:tcBorders>
            <w:shd w:val="clear" w:color="auto" w:fill="auto"/>
          </w:tcPr>
          <w:p w14:paraId="15D2E664" w14:textId="22085482" w:rsidR="00BF320D" w:rsidRPr="00BF320D" w:rsidRDefault="00BF320D" w:rsidP="00BF320D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BF320D">
              <w:rPr>
                <w:rFonts w:ascii="Times New Roman" w:hAnsi="Times New Roman" w:cs="Times New Roman"/>
                <w:szCs w:val="20"/>
                <w:lang w:eastAsia="pt-BR"/>
              </w:rPr>
              <w:t>Planejamento</w:t>
            </w:r>
          </w:p>
        </w:tc>
        <w:tc>
          <w:tcPr>
            <w:tcW w:w="3557" w:type="dxa"/>
            <w:tcBorders>
              <w:top w:val="single" w:sz="4" w:space="0" w:color="auto"/>
            </w:tcBorders>
            <w:shd w:val="clear" w:color="auto" w:fill="auto"/>
          </w:tcPr>
          <w:p w14:paraId="56DD3DF4" w14:textId="65A9A7CA" w:rsidR="00BF320D" w:rsidRPr="00BF320D" w:rsidRDefault="00BF320D" w:rsidP="00BF320D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BF320D">
              <w:rPr>
                <w:rFonts w:ascii="Times New Roman" w:hAnsi="Times New Roman" w:cs="Times New Roman"/>
                <w:szCs w:val="20"/>
                <w:lang w:eastAsia="pt-BR"/>
              </w:rPr>
              <w:t>Conscientização</w:t>
            </w:r>
          </w:p>
        </w:tc>
        <w:tc>
          <w:tcPr>
            <w:tcW w:w="3029" w:type="dxa"/>
            <w:tcBorders>
              <w:top w:val="single" w:sz="4" w:space="0" w:color="auto"/>
            </w:tcBorders>
            <w:shd w:val="clear" w:color="auto" w:fill="auto"/>
          </w:tcPr>
          <w:p w14:paraId="009E9941" w14:textId="742BFEA6" w:rsidR="00BF320D" w:rsidRPr="00BF320D" w:rsidRDefault="00BF320D" w:rsidP="00BF320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BF320D">
              <w:rPr>
                <w:rFonts w:ascii="Times New Roman" w:hAnsi="Times New Roman" w:cs="Times New Roman"/>
                <w:szCs w:val="20"/>
                <w:lang w:eastAsia="pt-BR"/>
              </w:rPr>
              <w:t>Representação</w:t>
            </w:r>
          </w:p>
        </w:tc>
      </w:tr>
      <w:tr w:rsidR="00BF320D" w:rsidRPr="00BF320D" w14:paraId="0430A424" w14:textId="77777777" w:rsidTr="00BF320D">
        <w:tc>
          <w:tcPr>
            <w:tcW w:w="2485" w:type="dxa"/>
            <w:tcBorders>
              <w:bottom w:val="single" w:sz="4" w:space="0" w:color="auto"/>
            </w:tcBorders>
            <w:shd w:val="clear" w:color="auto" w:fill="auto"/>
          </w:tcPr>
          <w:p w14:paraId="700D1E09" w14:textId="3896D0D1" w:rsidR="00BF320D" w:rsidRPr="00BF320D" w:rsidRDefault="00BF320D" w:rsidP="00BF320D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BF320D">
              <w:rPr>
                <w:rFonts w:ascii="Times New Roman" w:hAnsi="Times New Roman" w:cs="Times New Roman"/>
                <w:szCs w:val="20"/>
                <w:lang w:eastAsia="pt-BR"/>
              </w:rPr>
              <w:t>Eficiência</w:t>
            </w:r>
          </w:p>
        </w:tc>
        <w:tc>
          <w:tcPr>
            <w:tcW w:w="3557" w:type="dxa"/>
            <w:tcBorders>
              <w:top w:val="single" w:sz="4" w:space="0" w:color="auto"/>
            </w:tcBorders>
            <w:shd w:val="clear" w:color="auto" w:fill="auto"/>
          </w:tcPr>
          <w:p w14:paraId="424632F6" w14:textId="1C62911B" w:rsidR="00BF320D" w:rsidRPr="00BF320D" w:rsidRDefault="00BF320D" w:rsidP="00BF320D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BF320D">
              <w:rPr>
                <w:rFonts w:ascii="Times New Roman" w:hAnsi="Times New Roman" w:cs="Times New Roman"/>
                <w:szCs w:val="20"/>
                <w:lang w:eastAsia="pt-BR"/>
              </w:rPr>
              <w:t>Emancipação e Libertação</w:t>
            </w:r>
          </w:p>
        </w:tc>
        <w:tc>
          <w:tcPr>
            <w:tcW w:w="3029" w:type="dxa"/>
            <w:tcBorders>
              <w:top w:val="single" w:sz="4" w:space="0" w:color="auto"/>
            </w:tcBorders>
            <w:shd w:val="clear" w:color="auto" w:fill="auto"/>
          </w:tcPr>
          <w:p w14:paraId="1A1DCC3B" w14:textId="0C1791D2" w:rsidR="00BF320D" w:rsidRPr="00BF320D" w:rsidRDefault="00BF320D" w:rsidP="00BF320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BF320D">
              <w:rPr>
                <w:rFonts w:ascii="Times New Roman" w:hAnsi="Times New Roman" w:cs="Times New Roman"/>
                <w:szCs w:val="20"/>
                <w:lang w:eastAsia="pt-BR"/>
              </w:rPr>
              <w:t>Cultura</w:t>
            </w:r>
          </w:p>
        </w:tc>
      </w:tr>
      <w:tr w:rsidR="00BF320D" w:rsidRPr="00BF320D" w14:paraId="7E389B24" w14:textId="77777777" w:rsidTr="00BF320D">
        <w:tc>
          <w:tcPr>
            <w:tcW w:w="2485" w:type="dxa"/>
            <w:tcBorders>
              <w:bottom w:val="single" w:sz="4" w:space="0" w:color="auto"/>
            </w:tcBorders>
            <w:shd w:val="clear" w:color="auto" w:fill="auto"/>
          </w:tcPr>
          <w:p w14:paraId="53953144" w14:textId="63292F79" w:rsidR="00BF320D" w:rsidRPr="00BF320D" w:rsidRDefault="00BF320D" w:rsidP="00BF320D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BF320D">
              <w:rPr>
                <w:rFonts w:ascii="Times New Roman" w:hAnsi="Times New Roman" w:cs="Times New Roman"/>
                <w:szCs w:val="20"/>
                <w:lang w:eastAsia="pt-BR"/>
              </w:rPr>
              <w:t>Objetivos</w:t>
            </w:r>
          </w:p>
        </w:tc>
        <w:tc>
          <w:tcPr>
            <w:tcW w:w="3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8FEB53" w14:textId="0CD5B300" w:rsidR="00BF320D" w:rsidRPr="00BF320D" w:rsidRDefault="00BF320D" w:rsidP="00BF320D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BF320D">
              <w:rPr>
                <w:rFonts w:ascii="Times New Roman" w:hAnsi="Times New Roman" w:cs="Times New Roman"/>
                <w:szCs w:val="20"/>
                <w:lang w:eastAsia="pt-BR"/>
              </w:rPr>
              <w:t>Currículo oculto</w:t>
            </w:r>
          </w:p>
        </w:tc>
        <w:tc>
          <w:tcPr>
            <w:tcW w:w="3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439F07" w14:textId="1ACD8C75" w:rsidR="00BF320D" w:rsidRPr="00BF320D" w:rsidRDefault="00BF320D" w:rsidP="00BF320D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BF320D">
              <w:rPr>
                <w:rFonts w:ascii="Times New Roman" w:hAnsi="Times New Roman" w:cs="Times New Roman"/>
                <w:szCs w:val="20"/>
                <w:lang w:eastAsia="pt-BR"/>
              </w:rPr>
              <w:t>Raça, gênero, sexualidade</w:t>
            </w:r>
          </w:p>
        </w:tc>
      </w:tr>
      <w:tr w:rsidR="00BF320D" w:rsidRPr="00BF320D" w14:paraId="4C9CFAD1" w14:textId="77777777" w:rsidTr="00BF320D"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BCDF7A" w14:textId="77777777" w:rsidR="00BF320D" w:rsidRPr="00BF320D" w:rsidRDefault="00BF320D" w:rsidP="00BF320D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</w:p>
        </w:tc>
        <w:tc>
          <w:tcPr>
            <w:tcW w:w="3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D632F3" w14:textId="7D40CF01" w:rsidR="00BF320D" w:rsidRPr="00BF320D" w:rsidRDefault="00BF320D" w:rsidP="00BF320D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BF320D">
              <w:rPr>
                <w:rFonts w:ascii="Times New Roman" w:hAnsi="Times New Roman" w:cs="Times New Roman"/>
                <w:szCs w:val="20"/>
                <w:lang w:eastAsia="pt-BR"/>
              </w:rPr>
              <w:t>Resistência</w:t>
            </w:r>
          </w:p>
        </w:tc>
        <w:tc>
          <w:tcPr>
            <w:tcW w:w="3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6D4FD9" w14:textId="7E346153" w:rsidR="00BF320D" w:rsidRPr="00BF320D" w:rsidRDefault="00BF320D" w:rsidP="00BF320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BF320D">
              <w:rPr>
                <w:rFonts w:ascii="Times New Roman" w:hAnsi="Times New Roman" w:cs="Times New Roman"/>
                <w:szCs w:val="20"/>
                <w:lang w:eastAsia="pt-BR"/>
              </w:rPr>
              <w:t>Multiculturalismo</w:t>
            </w:r>
          </w:p>
        </w:tc>
      </w:tr>
    </w:tbl>
    <w:p w14:paraId="164747B2" w14:textId="77777777" w:rsidR="00BF320D" w:rsidRPr="00BF320D" w:rsidRDefault="00BF320D" w:rsidP="00BF320D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F320D">
        <w:rPr>
          <w:rFonts w:ascii="Times New Roman" w:hAnsi="Times New Roman" w:cs="Times New Roman"/>
          <w:b/>
          <w:sz w:val="20"/>
          <w:szCs w:val="20"/>
        </w:rPr>
        <w:t>Elaboração:</w:t>
      </w:r>
      <w:r w:rsidRPr="00BF320D">
        <w:rPr>
          <w:rFonts w:ascii="Times New Roman" w:hAnsi="Times New Roman" w:cs="Times New Roman"/>
          <w:sz w:val="20"/>
          <w:szCs w:val="20"/>
        </w:rPr>
        <w:t xml:space="preserve"> Do autor, 2018.  </w:t>
      </w:r>
      <w:r w:rsidRPr="00BF320D">
        <w:rPr>
          <w:rFonts w:ascii="Times New Roman" w:hAnsi="Times New Roman" w:cs="Times New Roman"/>
          <w:b/>
          <w:sz w:val="20"/>
          <w:szCs w:val="20"/>
        </w:rPr>
        <w:t>Fonte:</w:t>
      </w:r>
      <w:r w:rsidRPr="00BF320D">
        <w:rPr>
          <w:rFonts w:ascii="Times New Roman" w:hAnsi="Times New Roman" w:cs="Times New Roman"/>
          <w:sz w:val="20"/>
          <w:szCs w:val="20"/>
        </w:rPr>
        <w:t xml:space="preserve"> SILVA, 2015.</w:t>
      </w:r>
    </w:p>
    <w:p w14:paraId="5384016E" w14:textId="77777777" w:rsidR="00D2610C" w:rsidRPr="00D2610C" w:rsidRDefault="00D2610C" w:rsidP="00BF320D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FF0000"/>
          <w:sz w:val="20"/>
          <w:szCs w:val="20"/>
        </w:rPr>
      </w:pPr>
    </w:p>
    <w:p w14:paraId="74214B14" w14:textId="77777777" w:rsidR="009F1E35" w:rsidRPr="009F1E35" w:rsidRDefault="009F1E35" w:rsidP="009F1E35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</w:rPr>
      </w:pPr>
    </w:p>
    <w:p w14:paraId="0552C8DD" w14:textId="77777777" w:rsidR="00BF12E6" w:rsidRPr="00D2610C" w:rsidRDefault="00BF12E6" w:rsidP="00D2610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2610C">
        <w:rPr>
          <w:rFonts w:ascii="Times New Roman" w:hAnsi="Times New Roman" w:cs="Times New Roman"/>
          <w:b/>
          <w:sz w:val="24"/>
        </w:rPr>
        <w:t xml:space="preserve">CONSIDERAÇÕES FINAIS </w:t>
      </w:r>
    </w:p>
    <w:p w14:paraId="53F07005" w14:textId="6A113AEB" w:rsidR="00BF12E6" w:rsidRPr="00D2610C" w:rsidRDefault="00BF12E6" w:rsidP="00D2610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2610C">
        <w:rPr>
          <w:rFonts w:ascii="Times New Roman" w:eastAsia="Arial" w:hAnsi="Times New Roman" w:cs="Times New Roman"/>
          <w:b/>
          <w:sz w:val="24"/>
        </w:rPr>
        <w:tab/>
      </w:r>
      <w:r w:rsidRPr="00D2610C">
        <w:rPr>
          <w:rFonts w:ascii="Times New Roman" w:hAnsi="Times New Roman" w:cs="Times New Roman"/>
          <w:sz w:val="24"/>
        </w:rPr>
        <w:t>Nesta parte do texto colocam</w:t>
      </w:r>
      <w:r w:rsidR="00404B95">
        <w:rPr>
          <w:rFonts w:ascii="Times New Roman" w:hAnsi="Times New Roman" w:cs="Times New Roman"/>
          <w:sz w:val="24"/>
        </w:rPr>
        <w:t>-se</w:t>
      </w:r>
      <w:r w:rsidRPr="00D2610C">
        <w:rPr>
          <w:rFonts w:ascii="Times New Roman" w:hAnsi="Times New Roman" w:cs="Times New Roman"/>
          <w:sz w:val="24"/>
        </w:rPr>
        <w:t xml:space="preserve"> as considerações finais ou conclusão, </w:t>
      </w:r>
      <w:r w:rsidR="00404B95">
        <w:rPr>
          <w:rFonts w:ascii="Times New Roman" w:hAnsi="Times New Roman" w:cs="Times New Roman"/>
          <w:sz w:val="24"/>
        </w:rPr>
        <w:t xml:space="preserve">isto é, nesta seção </w:t>
      </w:r>
      <w:r w:rsidRPr="00D2610C">
        <w:rPr>
          <w:rFonts w:ascii="Times New Roman" w:hAnsi="Times New Roman" w:cs="Times New Roman"/>
          <w:sz w:val="24"/>
        </w:rPr>
        <w:t xml:space="preserve">as ideias </w:t>
      </w:r>
      <w:r w:rsidR="00404B95">
        <w:rPr>
          <w:rFonts w:ascii="Times New Roman" w:hAnsi="Times New Roman" w:cs="Times New Roman"/>
          <w:sz w:val="24"/>
        </w:rPr>
        <w:t>se encaminham para um possível</w:t>
      </w:r>
      <w:r w:rsidRPr="00D2610C">
        <w:rPr>
          <w:rFonts w:ascii="Times New Roman" w:hAnsi="Times New Roman" w:cs="Times New Roman"/>
          <w:sz w:val="24"/>
        </w:rPr>
        <w:t xml:space="preserve"> desfecho ou são levadas para uma nova problemática. </w:t>
      </w:r>
      <w:r w:rsidRPr="00D2610C">
        <w:rPr>
          <w:rFonts w:ascii="Times New Roman" w:hAnsi="Times New Roman" w:cs="Times New Roman"/>
          <w:sz w:val="24"/>
        </w:rPr>
        <w:lastRenderedPageBreak/>
        <w:t xml:space="preserve">Esta parte do trabalho pretende apresentar as principais conclusões, destacando o progresso e as aplicações que a pesquisa ou experiência propicia. </w:t>
      </w:r>
    </w:p>
    <w:p w14:paraId="4A065053" w14:textId="77777777" w:rsidR="00BF12E6" w:rsidRPr="00D2610C" w:rsidRDefault="00BF12E6" w:rsidP="00D2610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2610C">
        <w:rPr>
          <w:rFonts w:ascii="Times New Roman" w:hAnsi="Times New Roman" w:cs="Times New Roman"/>
          <w:sz w:val="24"/>
        </w:rPr>
        <w:tab/>
        <w:t xml:space="preserve">A escrita das considerações finais deve expressar a relação entre os objetivos do trabalho e os resultados encontrados. Pode ser iniciada com o que foi aprendido. Deve ser exposto de forma muito resumida e pontual as ideias principais e as contribuições que o trabalho proporcionou para a área de estudos. </w:t>
      </w:r>
    </w:p>
    <w:p w14:paraId="31177225" w14:textId="02ED2B96" w:rsidR="00B07B57" w:rsidRPr="00D2610C" w:rsidRDefault="00BF12E6" w:rsidP="00D2610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2610C">
        <w:rPr>
          <w:rFonts w:ascii="Times New Roman" w:hAnsi="Times New Roman" w:cs="Times New Roman"/>
          <w:sz w:val="24"/>
        </w:rPr>
        <w:tab/>
        <w:t>Nas Considerações Finais podem ser colocadas também as limitações do estudo com relação ao problema, sugestões de modificações no método para futuros estudos. Deve, portanto, abster-se do uso de citações. Destinando-se a demonstrar se as hipóteses foram confirmadas</w:t>
      </w:r>
      <w:r w:rsidR="00404B95">
        <w:rPr>
          <w:rFonts w:ascii="Times New Roman" w:hAnsi="Times New Roman" w:cs="Times New Roman"/>
          <w:sz w:val="24"/>
        </w:rPr>
        <w:t xml:space="preserve"> (</w:t>
      </w:r>
      <w:r w:rsidRPr="00D2610C">
        <w:rPr>
          <w:rFonts w:ascii="Times New Roman" w:hAnsi="Times New Roman" w:cs="Times New Roman"/>
          <w:sz w:val="24"/>
        </w:rPr>
        <w:t>quando houver</w:t>
      </w:r>
      <w:r w:rsidR="00404B95">
        <w:rPr>
          <w:rFonts w:ascii="Times New Roman" w:hAnsi="Times New Roman" w:cs="Times New Roman"/>
          <w:sz w:val="24"/>
        </w:rPr>
        <w:t>)</w:t>
      </w:r>
      <w:r w:rsidRPr="00D2610C">
        <w:rPr>
          <w:rFonts w:ascii="Times New Roman" w:hAnsi="Times New Roman" w:cs="Times New Roman"/>
          <w:sz w:val="24"/>
        </w:rPr>
        <w:t>, a responder às perguntas feitas no início do trabalho e a esclarecer se os objetivos fixados na introdução foram atingidos. A conclusão não é um resumo do trabalho.</w:t>
      </w:r>
    </w:p>
    <w:p w14:paraId="6CD7CE13" w14:textId="77777777" w:rsidR="00BF12E6" w:rsidRPr="00D2610C" w:rsidRDefault="00BF12E6" w:rsidP="00D2610C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D2610C">
        <w:rPr>
          <w:rFonts w:ascii="Times New Roman" w:hAnsi="Times New Roman" w:cs="Times New Roman"/>
          <w:b/>
          <w:sz w:val="24"/>
        </w:rPr>
        <w:t>REFERÊNCIAS</w:t>
      </w:r>
    </w:p>
    <w:p w14:paraId="1FF99363" w14:textId="6B11FDB8" w:rsidR="00956FCA" w:rsidRDefault="00956FCA" w:rsidP="00956FCA">
      <w:pPr>
        <w:pStyle w:val="NormalWeb"/>
        <w:shd w:val="clear" w:color="auto" w:fill="FFFFFF"/>
        <w:spacing w:before="0" w:beforeAutospacing="0" w:after="0" w:afterAutospacing="0"/>
      </w:pPr>
      <w:r w:rsidRPr="00956FCA">
        <w:rPr>
          <w:rStyle w:val="Forte"/>
        </w:rPr>
        <w:t>EXEMPLOS</w:t>
      </w:r>
      <w:r w:rsidRPr="00956FCA">
        <w:t> </w:t>
      </w:r>
    </w:p>
    <w:p w14:paraId="167618ED" w14:textId="77777777" w:rsidR="00956FCA" w:rsidRPr="00956FCA" w:rsidRDefault="00956FCA" w:rsidP="00956FCA">
      <w:pPr>
        <w:pStyle w:val="NormalWeb"/>
        <w:shd w:val="clear" w:color="auto" w:fill="FFFFFF"/>
        <w:spacing w:before="0" w:beforeAutospacing="0" w:after="0" w:afterAutospacing="0"/>
      </w:pPr>
    </w:p>
    <w:p w14:paraId="4497F277" w14:textId="5B574861" w:rsidR="00956FCA" w:rsidRPr="00C60A8A" w:rsidRDefault="00956FCA" w:rsidP="00956FCA">
      <w:pPr>
        <w:pStyle w:val="show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Style w:val="Forte"/>
          <w:b w:val="0"/>
          <w:bCs w:val="0"/>
        </w:rPr>
      </w:pPr>
      <w:r w:rsidRPr="00C60A8A">
        <w:rPr>
          <w:rStyle w:val="Forte"/>
        </w:rPr>
        <w:t>LIVROS E CAPÍTULOS DE LIVROS</w:t>
      </w:r>
    </w:p>
    <w:p w14:paraId="52E48BF2" w14:textId="77777777" w:rsidR="00956FCA" w:rsidRPr="00C60A8A" w:rsidRDefault="00956FCA" w:rsidP="00956FCA">
      <w:pPr>
        <w:pStyle w:val="show"/>
        <w:shd w:val="clear" w:color="auto" w:fill="FFFFFF"/>
        <w:spacing w:before="0" w:beforeAutospacing="0" w:after="0" w:afterAutospacing="0"/>
        <w:ind w:left="720"/>
      </w:pPr>
    </w:p>
    <w:p w14:paraId="4045EE3B" w14:textId="77777777" w:rsidR="00956FCA" w:rsidRPr="00C60A8A" w:rsidRDefault="00956FCA" w:rsidP="00956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A8A">
        <w:rPr>
          <w:rFonts w:ascii="Times New Roman" w:hAnsi="Times New Roman" w:cs="Times New Roman"/>
          <w:sz w:val="24"/>
          <w:szCs w:val="24"/>
        </w:rPr>
        <w:t xml:space="preserve">LOURO, Guacira Lopes. </w:t>
      </w:r>
      <w:r w:rsidRPr="00C60A8A">
        <w:rPr>
          <w:rFonts w:ascii="Times New Roman" w:hAnsi="Times New Roman" w:cs="Times New Roman"/>
          <w:b/>
          <w:sz w:val="24"/>
          <w:szCs w:val="24"/>
        </w:rPr>
        <w:t>Currículo, Gênero e Sexualidade.</w:t>
      </w:r>
      <w:r w:rsidRPr="00C60A8A">
        <w:rPr>
          <w:rFonts w:ascii="Times New Roman" w:hAnsi="Times New Roman" w:cs="Times New Roman"/>
          <w:sz w:val="24"/>
          <w:szCs w:val="24"/>
        </w:rPr>
        <w:t xml:space="preserve"> Porto: Porto Editora, 2000.</w:t>
      </w:r>
    </w:p>
    <w:p w14:paraId="549191F4" w14:textId="77777777" w:rsidR="00956FCA" w:rsidRPr="00C60A8A" w:rsidRDefault="00956FCA" w:rsidP="00956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13DFD4" w14:textId="77777777" w:rsidR="00956FCA" w:rsidRPr="00C60A8A" w:rsidRDefault="00956FCA" w:rsidP="00956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A8A">
        <w:rPr>
          <w:rFonts w:ascii="Times New Roman" w:hAnsi="Times New Roman" w:cs="Times New Roman"/>
          <w:sz w:val="24"/>
          <w:szCs w:val="24"/>
        </w:rPr>
        <w:t xml:space="preserve">FURLANI, </w:t>
      </w:r>
      <w:proofErr w:type="spellStart"/>
      <w:r w:rsidRPr="00C60A8A">
        <w:rPr>
          <w:rFonts w:ascii="Times New Roman" w:hAnsi="Times New Roman" w:cs="Times New Roman"/>
          <w:sz w:val="24"/>
          <w:szCs w:val="24"/>
        </w:rPr>
        <w:t>Jimena</w:t>
      </w:r>
      <w:proofErr w:type="spellEnd"/>
      <w:r w:rsidRPr="00C60A8A">
        <w:rPr>
          <w:rFonts w:ascii="Times New Roman" w:hAnsi="Times New Roman" w:cs="Times New Roman"/>
          <w:sz w:val="24"/>
          <w:szCs w:val="24"/>
        </w:rPr>
        <w:t xml:space="preserve">. “A narrativa ‘ideologia de gênero’ – Impactos na educação brasileira e nas políticas de identidade. In: SEFFNER, Fernando; FELIPE, Jane. </w:t>
      </w:r>
      <w:r w:rsidRPr="00C60A8A">
        <w:rPr>
          <w:rFonts w:ascii="Times New Roman" w:hAnsi="Times New Roman" w:cs="Times New Roman"/>
          <w:b/>
          <w:bCs/>
          <w:sz w:val="24"/>
          <w:szCs w:val="24"/>
        </w:rPr>
        <w:t>Educação, Gênero e Sexualidade:</w:t>
      </w:r>
      <w:r w:rsidRPr="00C60A8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60A8A">
        <w:rPr>
          <w:rFonts w:ascii="Times New Roman" w:hAnsi="Times New Roman" w:cs="Times New Roman"/>
          <w:sz w:val="24"/>
          <w:szCs w:val="24"/>
        </w:rPr>
        <w:t>im</w:t>
      </w:r>
      <w:proofErr w:type="spellEnd"/>
      <w:r w:rsidRPr="00C60A8A">
        <w:rPr>
          <w:rFonts w:ascii="Times New Roman" w:hAnsi="Times New Roman" w:cs="Times New Roman"/>
          <w:sz w:val="24"/>
          <w:szCs w:val="24"/>
        </w:rPr>
        <w:t>)pertinências. Petrópolis: Vozes, 2022. p. 335-361.</w:t>
      </w:r>
    </w:p>
    <w:p w14:paraId="06064369" w14:textId="77777777" w:rsidR="00956FCA" w:rsidRPr="00C60A8A" w:rsidRDefault="00956FCA" w:rsidP="00956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2CAB48" w14:textId="058545BB" w:rsidR="00956FCA" w:rsidRPr="00C60A8A" w:rsidRDefault="00956FCA" w:rsidP="00956FCA">
      <w:pPr>
        <w:pStyle w:val="PargrafodaLista"/>
        <w:numPr>
          <w:ilvl w:val="0"/>
          <w:numId w:val="33"/>
        </w:numPr>
        <w:spacing w:after="0" w:line="240" w:lineRule="auto"/>
        <w:jc w:val="both"/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</w:pPr>
      <w:r w:rsidRPr="00C60A8A">
        <w:rPr>
          <w:rStyle w:val="Forte"/>
          <w:rFonts w:ascii="Times New Roman" w:hAnsi="Times New Roman" w:cs="Times New Roman"/>
          <w:sz w:val="24"/>
          <w:szCs w:val="24"/>
        </w:rPr>
        <w:t>LIVROS E CAPÍTULOS DE LIVROS EM SUPORTE ELETRÔNICO </w:t>
      </w:r>
    </w:p>
    <w:p w14:paraId="4A7F33DF" w14:textId="77777777" w:rsidR="00956FCA" w:rsidRPr="00C60A8A" w:rsidRDefault="00956FCA" w:rsidP="00956FCA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B3C8EA" w14:textId="6471A41F" w:rsidR="00956FCA" w:rsidRPr="00C60A8A" w:rsidRDefault="00EF52A4" w:rsidP="00956FCA">
      <w:pPr>
        <w:pStyle w:val="NormalWeb"/>
        <w:shd w:val="clear" w:color="auto" w:fill="FFFFFF"/>
        <w:spacing w:before="0" w:beforeAutospacing="0" w:after="0" w:afterAutospacing="0"/>
        <w:jc w:val="both"/>
      </w:pPr>
      <w:r w:rsidRPr="00C60A8A">
        <w:t xml:space="preserve">ASSIS, Dayane N. Conceição de. </w:t>
      </w:r>
      <w:r w:rsidR="00956FCA" w:rsidRPr="00C60A8A">
        <w:rPr>
          <w:rStyle w:val="Forte"/>
        </w:rPr>
        <w:t>Projetos de filosofia</w:t>
      </w:r>
      <w:r w:rsidR="00956FCA" w:rsidRPr="00C60A8A">
        <w:t>. Porto Alegre: EDIPUCRS, 2011. E-book. Disponível em: http://ebooks.pucrs.br/edipucrs/projetosdefilosofia.pdf. Acesso em: 21 ago. 2011.</w:t>
      </w:r>
    </w:p>
    <w:p w14:paraId="1779B413" w14:textId="77777777" w:rsidR="00956FCA" w:rsidRPr="00C60A8A" w:rsidRDefault="00956FCA" w:rsidP="00956FCA">
      <w:pPr>
        <w:pStyle w:val="NormalWeb"/>
        <w:shd w:val="clear" w:color="auto" w:fill="FFFFFF"/>
        <w:spacing w:before="0" w:beforeAutospacing="0" w:after="0" w:afterAutospacing="0"/>
      </w:pPr>
    </w:p>
    <w:p w14:paraId="332F9818" w14:textId="0CF5D9F1" w:rsidR="00956FCA" w:rsidRPr="00C60A8A" w:rsidRDefault="00956FCA" w:rsidP="00956FCA">
      <w:pPr>
        <w:pStyle w:val="NormalWeb"/>
        <w:shd w:val="clear" w:color="auto" w:fill="FFFFFF"/>
        <w:spacing w:before="0" w:beforeAutospacing="0" w:after="0" w:afterAutospacing="0"/>
      </w:pPr>
      <w:r w:rsidRPr="00C60A8A">
        <w:t>OLIVEIRA, H. P. C. DE; VIDOTTI, S. A. B. G.; BENTES, V. Arquitetura da informação. In: OLIVEIRA, H. P. C. DE; VIDOTTI, S. A. B. G.; BENTES, V.. </w:t>
      </w:r>
      <w:r w:rsidRPr="00C60A8A">
        <w:rPr>
          <w:rStyle w:val="Forte"/>
        </w:rPr>
        <w:t>Arquitetura da informação pervasiva</w:t>
      </w:r>
      <w:r w:rsidRPr="00C60A8A">
        <w:t xml:space="preserve">. São Paulo: UNESP; São Paulo: Cultura Acadêmica, 2015. p. 43-74. Disponível em: http://static.scielo.org/scielobooks/6cn9c/pdf/oliveira-9788579836671.pdf. Acesso em: 13 </w:t>
      </w:r>
      <w:proofErr w:type="spellStart"/>
      <w:r w:rsidRPr="00C60A8A">
        <w:t>ago</w:t>
      </w:r>
      <w:proofErr w:type="spellEnd"/>
      <w:r w:rsidRPr="00C60A8A">
        <w:t xml:space="preserve"> 2020.</w:t>
      </w:r>
    </w:p>
    <w:p w14:paraId="4FAD507B" w14:textId="77777777" w:rsidR="00956FCA" w:rsidRPr="00C60A8A" w:rsidRDefault="00956FCA" w:rsidP="00956FCA">
      <w:pPr>
        <w:pStyle w:val="NormalWeb"/>
        <w:shd w:val="clear" w:color="auto" w:fill="FFFFFF"/>
        <w:spacing w:before="0" w:beforeAutospacing="0" w:after="0" w:afterAutospacing="0"/>
      </w:pPr>
    </w:p>
    <w:p w14:paraId="43EA9773" w14:textId="54881E14" w:rsidR="00956FCA" w:rsidRPr="00C60A8A" w:rsidRDefault="00EF52A4" w:rsidP="00956FCA">
      <w:pPr>
        <w:pStyle w:val="show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Style w:val="Forte"/>
          <w:b w:val="0"/>
          <w:bCs w:val="0"/>
        </w:rPr>
      </w:pPr>
      <w:r w:rsidRPr="00C60A8A">
        <w:rPr>
          <w:rStyle w:val="Forte"/>
        </w:rPr>
        <w:t>TESE E DISSERTAÇÕES</w:t>
      </w:r>
    </w:p>
    <w:p w14:paraId="10EFD604" w14:textId="77777777" w:rsidR="00B07B57" w:rsidRPr="00C60A8A" w:rsidRDefault="00B07B57" w:rsidP="00B07B57">
      <w:pPr>
        <w:pStyle w:val="show"/>
        <w:shd w:val="clear" w:color="auto" w:fill="FFFFFF"/>
        <w:spacing w:before="0" w:beforeAutospacing="0" w:after="0" w:afterAutospacing="0"/>
        <w:ind w:left="720"/>
      </w:pPr>
    </w:p>
    <w:p w14:paraId="19C1029A" w14:textId="77777777" w:rsidR="00956FCA" w:rsidRPr="00C60A8A" w:rsidRDefault="00956FCA" w:rsidP="00B07B57">
      <w:pPr>
        <w:pStyle w:val="NormalWeb"/>
        <w:shd w:val="clear" w:color="auto" w:fill="FFFFFF"/>
        <w:spacing w:before="0" w:beforeAutospacing="0" w:after="0" w:afterAutospacing="0"/>
        <w:jc w:val="both"/>
      </w:pPr>
      <w:r w:rsidRPr="00C60A8A">
        <w:t>AGUIAR, André Andrade de. </w:t>
      </w:r>
      <w:r w:rsidRPr="00C60A8A">
        <w:rPr>
          <w:rStyle w:val="Forte"/>
        </w:rPr>
        <w:t>Avaliação da microbiota bucal em pacientes sob uso crônico de penicilina e benzatina</w:t>
      </w:r>
      <w:r w:rsidRPr="00C60A8A">
        <w:t>. 2009. Tese (Doutorado em Cardiologia) – Faculdade de Medicina, Universidade de São Paulo, São Paulo, 2009.</w:t>
      </w:r>
    </w:p>
    <w:p w14:paraId="2C6AB1E4" w14:textId="77777777" w:rsidR="00EF52A4" w:rsidRPr="00C60A8A" w:rsidRDefault="00EF52A4" w:rsidP="00B07B57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1C8D9009" w14:textId="77777777" w:rsidR="00956FCA" w:rsidRPr="00C60A8A" w:rsidRDefault="00956FCA" w:rsidP="00B07B57">
      <w:pPr>
        <w:pStyle w:val="NormalWeb"/>
        <w:shd w:val="clear" w:color="auto" w:fill="FFFFFF"/>
        <w:spacing w:before="0" w:beforeAutospacing="0" w:after="0" w:afterAutospacing="0"/>
        <w:jc w:val="both"/>
      </w:pPr>
      <w:r w:rsidRPr="00C60A8A">
        <w:t>NASCIMENTO, Mateus Rebouças. </w:t>
      </w:r>
      <w:r w:rsidRPr="00C60A8A">
        <w:rPr>
          <w:rStyle w:val="Forte"/>
        </w:rPr>
        <w:t>Indicadores de produção intelectual na Ciência da Informação: perspectivas para o Sistema de Avaliação da Capes</w:t>
      </w:r>
      <w:r w:rsidRPr="00C60A8A">
        <w:t>. 2022. Dissertação (Mestrado em Ciência da Informação) – Centro de Ciências da Educação, Programa de Pós-graduação em Ciência da Informação, Florianópolis, 2022. Disponível em: https://repositorio.ufsc.br/handle/123456789/234795. Acesso em: 28 maio 2022.</w:t>
      </w:r>
    </w:p>
    <w:p w14:paraId="0861C83E" w14:textId="77777777" w:rsidR="00EF52A4" w:rsidRPr="00C60A8A" w:rsidRDefault="00EF52A4" w:rsidP="00956FCA">
      <w:pPr>
        <w:pStyle w:val="NormalWeb"/>
        <w:shd w:val="clear" w:color="auto" w:fill="FFFFFF"/>
        <w:spacing w:before="0" w:beforeAutospacing="0" w:after="0" w:afterAutospacing="0"/>
      </w:pPr>
    </w:p>
    <w:p w14:paraId="7DDB64AF" w14:textId="35AA42F6" w:rsidR="00956FCA" w:rsidRPr="00C60A8A" w:rsidRDefault="00EF52A4" w:rsidP="00956FCA">
      <w:pPr>
        <w:pStyle w:val="show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Style w:val="Forte"/>
          <w:b w:val="0"/>
          <w:bCs w:val="0"/>
        </w:rPr>
      </w:pPr>
      <w:r w:rsidRPr="00C60A8A">
        <w:rPr>
          <w:rStyle w:val="Forte"/>
        </w:rPr>
        <w:t>PERIÓDICOS CIENTÍFICOS</w:t>
      </w:r>
    </w:p>
    <w:p w14:paraId="45937A71" w14:textId="77777777" w:rsidR="00B07B57" w:rsidRPr="00C60A8A" w:rsidRDefault="00B07B57" w:rsidP="00B07B57">
      <w:pPr>
        <w:pStyle w:val="show"/>
        <w:shd w:val="clear" w:color="auto" w:fill="FFFFFF"/>
        <w:spacing w:before="0" w:beforeAutospacing="0" w:after="0" w:afterAutospacing="0"/>
        <w:ind w:left="720"/>
      </w:pPr>
    </w:p>
    <w:p w14:paraId="65B07EDB" w14:textId="1F5E55BE" w:rsidR="00B07B57" w:rsidRPr="00C60A8A" w:rsidRDefault="00B07B57" w:rsidP="00B07B57">
      <w:pPr>
        <w:pStyle w:val="NormalWeb"/>
        <w:shd w:val="clear" w:color="auto" w:fill="FFFFFF"/>
        <w:spacing w:before="0" w:beforeAutospacing="0" w:after="0" w:afterAutospacing="0"/>
        <w:jc w:val="both"/>
      </w:pPr>
      <w:r w:rsidRPr="00C60A8A">
        <w:t>PASTORELLO, V.; STRAUCH, S. M.; SOARES, A. V. CURSO INTRA-HOSPITALAR DE IDOSOS COM COVID-19. </w:t>
      </w:r>
      <w:r w:rsidRPr="00C60A8A">
        <w:rPr>
          <w:b/>
          <w:bCs/>
        </w:rPr>
        <w:t xml:space="preserve">Revista de Estudos </w:t>
      </w:r>
      <w:r w:rsidR="001E3941" w:rsidRPr="00C60A8A">
        <w:rPr>
          <w:b/>
          <w:bCs/>
        </w:rPr>
        <w:t>Interdisciplinares,</w:t>
      </w:r>
      <w:r w:rsidRPr="00C60A8A">
        <w:t> </w:t>
      </w:r>
      <w:r w:rsidRPr="00C60A8A">
        <w:rPr>
          <w:i/>
          <w:iCs/>
        </w:rPr>
        <w:t>[S. l.]</w:t>
      </w:r>
      <w:r w:rsidRPr="00C60A8A">
        <w:t xml:space="preserve">, v. 5, n. 5, p. 100–109, 2023. DOI: 10.56579/rei.v5i5.597. Disponível em: </w:t>
      </w:r>
      <w:hyperlink r:id="rId10" w:history="1">
        <w:r w:rsidRPr="00C60A8A">
          <w:rPr>
            <w:rStyle w:val="Hyperlink"/>
            <w:color w:val="auto"/>
          </w:rPr>
          <w:t>https://revistas.ceeinter.com.br/revistadeestudosinterdisciplinar/article/view/597</w:t>
        </w:r>
      </w:hyperlink>
      <w:r w:rsidRPr="00C60A8A">
        <w:t>. Acesso em: 2 out. 2023.</w:t>
      </w:r>
    </w:p>
    <w:p w14:paraId="3EFF75D2" w14:textId="77777777" w:rsidR="00B07B57" w:rsidRPr="00C60A8A" w:rsidRDefault="00B07B57" w:rsidP="00B07B57">
      <w:pPr>
        <w:pStyle w:val="NormalWeb"/>
        <w:shd w:val="clear" w:color="auto" w:fill="FFFFFF"/>
        <w:spacing w:before="0" w:beforeAutospacing="0" w:after="0" w:afterAutospacing="0"/>
        <w:ind w:left="720"/>
      </w:pPr>
    </w:p>
    <w:p w14:paraId="6957C018" w14:textId="77777777" w:rsidR="00B07B57" w:rsidRPr="00C60A8A" w:rsidRDefault="00B07B57" w:rsidP="00B07B57">
      <w:pPr>
        <w:pStyle w:val="NormalWeb"/>
        <w:shd w:val="clear" w:color="auto" w:fill="FFFFFF"/>
        <w:spacing w:before="0" w:beforeAutospacing="0" w:after="0" w:afterAutospacing="0"/>
        <w:jc w:val="both"/>
      </w:pPr>
      <w:r w:rsidRPr="00C60A8A">
        <w:t xml:space="preserve">HEBERT, J.; SILVA, J. A. E. </w:t>
      </w:r>
      <w:proofErr w:type="spellStart"/>
      <w:r w:rsidRPr="00C60A8A">
        <w:t>da</w:t>
      </w:r>
      <w:proofErr w:type="spellEnd"/>
      <w:r w:rsidRPr="00C60A8A">
        <w:t>; DOS SANTOS, J. B. O NOVO ENSINO MÉDIO E O NEOLIBERALISMO: : A EDUCAÇÃO DENTRO DA LÓGICA CAPITALISTA. </w:t>
      </w:r>
      <w:r w:rsidRPr="00C60A8A">
        <w:rPr>
          <w:b/>
          <w:bCs/>
        </w:rPr>
        <w:t>VERUM: Revista de Iniciação Científica</w:t>
      </w:r>
      <w:r w:rsidRPr="00C60A8A">
        <w:t>, </w:t>
      </w:r>
      <w:r w:rsidRPr="00C60A8A">
        <w:rPr>
          <w:i/>
          <w:iCs/>
        </w:rPr>
        <w:t>[S. l.]</w:t>
      </w:r>
      <w:r w:rsidRPr="00C60A8A">
        <w:t xml:space="preserve">, v. 3, n. 1, p. 69–83, 2023. DOI: 10.56579/verum.v3i1.770. Disponível em: </w:t>
      </w:r>
      <w:hyperlink r:id="rId11" w:history="1">
        <w:r w:rsidRPr="00C60A8A">
          <w:rPr>
            <w:rStyle w:val="Hyperlink"/>
            <w:color w:val="auto"/>
          </w:rPr>
          <w:t>https://revistas.ceeinter.com.br/revistadeiniciacaocientifica/article/view/770</w:t>
        </w:r>
      </w:hyperlink>
      <w:r w:rsidRPr="00C60A8A">
        <w:t>. Acesso em: 2 out. 2023.</w:t>
      </w:r>
    </w:p>
    <w:p w14:paraId="7185069D" w14:textId="77777777" w:rsidR="00EF52A4" w:rsidRPr="00C60A8A" w:rsidRDefault="00EF52A4" w:rsidP="00956FCA">
      <w:pPr>
        <w:pStyle w:val="NormalWeb"/>
        <w:shd w:val="clear" w:color="auto" w:fill="FFFFFF"/>
        <w:spacing w:before="0" w:beforeAutospacing="0" w:after="0" w:afterAutospacing="0"/>
      </w:pPr>
    </w:p>
    <w:p w14:paraId="6EF178D2" w14:textId="2FFAA850" w:rsidR="00956FCA" w:rsidRPr="00C60A8A" w:rsidRDefault="00EF52A4" w:rsidP="00956FCA">
      <w:pPr>
        <w:pStyle w:val="show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Style w:val="Forte"/>
          <w:b w:val="0"/>
          <w:bCs w:val="0"/>
        </w:rPr>
      </w:pPr>
      <w:r w:rsidRPr="00C60A8A">
        <w:rPr>
          <w:rStyle w:val="Forte"/>
        </w:rPr>
        <w:t>PUBLICAÇÃO EM REVISTA</w:t>
      </w:r>
    </w:p>
    <w:p w14:paraId="55CB1D28" w14:textId="77777777" w:rsidR="00E53A25" w:rsidRPr="00C60A8A" w:rsidRDefault="00E53A25" w:rsidP="00E53A25">
      <w:pPr>
        <w:pStyle w:val="show"/>
        <w:shd w:val="clear" w:color="auto" w:fill="FFFFFF"/>
        <w:spacing w:before="0" w:beforeAutospacing="0" w:after="0" w:afterAutospacing="0"/>
        <w:ind w:left="720"/>
      </w:pPr>
    </w:p>
    <w:p w14:paraId="40B50CBF" w14:textId="77777777" w:rsidR="00956FCA" w:rsidRPr="00C60A8A" w:rsidRDefault="00956FCA" w:rsidP="00956FCA">
      <w:pPr>
        <w:pStyle w:val="NormalWeb"/>
        <w:shd w:val="clear" w:color="auto" w:fill="FFFFFF"/>
        <w:spacing w:before="0" w:beforeAutospacing="0" w:after="0" w:afterAutospacing="0"/>
      </w:pPr>
      <w:r w:rsidRPr="00C60A8A">
        <w:t>INGIZZA, Carolina; ANGRELA, Lucas; GUILHERME, Guilherme. O fantástico mercado dos games. </w:t>
      </w:r>
      <w:r w:rsidRPr="00C60A8A">
        <w:rPr>
          <w:rStyle w:val="Forte"/>
        </w:rPr>
        <w:t>Revista Exame</w:t>
      </w:r>
      <w:r w:rsidRPr="00C60A8A">
        <w:t>, São Paulo, 13 ago. 2020. Disponível em: https://exame.com/revista-exame/o-fantastico-mercado-dos-games/. Acesso em: 22 ago. 2020.</w:t>
      </w:r>
    </w:p>
    <w:p w14:paraId="7CB6C9FC" w14:textId="77777777" w:rsidR="00956FCA" w:rsidRPr="00C60A8A" w:rsidRDefault="00956FCA" w:rsidP="00956FCA">
      <w:pPr>
        <w:pStyle w:val="NormalWeb"/>
        <w:shd w:val="clear" w:color="auto" w:fill="FFFFFF"/>
        <w:spacing w:before="0" w:beforeAutospacing="0" w:after="0" w:afterAutospacing="0"/>
      </w:pPr>
      <w:r w:rsidRPr="00C60A8A">
        <w:t>PETRY, André. Certezas sem base. </w:t>
      </w:r>
      <w:r w:rsidRPr="00C60A8A">
        <w:rPr>
          <w:rStyle w:val="Forte"/>
        </w:rPr>
        <w:t>Veja</w:t>
      </w:r>
      <w:r w:rsidRPr="00C60A8A">
        <w:t>, São Paulo, ed. 2416, ano 48, nº 10, p.58-59, 11 mar. 2015</w:t>
      </w:r>
    </w:p>
    <w:p w14:paraId="303D2A3A" w14:textId="77777777" w:rsidR="00EF52A4" w:rsidRPr="00C60A8A" w:rsidRDefault="00EF52A4" w:rsidP="00956FCA">
      <w:pPr>
        <w:pStyle w:val="NormalWeb"/>
        <w:shd w:val="clear" w:color="auto" w:fill="FFFFFF"/>
        <w:spacing w:before="0" w:beforeAutospacing="0" w:after="0" w:afterAutospacing="0"/>
      </w:pPr>
    </w:p>
    <w:p w14:paraId="0B6FB725" w14:textId="00DA8B97" w:rsidR="00956FCA" w:rsidRPr="00C60A8A" w:rsidRDefault="00EF52A4" w:rsidP="00956FCA">
      <w:pPr>
        <w:pStyle w:val="show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Style w:val="Forte"/>
          <w:b w:val="0"/>
          <w:bCs w:val="0"/>
        </w:rPr>
      </w:pPr>
      <w:r w:rsidRPr="00C60A8A">
        <w:rPr>
          <w:rStyle w:val="Forte"/>
        </w:rPr>
        <w:t>ARTIGO DE JORNAL </w:t>
      </w:r>
    </w:p>
    <w:p w14:paraId="3D78E932" w14:textId="77777777" w:rsidR="00E53A25" w:rsidRPr="00C60A8A" w:rsidRDefault="00E53A25" w:rsidP="00E53A25">
      <w:pPr>
        <w:pStyle w:val="show"/>
        <w:shd w:val="clear" w:color="auto" w:fill="FFFFFF"/>
        <w:spacing w:before="0" w:beforeAutospacing="0" w:after="0" w:afterAutospacing="0"/>
        <w:ind w:left="720"/>
      </w:pPr>
    </w:p>
    <w:p w14:paraId="57D1BDD0" w14:textId="77777777" w:rsidR="00956FCA" w:rsidRPr="00C60A8A" w:rsidRDefault="00956FCA" w:rsidP="00956FCA">
      <w:pPr>
        <w:pStyle w:val="NormalWeb"/>
        <w:shd w:val="clear" w:color="auto" w:fill="FFFFFF"/>
        <w:spacing w:before="0" w:beforeAutospacing="0" w:after="0" w:afterAutospacing="0"/>
      </w:pPr>
      <w:r w:rsidRPr="00C60A8A">
        <w:t>ONDA de frio: reviravolta traz vento e forte chance de neve. </w:t>
      </w:r>
      <w:r w:rsidRPr="00C60A8A">
        <w:rPr>
          <w:rStyle w:val="Forte"/>
        </w:rPr>
        <w:t>Zero Hora</w:t>
      </w:r>
      <w:r w:rsidRPr="00C60A8A">
        <w:t>, Porto Alegre, ano 47, n. 16.414, p. 2, 12 ago. 2010.</w:t>
      </w:r>
    </w:p>
    <w:p w14:paraId="6E9495F0" w14:textId="77777777" w:rsidR="00EF52A4" w:rsidRPr="00C60A8A" w:rsidRDefault="00EF52A4" w:rsidP="00956FCA">
      <w:pPr>
        <w:pStyle w:val="NormalWeb"/>
        <w:shd w:val="clear" w:color="auto" w:fill="FFFFFF"/>
        <w:spacing w:before="0" w:beforeAutospacing="0" w:after="0" w:afterAutospacing="0"/>
      </w:pPr>
    </w:p>
    <w:p w14:paraId="246BB752" w14:textId="77777777" w:rsidR="00956FCA" w:rsidRPr="00C60A8A" w:rsidRDefault="00956FCA" w:rsidP="00956FCA">
      <w:pPr>
        <w:pStyle w:val="NormalWeb"/>
        <w:shd w:val="clear" w:color="auto" w:fill="FFFFFF"/>
        <w:spacing w:before="0" w:beforeAutospacing="0" w:after="0" w:afterAutospacing="0"/>
      </w:pPr>
      <w:r w:rsidRPr="00C60A8A">
        <w:t>AMENDOLA, Gilberto. OMS inclui uma síndrome de burnout na lista de doenças. </w:t>
      </w:r>
      <w:r w:rsidRPr="00C60A8A">
        <w:rPr>
          <w:rStyle w:val="Forte"/>
        </w:rPr>
        <w:t>Estadão</w:t>
      </w:r>
      <w:r w:rsidRPr="00C60A8A">
        <w:t>, São Paulo, 28 mai. 2019. Disponível em: https://saude.estadao.com.br/noticias/geral,oms-inclui-a-sindrome-de-burnout-na-lista-de-doencas,70002845142. Acesso em: 22 ago. 2020.</w:t>
      </w:r>
    </w:p>
    <w:p w14:paraId="6DFA9FF0" w14:textId="77777777" w:rsidR="00EF52A4" w:rsidRPr="00C60A8A" w:rsidRDefault="00EF52A4" w:rsidP="00956FCA">
      <w:pPr>
        <w:pStyle w:val="NormalWeb"/>
        <w:shd w:val="clear" w:color="auto" w:fill="FFFFFF"/>
        <w:spacing w:before="0" w:beforeAutospacing="0" w:after="0" w:afterAutospacing="0"/>
      </w:pPr>
    </w:p>
    <w:p w14:paraId="01AB283B" w14:textId="3D52FD32" w:rsidR="00956FCA" w:rsidRPr="00C60A8A" w:rsidRDefault="00B07B57" w:rsidP="00956FCA">
      <w:pPr>
        <w:pStyle w:val="show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Style w:val="Forte"/>
          <w:b w:val="0"/>
          <w:bCs w:val="0"/>
        </w:rPr>
      </w:pPr>
      <w:r w:rsidRPr="00C60A8A">
        <w:rPr>
          <w:rStyle w:val="Forte"/>
        </w:rPr>
        <w:t>A</w:t>
      </w:r>
      <w:r w:rsidR="00EF52A4" w:rsidRPr="00C60A8A">
        <w:rPr>
          <w:rStyle w:val="Forte"/>
        </w:rPr>
        <w:t>NAIS</w:t>
      </w:r>
      <w:r w:rsidRPr="00C60A8A">
        <w:rPr>
          <w:rStyle w:val="Forte"/>
        </w:rPr>
        <w:t xml:space="preserve"> DE EVENTOS</w:t>
      </w:r>
    </w:p>
    <w:p w14:paraId="4B1FC743" w14:textId="77777777" w:rsidR="00B07B57" w:rsidRPr="00C60A8A" w:rsidRDefault="00B07B57" w:rsidP="00B07B57">
      <w:pPr>
        <w:pStyle w:val="show"/>
        <w:shd w:val="clear" w:color="auto" w:fill="FFFFFF"/>
        <w:spacing w:before="0" w:beforeAutospacing="0" w:after="0" w:afterAutospacing="0"/>
      </w:pPr>
    </w:p>
    <w:p w14:paraId="0AC7D74D" w14:textId="35B2684B" w:rsidR="00B07B57" w:rsidRPr="00C60A8A" w:rsidRDefault="00B07B57" w:rsidP="00B07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0A8A">
        <w:rPr>
          <w:rFonts w:ascii="Times New Roman" w:hAnsi="Times New Roman" w:cs="Times New Roman"/>
          <w:sz w:val="24"/>
          <w:szCs w:val="24"/>
        </w:rPr>
        <w:t>GURGEL,Telma</w:t>
      </w:r>
      <w:proofErr w:type="spellEnd"/>
      <w:r w:rsidRPr="00C60A8A">
        <w:rPr>
          <w:rFonts w:ascii="Times New Roman" w:hAnsi="Times New Roman" w:cs="Times New Roman"/>
          <w:sz w:val="24"/>
          <w:szCs w:val="24"/>
        </w:rPr>
        <w:t xml:space="preserve">. Feminismo de classe: história, movimento e desafios teóricos-políticos do feminismo na contemporaneidade. In: </w:t>
      </w:r>
      <w:r w:rsidRPr="00C60A8A">
        <w:rPr>
          <w:rFonts w:ascii="Times New Roman" w:hAnsi="Times New Roman" w:cs="Times New Roman"/>
          <w:b/>
          <w:sz w:val="24"/>
          <w:szCs w:val="24"/>
        </w:rPr>
        <w:t>Fazendo Gênero 9 – Diásporas, Diversidades, Deslocamentos</w:t>
      </w:r>
      <w:r w:rsidRPr="00C60A8A">
        <w:rPr>
          <w:rFonts w:ascii="Times New Roman" w:hAnsi="Times New Roman" w:cs="Times New Roman"/>
          <w:sz w:val="24"/>
          <w:szCs w:val="24"/>
        </w:rPr>
        <w:t xml:space="preserve">, 2010, Florianópolis, SC. Anais (on-line). Florianópolis, 2010. Disponível:  </w:t>
      </w:r>
      <w:hyperlink r:id="rId12">
        <w:r w:rsidRPr="00C60A8A">
          <w:rPr>
            <w:rFonts w:ascii="Times New Roman" w:hAnsi="Times New Roman" w:cs="Times New Roman"/>
            <w:sz w:val="24"/>
            <w:szCs w:val="24"/>
            <w:u w:val="single"/>
          </w:rPr>
          <w:t>http://www.mulheresprogressistas.org/AudioVideo/FEMINISMO%20E%20LUTA%20DE%20CLASSE.pdf</w:t>
        </w:r>
      </w:hyperlink>
      <w:r w:rsidRPr="00C60A8A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C60A8A">
        <w:rPr>
          <w:rFonts w:ascii="Times New Roman" w:hAnsi="Times New Roman" w:cs="Times New Roman"/>
          <w:sz w:val="24"/>
          <w:szCs w:val="24"/>
        </w:rPr>
        <w:t xml:space="preserve">  Acesso em: 10 </w:t>
      </w:r>
      <w:proofErr w:type="spellStart"/>
      <w:r w:rsidRPr="00C60A8A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C60A8A">
        <w:rPr>
          <w:rFonts w:ascii="Times New Roman" w:hAnsi="Times New Roman" w:cs="Times New Roman"/>
          <w:sz w:val="24"/>
          <w:szCs w:val="24"/>
        </w:rPr>
        <w:t xml:space="preserve"> de 2023. </w:t>
      </w:r>
    </w:p>
    <w:p w14:paraId="018D5FE3" w14:textId="77777777" w:rsidR="00EF52A4" w:rsidRPr="00C60A8A" w:rsidRDefault="00EF52A4" w:rsidP="00B07B57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28638694" w14:textId="77777777" w:rsidR="00956FCA" w:rsidRPr="00C60A8A" w:rsidRDefault="00956FCA" w:rsidP="00B07B57">
      <w:pPr>
        <w:pStyle w:val="NormalWeb"/>
        <w:shd w:val="clear" w:color="auto" w:fill="FFFFFF"/>
        <w:spacing w:before="0" w:beforeAutospacing="0" w:after="0" w:afterAutospacing="0"/>
        <w:jc w:val="both"/>
      </w:pPr>
      <w:r w:rsidRPr="00C60A8A">
        <w:lastRenderedPageBreak/>
        <w:t>CONGRESSO BRASILEIRO DE UNIDADES DE CONSERVAÇÃO, 4., 2004, Curitiba. </w:t>
      </w:r>
      <w:r w:rsidRPr="00C60A8A">
        <w:rPr>
          <w:rStyle w:val="Forte"/>
        </w:rPr>
        <w:t>Anais</w:t>
      </w:r>
      <w:r w:rsidRPr="00C60A8A">
        <w:t> [...]. Curitiba: Fundação Boticário de Proteção à Natureza, 2004. 224 p. </w:t>
      </w:r>
    </w:p>
    <w:p w14:paraId="5F654487" w14:textId="77777777" w:rsidR="00EF52A4" w:rsidRPr="00C60A8A" w:rsidRDefault="00EF52A4" w:rsidP="00B07B57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0D2EAE0A" w14:textId="77777777" w:rsidR="00956FCA" w:rsidRPr="00C60A8A" w:rsidRDefault="00956FCA" w:rsidP="00B07B57">
      <w:pPr>
        <w:pStyle w:val="NormalWeb"/>
        <w:shd w:val="clear" w:color="auto" w:fill="FFFFFF"/>
        <w:spacing w:before="0" w:beforeAutospacing="0" w:after="0" w:afterAutospacing="0"/>
        <w:jc w:val="both"/>
      </w:pPr>
      <w:r w:rsidRPr="00C60A8A">
        <w:t xml:space="preserve">OYADOMARI, A. T. et al. Efeitos da terapia por laser de baixa potência no processo de reparo de defeitos ósseos preenchidos pelo osso bovino </w:t>
      </w:r>
      <w:proofErr w:type="spellStart"/>
      <w:r w:rsidRPr="00C60A8A">
        <w:t>Bio-Oss</w:t>
      </w:r>
      <w:proofErr w:type="spellEnd"/>
      <w:r w:rsidRPr="00C60A8A">
        <w:t>® associados ao novo selante heterólogo de fibrina. In: SIMPÓSIO INTERNACIONAL DE INICIAÇÃO CIENTÍFICA DA UNIVERSIDADE DE SÃO PAULO, 25., 2017, Bauru. </w:t>
      </w:r>
      <w:r w:rsidRPr="00C60A8A">
        <w:rPr>
          <w:rStyle w:val="Forte"/>
        </w:rPr>
        <w:t>Resumos</w:t>
      </w:r>
      <w:r w:rsidRPr="00C60A8A">
        <w:t> [...]. São Paulo: Universidade de São Paulo, 2017.</w:t>
      </w:r>
    </w:p>
    <w:p w14:paraId="3C8CCF77" w14:textId="77777777" w:rsidR="00B07B57" w:rsidRPr="00C60A8A" w:rsidRDefault="00B07B57" w:rsidP="00956FCA">
      <w:pPr>
        <w:pStyle w:val="NormalWeb"/>
        <w:shd w:val="clear" w:color="auto" w:fill="FFFFFF"/>
        <w:spacing w:before="0" w:beforeAutospacing="0" w:after="0" w:afterAutospacing="0"/>
      </w:pPr>
    </w:p>
    <w:p w14:paraId="19F2F6FA" w14:textId="544EDBA5" w:rsidR="00956FCA" w:rsidRPr="00C60A8A" w:rsidRDefault="00EF52A4" w:rsidP="00956FCA">
      <w:pPr>
        <w:pStyle w:val="show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Style w:val="Forte"/>
          <w:b w:val="0"/>
          <w:bCs w:val="0"/>
        </w:rPr>
      </w:pPr>
      <w:r w:rsidRPr="00C60A8A">
        <w:rPr>
          <w:rStyle w:val="Forte"/>
        </w:rPr>
        <w:t>EVENTO NO TODO EM PERIÓDICO</w:t>
      </w:r>
    </w:p>
    <w:p w14:paraId="387D2E53" w14:textId="77777777" w:rsidR="00B07B57" w:rsidRPr="00C60A8A" w:rsidRDefault="00B07B57" w:rsidP="00B07B57">
      <w:pPr>
        <w:pStyle w:val="show"/>
        <w:shd w:val="clear" w:color="auto" w:fill="FFFFFF"/>
        <w:spacing w:before="0" w:beforeAutospacing="0" w:after="0" w:afterAutospacing="0"/>
        <w:ind w:left="720"/>
      </w:pPr>
    </w:p>
    <w:p w14:paraId="18F983F4" w14:textId="77777777" w:rsidR="00956FCA" w:rsidRPr="00C60A8A" w:rsidRDefault="00956FCA" w:rsidP="00B07B57">
      <w:pPr>
        <w:pStyle w:val="NormalWeb"/>
        <w:shd w:val="clear" w:color="auto" w:fill="FFFFFF"/>
        <w:spacing w:before="0" w:beforeAutospacing="0" w:after="0" w:afterAutospacing="0"/>
        <w:jc w:val="both"/>
      </w:pPr>
      <w:r w:rsidRPr="00C60A8A">
        <w:t>SEMINÁRIO INTERNACIONAL DE HISTÓRIA DA LITERATURA, 6., 2005, Porto Alegre. Anais [...]. </w:t>
      </w:r>
      <w:r w:rsidRPr="00C60A8A">
        <w:rPr>
          <w:rStyle w:val="Forte"/>
        </w:rPr>
        <w:t>Cadernos do Centro de Pesquisas Literárias da PUCRS</w:t>
      </w:r>
      <w:r w:rsidRPr="00C60A8A">
        <w:t>. Porto Alegre: Ed. PUCRS, v. 12, n. 1, 2006.</w:t>
      </w:r>
    </w:p>
    <w:p w14:paraId="5AF9DBCB" w14:textId="77777777" w:rsidR="00EF52A4" w:rsidRPr="00C60A8A" w:rsidRDefault="00EF52A4" w:rsidP="00956FCA">
      <w:pPr>
        <w:pStyle w:val="NormalWeb"/>
        <w:shd w:val="clear" w:color="auto" w:fill="FFFFFF"/>
        <w:spacing w:before="0" w:beforeAutospacing="0" w:after="0" w:afterAutospacing="0"/>
      </w:pPr>
    </w:p>
    <w:p w14:paraId="3747E4C8" w14:textId="77777777" w:rsidR="00956FCA" w:rsidRPr="00C60A8A" w:rsidRDefault="00956FCA" w:rsidP="00B07B57">
      <w:pPr>
        <w:pStyle w:val="NormalWeb"/>
        <w:shd w:val="clear" w:color="auto" w:fill="FFFFFF"/>
        <w:spacing w:before="0" w:beforeAutospacing="0" w:after="0" w:afterAutospacing="0"/>
        <w:jc w:val="both"/>
      </w:pPr>
      <w:r w:rsidRPr="00C60A8A">
        <w:t>SEMINÁRIO INTERNACIONAL DE HISTÓRIA DA LITERATURA, 6., 2005, Porto Alegre. Anais [...]. </w:t>
      </w:r>
      <w:r w:rsidRPr="00C60A8A">
        <w:rPr>
          <w:rStyle w:val="Forte"/>
        </w:rPr>
        <w:t>Cadernos do Centro de Pesquisas Literárias da PUCRS</w:t>
      </w:r>
      <w:r w:rsidRPr="00C60A8A">
        <w:t>. Porto Alegre: Ed. PUCRS, v. 12, n. 1, 2006. Tema: Literatura: memória e história.</w:t>
      </w:r>
    </w:p>
    <w:p w14:paraId="2F5FD6E4" w14:textId="77777777" w:rsidR="00EF52A4" w:rsidRPr="00C60A8A" w:rsidRDefault="00EF52A4" w:rsidP="00956FCA">
      <w:pPr>
        <w:pStyle w:val="NormalWeb"/>
        <w:shd w:val="clear" w:color="auto" w:fill="FFFFFF"/>
        <w:spacing w:before="0" w:beforeAutospacing="0" w:after="0" w:afterAutospacing="0"/>
      </w:pPr>
    </w:p>
    <w:p w14:paraId="5C20AEE3" w14:textId="77777777" w:rsidR="00956FCA" w:rsidRPr="00C60A8A" w:rsidRDefault="00956FCA" w:rsidP="00B07B57">
      <w:pPr>
        <w:pStyle w:val="NormalWeb"/>
        <w:shd w:val="clear" w:color="auto" w:fill="FFFFFF"/>
        <w:spacing w:before="0" w:beforeAutospacing="0" w:after="0" w:afterAutospacing="0"/>
        <w:jc w:val="both"/>
      </w:pPr>
      <w:r w:rsidRPr="00C60A8A">
        <w:t>CONGRESSO BRASILEIRO DE OLERICULTURA, 41.; ENCONTRO SOBRE PLANTAS MEDICINAIS, AROMÁTICAS E CONDIMENTARES, 1., 2001, Brasília, DF. Apresentação, artigos, palestras, instruções.... </w:t>
      </w:r>
      <w:r w:rsidRPr="00C60A8A">
        <w:rPr>
          <w:rStyle w:val="Forte"/>
        </w:rPr>
        <w:t>Horticultura Brasileira</w:t>
      </w:r>
      <w:r w:rsidRPr="00C60A8A">
        <w:t>. Brasília, DF: Sociedade de Olericultura do Brasil, v. 19, n. 2, jul. 2001. Suplemento. Tema: Dos orgânicos aos transgênicos.</w:t>
      </w:r>
    </w:p>
    <w:p w14:paraId="40107534" w14:textId="77777777" w:rsidR="00E53A25" w:rsidRPr="00C60A8A" w:rsidRDefault="00E53A25" w:rsidP="00956FCA">
      <w:pPr>
        <w:pStyle w:val="NormalWeb"/>
        <w:shd w:val="clear" w:color="auto" w:fill="FFFFFF"/>
        <w:spacing w:before="0" w:beforeAutospacing="0" w:after="0" w:afterAutospacing="0"/>
      </w:pPr>
    </w:p>
    <w:p w14:paraId="6CE21952" w14:textId="60B7F46A" w:rsidR="00956FCA" w:rsidRPr="00C60A8A" w:rsidRDefault="00B07B57" w:rsidP="00956FCA">
      <w:pPr>
        <w:pStyle w:val="show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Style w:val="Forte"/>
          <w:b w:val="0"/>
          <w:bCs w:val="0"/>
        </w:rPr>
      </w:pPr>
      <w:r w:rsidRPr="00C60A8A">
        <w:rPr>
          <w:rStyle w:val="Forte"/>
        </w:rPr>
        <w:t>NORMA TÉCNICA</w:t>
      </w:r>
    </w:p>
    <w:p w14:paraId="571B1A5C" w14:textId="77777777" w:rsidR="00B07B57" w:rsidRPr="00C60A8A" w:rsidRDefault="00B07B57" w:rsidP="00B07B57">
      <w:pPr>
        <w:pStyle w:val="show"/>
        <w:shd w:val="clear" w:color="auto" w:fill="FFFFFF"/>
        <w:spacing w:before="0" w:beforeAutospacing="0" w:after="0" w:afterAutospacing="0"/>
        <w:ind w:left="720"/>
      </w:pPr>
    </w:p>
    <w:p w14:paraId="38F25D58" w14:textId="77777777" w:rsidR="00956FCA" w:rsidRPr="00C60A8A" w:rsidRDefault="00956FCA" w:rsidP="00B07B57">
      <w:pPr>
        <w:pStyle w:val="NormalWeb"/>
        <w:shd w:val="clear" w:color="auto" w:fill="FFFFFF"/>
        <w:spacing w:before="0" w:beforeAutospacing="0" w:after="0" w:afterAutospacing="0"/>
        <w:jc w:val="both"/>
      </w:pPr>
      <w:r w:rsidRPr="00C60A8A">
        <w:t>ABNT - Associação Brasileira de Normas Técnicas. ABNT NBR ISO 12836: odontologia: dispositivos para sistemas CAD/CAM para restaurações dentárias indiretas: métodos de ensaio para avaliação de exatidão. Rio de Janeiro: ABNT, 2017. 14 p.</w:t>
      </w:r>
    </w:p>
    <w:p w14:paraId="6E38ECBE" w14:textId="77777777" w:rsidR="00B07B57" w:rsidRPr="00C60A8A" w:rsidRDefault="00B07B57" w:rsidP="00B07B57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44F3CADE" w14:textId="77777777" w:rsidR="00956FCA" w:rsidRPr="00C60A8A" w:rsidRDefault="00956FCA" w:rsidP="00B07B57">
      <w:pPr>
        <w:pStyle w:val="NormalWeb"/>
        <w:shd w:val="clear" w:color="auto" w:fill="FFFFFF"/>
        <w:spacing w:before="0" w:beforeAutospacing="0" w:after="0" w:afterAutospacing="0"/>
        <w:jc w:val="both"/>
      </w:pPr>
      <w:r w:rsidRPr="00C60A8A">
        <w:t>ABNT - Associação Brasileira de Normas Técnicas. ABNT NBR 9050: Acessibilidade a edificações, mobiliário, espaços e equipamentos urbanos. Rio de Janeiro: ABNT, 2004. 97 p.</w:t>
      </w:r>
    </w:p>
    <w:p w14:paraId="3B61A303" w14:textId="77777777" w:rsidR="00EF52A4" w:rsidRPr="00C60A8A" w:rsidRDefault="00EF52A4" w:rsidP="00956FCA">
      <w:pPr>
        <w:pStyle w:val="NormalWeb"/>
        <w:shd w:val="clear" w:color="auto" w:fill="FFFFFF"/>
        <w:spacing w:before="0" w:beforeAutospacing="0" w:after="0" w:afterAutospacing="0"/>
      </w:pPr>
    </w:p>
    <w:p w14:paraId="6FFB8594" w14:textId="058BF66B" w:rsidR="00956FCA" w:rsidRPr="00C60A8A" w:rsidRDefault="00B07B57" w:rsidP="00B07B57">
      <w:pPr>
        <w:pStyle w:val="show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Style w:val="Forte"/>
          <w:b w:val="0"/>
          <w:bCs w:val="0"/>
        </w:rPr>
      </w:pPr>
      <w:r w:rsidRPr="00C60A8A">
        <w:rPr>
          <w:rStyle w:val="Forte"/>
        </w:rPr>
        <w:t>LEGISLAÇÃO</w:t>
      </w:r>
    </w:p>
    <w:p w14:paraId="6CDE60FE" w14:textId="77777777" w:rsidR="00B07B57" w:rsidRPr="00C60A8A" w:rsidRDefault="00B07B57" w:rsidP="00B07B57">
      <w:pPr>
        <w:pStyle w:val="show"/>
        <w:shd w:val="clear" w:color="auto" w:fill="FFFFFF"/>
        <w:spacing w:before="0" w:beforeAutospacing="0" w:after="0" w:afterAutospacing="0"/>
        <w:ind w:left="720"/>
        <w:jc w:val="both"/>
      </w:pPr>
    </w:p>
    <w:p w14:paraId="1F406E90" w14:textId="77777777" w:rsidR="00956FCA" w:rsidRPr="00C60A8A" w:rsidRDefault="00956FCA" w:rsidP="00B07B57">
      <w:pPr>
        <w:pStyle w:val="NormalWeb"/>
        <w:shd w:val="clear" w:color="auto" w:fill="FFFFFF"/>
        <w:spacing w:before="0" w:beforeAutospacing="0" w:after="0" w:afterAutospacing="0"/>
        <w:jc w:val="both"/>
      </w:pPr>
      <w:r w:rsidRPr="00C60A8A">
        <w:t>MINAS GERAIS. Lei n.869, de 5 de julho de 1952. Dispõe sobre o estatuto dos funcionários públicos civis do Estado de Minas Gerais. </w:t>
      </w:r>
      <w:r w:rsidRPr="00C60A8A">
        <w:rPr>
          <w:rStyle w:val="Forte"/>
        </w:rPr>
        <w:t>Minas Gerais</w:t>
      </w:r>
      <w:r w:rsidRPr="00C60A8A">
        <w:t>, Belo Horizonte, 6 jul. 1952.</w:t>
      </w:r>
    </w:p>
    <w:p w14:paraId="423B4F95" w14:textId="77777777" w:rsidR="00B07B57" w:rsidRPr="00C60A8A" w:rsidRDefault="00B07B57" w:rsidP="00B07B57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05DE3E18" w14:textId="77777777" w:rsidR="00956FCA" w:rsidRPr="00C60A8A" w:rsidRDefault="00956FCA" w:rsidP="00B07B57">
      <w:pPr>
        <w:pStyle w:val="NormalWeb"/>
        <w:shd w:val="clear" w:color="auto" w:fill="FFFFFF"/>
        <w:spacing w:before="0" w:beforeAutospacing="0" w:after="0" w:afterAutospacing="0"/>
        <w:jc w:val="both"/>
      </w:pPr>
      <w:r w:rsidRPr="00C60A8A">
        <w:t>BRASIL. Decreto n. 1.799, de 30 de janeiro de 1996. Regulamenta a Lei n. 5.433, de 8 de maio de 1968, que regula a Microfilmagem de documentos oficiais, e dá outras providências. </w:t>
      </w:r>
      <w:r w:rsidRPr="00C60A8A">
        <w:rPr>
          <w:rStyle w:val="Forte"/>
        </w:rPr>
        <w:t>Diário Oficial</w:t>
      </w:r>
      <w:r w:rsidRPr="00C60A8A">
        <w:t>, Brasília, DF, 31 jan. 1996.</w:t>
      </w:r>
    </w:p>
    <w:p w14:paraId="7AC1467B" w14:textId="77777777" w:rsidR="00B07B57" w:rsidRPr="00C60A8A" w:rsidRDefault="00B07B57" w:rsidP="00B07B57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3A00BF8A" w14:textId="77777777" w:rsidR="00956FCA" w:rsidRPr="00C60A8A" w:rsidRDefault="00956FCA" w:rsidP="00B07B57">
      <w:pPr>
        <w:pStyle w:val="NormalWeb"/>
        <w:shd w:val="clear" w:color="auto" w:fill="FFFFFF"/>
        <w:spacing w:before="0" w:beforeAutospacing="0" w:after="0" w:afterAutospacing="0"/>
        <w:jc w:val="both"/>
      </w:pPr>
      <w:r w:rsidRPr="00C60A8A">
        <w:t>BRASIL. Lei nº 7.766, de 11 de maio de 1989. Dispõe sobre o ouro, ativo financeiro, e sobre seu tratamento tributário. Disponível em: http://www.planalto.gov.br/ccivil_03/LEIS/L7766.htm. Acesso em: 22 ago. 2020.</w:t>
      </w:r>
    </w:p>
    <w:p w14:paraId="3AD42D0E" w14:textId="77777777" w:rsidR="00EF52A4" w:rsidRPr="00C60A8A" w:rsidRDefault="00EF52A4" w:rsidP="00956FCA">
      <w:pPr>
        <w:pStyle w:val="NormalWeb"/>
        <w:shd w:val="clear" w:color="auto" w:fill="FFFFFF"/>
        <w:spacing w:before="0" w:beforeAutospacing="0" w:after="0" w:afterAutospacing="0"/>
      </w:pPr>
    </w:p>
    <w:p w14:paraId="5581087C" w14:textId="37EC0C15" w:rsidR="00956FCA" w:rsidRPr="00C60A8A" w:rsidRDefault="00EF52A4" w:rsidP="00956FCA">
      <w:pPr>
        <w:pStyle w:val="show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Style w:val="Forte"/>
          <w:b w:val="0"/>
          <w:bCs w:val="0"/>
        </w:rPr>
      </w:pPr>
      <w:r w:rsidRPr="00C60A8A">
        <w:rPr>
          <w:rStyle w:val="Forte"/>
        </w:rPr>
        <w:lastRenderedPageBreak/>
        <w:t>CONSTITUIÇÃO</w:t>
      </w:r>
    </w:p>
    <w:p w14:paraId="3981C015" w14:textId="77777777" w:rsidR="00E53A25" w:rsidRPr="00C60A8A" w:rsidRDefault="00E53A25" w:rsidP="00E53A25">
      <w:pPr>
        <w:pStyle w:val="show"/>
        <w:shd w:val="clear" w:color="auto" w:fill="FFFFFF"/>
        <w:spacing w:before="0" w:beforeAutospacing="0" w:after="0" w:afterAutospacing="0"/>
        <w:ind w:left="720"/>
      </w:pPr>
    </w:p>
    <w:p w14:paraId="522F5B4E" w14:textId="77777777" w:rsidR="00956FCA" w:rsidRPr="00C60A8A" w:rsidRDefault="00956FCA" w:rsidP="00EF52A4">
      <w:pPr>
        <w:pStyle w:val="NormalWeb"/>
        <w:shd w:val="clear" w:color="auto" w:fill="FFFFFF"/>
        <w:spacing w:before="0" w:beforeAutospacing="0" w:after="0" w:afterAutospacing="0"/>
        <w:jc w:val="both"/>
      </w:pPr>
      <w:r w:rsidRPr="00C60A8A">
        <w:t>BRASIL. Constituição (1988). </w:t>
      </w:r>
      <w:r w:rsidRPr="00C60A8A">
        <w:rPr>
          <w:rStyle w:val="Forte"/>
        </w:rPr>
        <w:t>Constituição da República Federativa do Brasil de 1988</w:t>
      </w:r>
      <w:r w:rsidRPr="00C60A8A">
        <w:t>. Brasília, DF: Presidência da República, [2016]. Disponível em: http://www.planalto.gov.br/ccivil_03/constituicao/constituicaocompilado.htm. Acesso em: 25 ago. 2020.</w:t>
      </w:r>
    </w:p>
    <w:p w14:paraId="71E18197" w14:textId="77777777" w:rsidR="00EF52A4" w:rsidRPr="00C60A8A" w:rsidRDefault="00EF52A4" w:rsidP="00EF52A4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7DCEAC81" w14:textId="77777777" w:rsidR="00956FCA" w:rsidRPr="00C60A8A" w:rsidRDefault="00956FCA" w:rsidP="00EF52A4">
      <w:pPr>
        <w:pStyle w:val="NormalWeb"/>
        <w:shd w:val="clear" w:color="auto" w:fill="FFFFFF"/>
        <w:spacing w:before="0" w:beforeAutospacing="0" w:after="0" w:afterAutospacing="0"/>
        <w:jc w:val="both"/>
      </w:pPr>
      <w:r w:rsidRPr="00C60A8A">
        <w:t>RIO GRANDE DO SUL. [Constituição (1989)]. </w:t>
      </w:r>
      <w:r w:rsidRPr="00C60A8A">
        <w:rPr>
          <w:rStyle w:val="Forte"/>
        </w:rPr>
        <w:t>Constituição do Estado do Rio Grande do Sul</w:t>
      </w:r>
      <w:r w:rsidRPr="00C60A8A">
        <w:t>. 4. ed. atual. Porto Alegre: Assembleia Legislativa do Estado do Rio Grande do Sul, 1995.</w:t>
      </w:r>
    </w:p>
    <w:p w14:paraId="7CBCC3A6" w14:textId="77777777" w:rsidR="00956FCA" w:rsidRPr="00C60A8A" w:rsidRDefault="00956FCA" w:rsidP="00EF52A4">
      <w:pPr>
        <w:pStyle w:val="NormalWeb"/>
        <w:shd w:val="clear" w:color="auto" w:fill="FFFFFF"/>
        <w:spacing w:before="0" w:beforeAutospacing="0" w:after="0" w:afterAutospacing="0"/>
        <w:jc w:val="both"/>
      </w:pPr>
      <w:r w:rsidRPr="00C60A8A">
        <w:t>PARAÍBA. [Constituição (1989)]. </w:t>
      </w:r>
      <w:r w:rsidRPr="00C60A8A">
        <w:rPr>
          <w:rStyle w:val="Forte"/>
        </w:rPr>
        <w:t>Constituição do Estado da Paraíba</w:t>
      </w:r>
      <w:r w:rsidRPr="00C60A8A">
        <w:t>. Organizado por Francisco Carneiro. João Pessoa: Assembleia Legislativa do Estado da Paraíba, [2015]. Disponível em: http://www.al.pb.leg.br/wp-content/uploads/2017/02/Constitui%C3%A7%C3%A3o-Esta dual-Atualizada-at%C3%A9-a-Emenda-40-de-2015.pdf. Acesso em: 29 out. 2020.</w:t>
      </w:r>
    </w:p>
    <w:p w14:paraId="64D04707" w14:textId="77777777" w:rsidR="00EF52A4" w:rsidRPr="00C60A8A" w:rsidRDefault="00EF52A4" w:rsidP="00EF52A4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70AAC1FF" w14:textId="2541B92D" w:rsidR="00956FCA" w:rsidRPr="00C60A8A" w:rsidRDefault="00956FCA" w:rsidP="00EF52A4">
      <w:pPr>
        <w:pStyle w:val="NormalWeb"/>
        <w:shd w:val="clear" w:color="auto" w:fill="FFFFFF"/>
        <w:spacing w:before="0" w:beforeAutospacing="0" w:after="0" w:afterAutospacing="0"/>
        <w:jc w:val="both"/>
      </w:pPr>
      <w:r w:rsidRPr="00C60A8A">
        <w:t>BRASIL. [Constituição (1988)]. Emenda constitucional nº 9, de 9 de novembro de 1995. Dá nova redação ao art. 177 da Constituição Federal, alterando e inserindo parágrafos. </w:t>
      </w:r>
      <w:r w:rsidRPr="00C60A8A">
        <w:rPr>
          <w:rStyle w:val="Forte"/>
        </w:rPr>
        <w:t>Lex</w:t>
      </w:r>
      <w:r w:rsidRPr="00C60A8A">
        <w:t>: legislação federal e marginalia, São Paulo, v. 59, p. 1966, out./dez. 1995</w:t>
      </w:r>
      <w:r w:rsidR="00EF52A4" w:rsidRPr="00C60A8A">
        <w:t>.</w:t>
      </w:r>
    </w:p>
    <w:p w14:paraId="3E93F4C4" w14:textId="77777777" w:rsidR="00EF52A4" w:rsidRPr="00C60A8A" w:rsidRDefault="00EF52A4" w:rsidP="00956FCA">
      <w:pPr>
        <w:pStyle w:val="NormalWeb"/>
        <w:shd w:val="clear" w:color="auto" w:fill="FFFFFF"/>
        <w:spacing w:before="0" w:beforeAutospacing="0" w:after="0" w:afterAutospacing="0"/>
      </w:pPr>
    </w:p>
    <w:p w14:paraId="61E135DE" w14:textId="24C57C37" w:rsidR="00956FCA" w:rsidRPr="00C60A8A" w:rsidRDefault="00EF52A4" w:rsidP="00956FCA">
      <w:pPr>
        <w:pStyle w:val="show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Style w:val="Forte"/>
          <w:b w:val="0"/>
          <w:bCs w:val="0"/>
        </w:rPr>
      </w:pPr>
      <w:r w:rsidRPr="00C60A8A">
        <w:rPr>
          <w:rStyle w:val="Forte"/>
        </w:rPr>
        <w:t>SITES</w:t>
      </w:r>
    </w:p>
    <w:p w14:paraId="4C660A1B" w14:textId="77777777" w:rsidR="00E53A25" w:rsidRPr="00C60A8A" w:rsidRDefault="00E53A25" w:rsidP="00E53A25">
      <w:pPr>
        <w:pStyle w:val="show"/>
        <w:shd w:val="clear" w:color="auto" w:fill="FFFFFF"/>
        <w:spacing w:before="0" w:beforeAutospacing="0" w:after="0" w:afterAutospacing="0"/>
        <w:ind w:left="720"/>
      </w:pPr>
    </w:p>
    <w:p w14:paraId="17DC6496" w14:textId="6E311EC3" w:rsidR="00956FCA" w:rsidRPr="00C60A8A" w:rsidRDefault="00956FCA" w:rsidP="00EF52A4">
      <w:pPr>
        <w:pStyle w:val="NormalWeb"/>
        <w:shd w:val="clear" w:color="auto" w:fill="FFFFFF"/>
        <w:spacing w:before="0" w:beforeAutospacing="0" w:after="0" w:afterAutospacing="0"/>
        <w:jc w:val="both"/>
      </w:pPr>
      <w:r w:rsidRPr="00C60A8A">
        <w:t>CAPES - Coordenação de Aperfeiçoamento de Pessoal de Nível Superior. </w:t>
      </w:r>
      <w:r w:rsidRPr="00C60A8A">
        <w:rPr>
          <w:rStyle w:val="Forte"/>
        </w:rPr>
        <w:t>Plataforma Sucupira</w:t>
      </w:r>
      <w:r w:rsidRPr="00C60A8A">
        <w:t xml:space="preserve">. Brasília, DF: CAPES, c2016. Disponível em: </w:t>
      </w:r>
      <w:hyperlink r:id="rId13" w:history="1">
        <w:r w:rsidR="00EF52A4" w:rsidRPr="00C60A8A">
          <w:rPr>
            <w:rStyle w:val="Hyperlink"/>
            <w:color w:val="auto"/>
          </w:rPr>
          <w:t>https://sucupira.capes.gov.br/sucupira/public/index</w:t>
        </w:r>
      </w:hyperlink>
      <w:r w:rsidR="00EF52A4" w:rsidRPr="00C60A8A">
        <w:t xml:space="preserve">. </w:t>
      </w:r>
      <w:r w:rsidRPr="00C60A8A">
        <w:t xml:space="preserve">Acesso em: </w:t>
      </w:r>
      <w:r w:rsidR="00EF52A4" w:rsidRPr="00C60A8A">
        <w:t>31 de</w:t>
      </w:r>
      <w:r w:rsidRPr="00C60A8A">
        <w:t xml:space="preserve"> out. 2020.</w:t>
      </w:r>
    </w:p>
    <w:p w14:paraId="6F6E011D" w14:textId="77777777" w:rsidR="00EF52A4" w:rsidRPr="00C60A8A" w:rsidRDefault="00EF52A4" w:rsidP="00EF52A4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7D0B8749" w14:textId="237871CB" w:rsidR="00956FCA" w:rsidRPr="00C60A8A" w:rsidRDefault="00EF52A4" w:rsidP="00EF52A4">
      <w:pPr>
        <w:pStyle w:val="NormalWeb"/>
        <w:shd w:val="clear" w:color="auto" w:fill="FFFFFF"/>
        <w:spacing w:before="0" w:beforeAutospacing="0" w:after="0" w:afterAutospacing="0"/>
        <w:jc w:val="both"/>
      </w:pPr>
      <w:r w:rsidRPr="00C60A8A">
        <w:t>CEEINTER</w:t>
      </w:r>
      <w:r w:rsidR="00956FCA" w:rsidRPr="00C60A8A">
        <w:t>. </w:t>
      </w:r>
      <w:r w:rsidRPr="00C60A8A">
        <w:rPr>
          <w:rStyle w:val="Forte"/>
        </w:rPr>
        <w:t>Centro de Estudos Interdisciplinares</w:t>
      </w:r>
      <w:r w:rsidR="00956FCA" w:rsidRPr="00C60A8A">
        <w:t xml:space="preserve"> Página Inicial. [</w:t>
      </w:r>
      <w:proofErr w:type="spellStart"/>
      <w:r w:rsidR="00956FCA" w:rsidRPr="00C60A8A">
        <w:t>S.l</w:t>
      </w:r>
      <w:proofErr w:type="spellEnd"/>
      <w:r w:rsidR="00956FCA" w:rsidRPr="00C60A8A">
        <w:t xml:space="preserve">.]. </w:t>
      </w:r>
      <w:r w:rsidRPr="00C60A8A">
        <w:t>Florianópolis</w:t>
      </w:r>
      <w:r w:rsidR="00956FCA" w:rsidRPr="00C60A8A">
        <w:t>, c202</w:t>
      </w:r>
      <w:r w:rsidRPr="00C60A8A">
        <w:t>3</w:t>
      </w:r>
      <w:r w:rsidR="00956FCA" w:rsidRPr="00C60A8A">
        <w:t xml:space="preserve">. Disponível em: </w:t>
      </w:r>
      <w:hyperlink r:id="rId14" w:history="1">
        <w:r w:rsidRPr="00C60A8A">
          <w:rPr>
            <w:rStyle w:val="Hyperlink"/>
            <w:color w:val="auto"/>
          </w:rPr>
          <w:t>https://portal.ceeinter.com.br/</w:t>
        </w:r>
      </w:hyperlink>
      <w:r w:rsidRPr="00C60A8A">
        <w:t xml:space="preserve">. </w:t>
      </w:r>
      <w:r w:rsidR="00956FCA" w:rsidRPr="00C60A8A">
        <w:t xml:space="preserve">Acesso em: </w:t>
      </w:r>
      <w:r w:rsidRPr="00C60A8A">
        <w:t>10 de</w:t>
      </w:r>
      <w:r w:rsidR="00956FCA" w:rsidRPr="00C60A8A">
        <w:t xml:space="preserve"> </w:t>
      </w:r>
      <w:r w:rsidRPr="00C60A8A">
        <w:t>se</w:t>
      </w:r>
      <w:r w:rsidR="00956FCA" w:rsidRPr="00C60A8A">
        <w:t>t. 202</w:t>
      </w:r>
      <w:r w:rsidRPr="00C60A8A">
        <w:t>3.</w:t>
      </w:r>
    </w:p>
    <w:p w14:paraId="15F171D1" w14:textId="77777777" w:rsidR="00D15743" w:rsidRPr="001E2BC2" w:rsidRDefault="00D15743" w:rsidP="0061209E">
      <w:pPr>
        <w:rPr>
          <w:rFonts w:ascii="Times New Roman" w:hAnsi="Times New Roman" w:cs="Times New Roman"/>
          <w:sz w:val="24"/>
          <w:szCs w:val="24"/>
        </w:rPr>
      </w:pPr>
    </w:p>
    <w:sectPr w:rsidR="00D15743" w:rsidRPr="001E2BC2" w:rsidSect="00F63D04">
      <w:headerReference w:type="default" r:id="rId15"/>
      <w:footerReference w:type="default" r:id="rId16"/>
      <w:pgSz w:w="11906" w:h="16838"/>
      <w:pgMar w:top="1418" w:right="1134" w:bottom="1701" w:left="1701" w:header="720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41C7A" w14:textId="77777777" w:rsidR="00337C96" w:rsidRDefault="00337C96" w:rsidP="008C232F">
      <w:pPr>
        <w:spacing w:after="0" w:line="240" w:lineRule="auto"/>
      </w:pPr>
      <w:r>
        <w:separator/>
      </w:r>
    </w:p>
  </w:endnote>
  <w:endnote w:type="continuationSeparator" w:id="0">
    <w:p w14:paraId="5AC7CE2C" w14:textId="77777777" w:rsidR="00337C96" w:rsidRDefault="00337C96" w:rsidP="008C2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877372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C598CC2" w14:textId="1A64DF9B" w:rsidR="00F63D04" w:rsidRDefault="00B06231" w:rsidP="00F63D04">
            <w:pPr>
              <w:pStyle w:val="Rodap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6231">
              <w:rPr>
                <w:rFonts w:ascii="Times New Roman" w:hAnsi="Times New Roman" w:cs="Times New Roman"/>
                <w:sz w:val="24"/>
                <w:szCs w:val="24"/>
              </w:rPr>
              <w:t xml:space="preserve">Página </w:t>
            </w:r>
            <w:r w:rsidRPr="00B062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062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Pr="00B062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8F1C5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9</w:t>
            </w:r>
            <w:r w:rsidRPr="00B062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B06231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 w:rsidRPr="00B062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062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Pr="00B062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8F1C5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9</w:t>
            </w:r>
            <w:r w:rsidRPr="00B062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="00F63D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6A63D01" w14:textId="36F0ADF8" w:rsidR="00F63D04" w:rsidRDefault="00F63D04" w:rsidP="00F63D04">
            <w:pPr>
              <w:pStyle w:val="Rodap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I: </w:t>
            </w:r>
          </w:p>
          <w:p w14:paraId="589E3CE4" w14:textId="2548CD18" w:rsidR="00B06231" w:rsidRDefault="00F63D04" w:rsidP="00F63D04">
            <w:pPr>
              <w:pStyle w:val="Rodap"/>
              <w:spacing w:line="720" w:lineRule="auto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316B6244" wp14:editId="3388AE97">
                  <wp:simplePos x="0" y="0"/>
                  <wp:positionH relativeFrom="column">
                    <wp:posOffset>-1077595</wp:posOffset>
                  </wp:positionH>
                  <wp:positionV relativeFrom="paragraph">
                    <wp:posOffset>409152</wp:posOffset>
                  </wp:positionV>
                  <wp:extent cx="7554965" cy="717101"/>
                  <wp:effectExtent l="0" t="0" r="0" b="6985"/>
                  <wp:wrapNone/>
                  <wp:docPr id="1836275065" name="Imagem 18362750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924041" name="Imagem 187924041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4965" cy="717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sdtContent>
      </w:sdt>
    </w:sdtContent>
  </w:sdt>
  <w:p w14:paraId="203BD447" w14:textId="146F1E48" w:rsidR="00B06231" w:rsidRDefault="00B0623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DF1CE" w14:textId="77777777" w:rsidR="00337C96" w:rsidRDefault="00337C96" w:rsidP="008C232F">
      <w:pPr>
        <w:spacing w:after="0" w:line="240" w:lineRule="auto"/>
      </w:pPr>
      <w:r>
        <w:separator/>
      </w:r>
    </w:p>
  </w:footnote>
  <w:footnote w:type="continuationSeparator" w:id="0">
    <w:p w14:paraId="73D068FA" w14:textId="77777777" w:rsidR="00337C96" w:rsidRDefault="00337C96" w:rsidP="008C232F">
      <w:pPr>
        <w:spacing w:after="0" w:line="240" w:lineRule="auto"/>
      </w:pPr>
      <w:r>
        <w:continuationSeparator/>
      </w:r>
    </w:p>
  </w:footnote>
  <w:footnote w:id="1">
    <w:p w14:paraId="06C6459A" w14:textId="50F90294" w:rsidR="00B06231" w:rsidRPr="00B06231" w:rsidRDefault="00B06231">
      <w:pPr>
        <w:pStyle w:val="Textodenotaderodap"/>
        <w:rPr>
          <w:rFonts w:ascii="Times New Roman" w:hAnsi="Times New Roman" w:cs="Times New Roman"/>
          <w:color w:val="FF0000"/>
        </w:rPr>
      </w:pPr>
      <w:r w:rsidRPr="00B06231">
        <w:rPr>
          <w:rStyle w:val="Refdenotaderodap"/>
          <w:rFonts w:ascii="Times New Roman" w:hAnsi="Times New Roman" w:cs="Times New Roman"/>
          <w:color w:val="FF0000"/>
        </w:rPr>
        <w:footnoteRef/>
      </w:r>
      <w:r w:rsidRPr="00B06231">
        <w:rPr>
          <w:rFonts w:ascii="Times New Roman" w:hAnsi="Times New Roman" w:cs="Times New Roman"/>
          <w:color w:val="FF0000"/>
        </w:rPr>
        <w:t xml:space="preserve"> USO EXCLUSIVO DOS EDITORES</w:t>
      </w:r>
    </w:p>
  </w:footnote>
  <w:footnote w:id="2">
    <w:p w14:paraId="12A1E073" w14:textId="2B084554" w:rsidR="00B06231" w:rsidRDefault="00B06231">
      <w:pPr>
        <w:pStyle w:val="Textodenotaderodap"/>
      </w:pPr>
      <w:r w:rsidRPr="00B06231">
        <w:rPr>
          <w:rStyle w:val="Refdenotaderodap"/>
          <w:rFonts w:ascii="Times New Roman" w:hAnsi="Times New Roman" w:cs="Times New Roman"/>
          <w:color w:val="FF0000"/>
        </w:rPr>
        <w:footnoteRef/>
      </w:r>
      <w:r w:rsidRPr="00B06231">
        <w:rPr>
          <w:rFonts w:ascii="Times New Roman" w:hAnsi="Times New Roman" w:cs="Times New Roman"/>
          <w:color w:val="FF0000"/>
        </w:rPr>
        <w:t xml:space="preserve"> USO EXCLUSIVO DOS EDITOR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79CD9" w14:textId="245C4E12" w:rsidR="00F63D04" w:rsidRDefault="00F63D0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B088B95" wp14:editId="3E072115">
          <wp:simplePos x="0" y="0"/>
          <wp:positionH relativeFrom="column">
            <wp:posOffset>-379095</wp:posOffset>
          </wp:positionH>
          <wp:positionV relativeFrom="paragraph">
            <wp:posOffset>-394758</wp:posOffset>
          </wp:positionV>
          <wp:extent cx="6652260" cy="631418"/>
          <wp:effectExtent l="0" t="0" r="0" b="8890"/>
          <wp:wrapNone/>
          <wp:docPr id="203326582" name="Imagem 2033265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8528661" name="Imagem 156852866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2260" cy="6314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B15F0B" w14:textId="1D92D0AD" w:rsidR="00F63D04" w:rsidRDefault="00F63D0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871"/>
    <w:multiLevelType w:val="multilevel"/>
    <w:tmpl w:val="93025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374925"/>
    <w:multiLevelType w:val="hybridMultilevel"/>
    <w:tmpl w:val="83E208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3C438F"/>
    <w:multiLevelType w:val="multilevel"/>
    <w:tmpl w:val="32A2E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D0083C"/>
    <w:multiLevelType w:val="multilevel"/>
    <w:tmpl w:val="21B0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F179E8"/>
    <w:multiLevelType w:val="multilevel"/>
    <w:tmpl w:val="18086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7670AC"/>
    <w:multiLevelType w:val="multilevel"/>
    <w:tmpl w:val="A4585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A24BDE"/>
    <w:multiLevelType w:val="multilevel"/>
    <w:tmpl w:val="A094C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F349D9"/>
    <w:multiLevelType w:val="hybridMultilevel"/>
    <w:tmpl w:val="77BE1B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31882"/>
    <w:multiLevelType w:val="multilevel"/>
    <w:tmpl w:val="F66C3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3329A1"/>
    <w:multiLevelType w:val="multilevel"/>
    <w:tmpl w:val="91A01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041C2F"/>
    <w:multiLevelType w:val="multilevel"/>
    <w:tmpl w:val="C7D60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3F65B6"/>
    <w:multiLevelType w:val="multilevel"/>
    <w:tmpl w:val="A17CC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692459"/>
    <w:multiLevelType w:val="multilevel"/>
    <w:tmpl w:val="29285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F96C77"/>
    <w:multiLevelType w:val="multilevel"/>
    <w:tmpl w:val="A71AF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570537"/>
    <w:multiLevelType w:val="multilevel"/>
    <w:tmpl w:val="89948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C634D1"/>
    <w:multiLevelType w:val="multilevel"/>
    <w:tmpl w:val="F1120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3B44F5"/>
    <w:multiLevelType w:val="multilevel"/>
    <w:tmpl w:val="68EA7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F32C72"/>
    <w:multiLevelType w:val="hybridMultilevel"/>
    <w:tmpl w:val="D3D413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7D4AFA"/>
    <w:multiLevelType w:val="multilevel"/>
    <w:tmpl w:val="3E20C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4D1916"/>
    <w:multiLevelType w:val="multilevel"/>
    <w:tmpl w:val="230A8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C07C6D"/>
    <w:multiLevelType w:val="multilevel"/>
    <w:tmpl w:val="812A9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3D155E"/>
    <w:multiLevelType w:val="multilevel"/>
    <w:tmpl w:val="B35E8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E016A8"/>
    <w:multiLevelType w:val="multilevel"/>
    <w:tmpl w:val="9E5CB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3A232E"/>
    <w:multiLevelType w:val="multilevel"/>
    <w:tmpl w:val="BE2E5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5E505E"/>
    <w:multiLevelType w:val="multilevel"/>
    <w:tmpl w:val="ED347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9F43E2"/>
    <w:multiLevelType w:val="multilevel"/>
    <w:tmpl w:val="CDB2B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7A7FE4"/>
    <w:multiLevelType w:val="multilevel"/>
    <w:tmpl w:val="4B2EA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81676F"/>
    <w:multiLevelType w:val="multilevel"/>
    <w:tmpl w:val="BD669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C1469E"/>
    <w:multiLevelType w:val="multilevel"/>
    <w:tmpl w:val="B3F65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A028A5"/>
    <w:multiLevelType w:val="multilevel"/>
    <w:tmpl w:val="DF64A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1C55F4"/>
    <w:multiLevelType w:val="multilevel"/>
    <w:tmpl w:val="5170C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8F26D7"/>
    <w:multiLevelType w:val="multilevel"/>
    <w:tmpl w:val="6712A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6A5FBC"/>
    <w:multiLevelType w:val="multilevel"/>
    <w:tmpl w:val="06EA9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2088690">
    <w:abstractNumId w:val="17"/>
  </w:num>
  <w:num w:numId="2" w16cid:durableId="1280264104">
    <w:abstractNumId w:val="1"/>
  </w:num>
  <w:num w:numId="3" w16cid:durableId="474446844">
    <w:abstractNumId w:val="3"/>
  </w:num>
  <w:num w:numId="4" w16cid:durableId="1558005478">
    <w:abstractNumId w:val="19"/>
  </w:num>
  <w:num w:numId="5" w16cid:durableId="1750347954">
    <w:abstractNumId w:val="11"/>
  </w:num>
  <w:num w:numId="6" w16cid:durableId="13581056">
    <w:abstractNumId w:val="29"/>
  </w:num>
  <w:num w:numId="7" w16cid:durableId="331493789">
    <w:abstractNumId w:val="30"/>
  </w:num>
  <w:num w:numId="8" w16cid:durableId="1512403843">
    <w:abstractNumId w:val="14"/>
  </w:num>
  <w:num w:numId="9" w16cid:durableId="693653128">
    <w:abstractNumId w:val="15"/>
  </w:num>
  <w:num w:numId="10" w16cid:durableId="328094767">
    <w:abstractNumId w:val="13"/>
  </w:num>
  <w:num w:numId="11" w16cid:durableId="290206746">
    <w:abstractNumId w:val="22"/>
  </w:num>
  <w:num w:numId="12" w16cid:durableId="43868891">
    <w:abstractNumId w:val="6"/>
  </w:num>
  <w:num w:numId="13" w16cid:durableId="613951165">
    <w:abstractNumId w:val="5"/>
  </w:num>
  <w:num w:numId="14" w16cid:durableId="387270251">
    <w:abstractNumId w:val="12"/>
  </w:num>
  <w:num w:numId="15" w16cid:durableId="395979040">
    <w:abstractNumId w:val="25"/>
  </w:num>
  <w:num w:numId="16" w16cid:durableId="945692090">
    <w:abstractNumId w:val="27"/>
  </w:num>
  <w:num w:numId="17" w16cid:durableId="63527861">
    <w:abstractNumId w:val="21"/>
  </w:num>
  <w:num w:numId="18" w16cid:durableId="1013383652">
    <w:abstractNumId w:val="28"/>
  </w:num>
  <w:num w:numId="19" w16cid:durableId="2131363260">
    <w:abstractNumId w:val="8"/>
  </w:num>
  <w:num w:numId="20" w16cid:durableId="1802503703">
    <w:abstractNumId w:val="32"/>
  </w:num>
  <w:num w:numId="21" w16cid:durableId="1845898654">
    <w:abstractNumId w:val="18"/>
  </w:num>
  <w:num w:numId="22" w16cid:durableId="809596553">
    <w:abstractNumId w:val="4"/>
  </w:num>
  <w:num w:numId="23" w16cid:durableId="944922938">
    <w:abstractNumId w:val="0"/>
  </w:num>
  <w:num w:numId="24" w16cid:durableId="2073187000">
    <w:abstractNumId w:val="26"/>
  </w:num>
  <w:num w:numId="25" w16cid:durableId="2049181623">
    <w:abstractNumId w:val="23"/>
  </w:num>
  <w:num w:numId="26" w16cid:durableId="1399134216">
    <w:abstractNumId w:val="31"/>
  </w:num>
  <w:num w:numId="27" w16cid:durableId="773482736">
    <w:abstractNumId w:val="2"/>
  </w:num>
  <w:num w:numId="28" w16cid:durableId="1990749970">
    <w:abstractNumId w:val="10"/>
  </w:num>
  <w:num w:numId="29" w16cid:durableId="1482383675">
    <w:abstractNumId w:val="16"/>
  </w:num>
  <w:num w:numId="30" w16cid:durableId="1383407994">
    <w:abstractNumId w:val="9"/>
  </w:num>
  <w:num w:numId="31" w16cid:durableId="149758743">
    <w:abstractNumId w:val="20"/>
  </w:num>
  <w:num w:numId="32" w16cid:durableId="519046091">
    <w:abstractNumId w:val="24"/>
  </w:num>
  <w:num w:numId="33" w16cid:durableId="18076949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38F"/>
    <w:rsid w:val="0001338F"/>
    <w:rsid w:val="00026C6F"/>
    <w:rsid w:val="000446B3"/>
    <w:rsid w:val="00050E03"/>
    <w:rsid w:val="0005332E"/>
    <w:rsid w:val="00055ADB"/>
    <w:rsid w:val="000569E9"/>
    <w:rsid w:val="000605C4"/>
    <w:rsid w:val="00060E72"/>
    <w:rsid w:val="000843F7"/>
    <w:rsid w:val="000A42EF"/>
    <w:rsid w:val="000A4352"/>
    <w:rsid w:val="000C1B2D"/>
    <w:rsid w:val="000C51DE"/>
    <w:rsid w:val="000C77ED"/>
    <w:rsid w:val="000D79C6"/>
    <w:rsid w:val="000E2147"/>
    <w:rsid w:val="000E5032"/>
    <w:rsid w:val="000F4B94"/>
    <w:rsid w:val="000F783E"/>
    <w:rsid w:val="00104BDF"/>
    <w:rsid w:val="00110D0C"/>
    <w:rsid w:val="00111CF0"/>
    <w:rsid w:val="00137E44"/>
    <w:rsid w:val="001655F8"/>
    <w:rsid w:val="00166567"/>
    <w:rsid w:val="00170C7B"/>
    <w:rsid w:val="0017670C"/>
    <w:rsid w:val="001A62B1"/>
    <w:rsid w:val="001B7FAF"/>
    <w:rsid w:val="001D39B2"/>
    <w:rsid w:val="001D5EC7"/>
    <w:rsid w:val="001E1E72"/>
    <w:rsid w:val="001E249D"/>
    <w:rsid w:val="001E2BC2"/>
    <w:rsid w:val="001E3941"/>
    <w:rsid w:val="001E4742"/>
    <w:rsid w:val="001E4E33"/>
    <w:rsid w:val="001E7774"/>
    <w:rsid w:val="001E7A2E"/>
    <w:rsid w:val="00205CBF"/>
    <w:rsid w:val="0020656E"/>
    <w:rsid w:val="002212C5"/>
    <w:rsid w:val="00235D5F"/>
    <w:rsid w:val="0025312B"/>
    <w:rsid w:val="00257B7C"/>
    <w:rsid w:val="002649C1"/>
    <w:rsid w:val="002748F2"/>
    <w:rsid w:val="00282DA3"/>
    <w:rsid w:val="00290CE5"/>
    <w:rsid w:val="00290D6D"/>
    <w:rsid w:val="0029247F"/>
    <w:rsid w:val="002977FF"/>
    <w:rsid w:val="002A00EB"/>
    <w:rsid w:val="002A0EA0"/>
    <w:rsid w:val="002A48FC"/>
    <w:rsid w:val="002B2B2B"/>
    <w:rsid w:val="002B4534"/>
    <w:rsid w:val="002C0B6F"/>
    <w:rsid w:val="002C180A"/>
    <w:rsid w:val="002C1F07"/>
    <w:rsid w:val="002C5D53"/>
    <w:rsid w:val="002C6CA6"/>
    <w:rsid w:val="002D6DCE"/>
    <w:rsid w:val="002E0978"/>
    <w:rsid w:val="002F1B80"/>
    <w:rsid w:val="002F1E87"/>
    <w:rsid w:val="002F67D8"/>
    <w:rsid w:val="002F7692"/>
    <w:rsid w:val="003146F8"/>
    <w:rsid w:val="00337C96"/>
    <w:rsid w:val="00340E07"/>
    <w:rsid w:val="00341738"/>
    <w:rsid w:val="00342D1B"/>
    <w:rsid w:val="00343762"/>
    <w:rsid w:val="003532D6"/>
    <w:rsid w:val="00356E42"/>
    <w:rsid w:val="00372F2C"/>
    <w:rsid w:val="00382CC8"/>
    <w:rsid w:val="00390B9C"/>
    <w:rsid w:val="0039147B"/>
    <w:rsid w:val="003932E6"/>
    <w:rsid w:val="00394531"/>
    <w:rsid w:val="003B7FB9"/>
    <w:rsid w:val="003C51A9"/>
    <w:rsid w:val="003D5CD2"/>
    <w:rsid w:val="003E72CE"/>
    <w:rsid w:val="00401B17"/>
    <w:rsid w:val="00404B95"/>
    <w:rsid w:val="00440A5E"/>
    <w:rsid w:val="004421CB"/>
    <w:rsid w:val="004437F7"/>
    <w:rsid w:val="004533A0"/>
    <w:rsid w:val="00457149"/>
    <w:rsid w:val="00470FAF"/>
    <w:rsid w:val="00473F93"/>
    <w:rsid w:val="00474265"/>
    <w:rsid w:val="004818B8"/>
    <w:rsid w:val="00486613"/>
    <w:rsid w:val="004B067A"/>
    <w:rsid w:val="004B31CA"/>
    <w:rsid w:val="004C19E2"/>
    <w:rsid w:val="004E492E"/>
    <w:rsid w:val="004F0DA3"/>
    <w:rsid w:val="004F7338"/>
    <w:rsid w:val="004F7C17"/>
    <w:rsid w:val="005069A8"/>
    <w:rsid w:val="00507C56"/>
    <w:rsid w:val="00512436"/>
    <w:rsid w:val="00543260"/>
    <w:rsid w:val="005437DD"/>
    <w:rsid w:val="00543BF1"/>
    <w:rsid w:val="00553BC1"/>
    <w:rsid w:val="00567484"/>
    <w:rsid w:val="0057077B"/>
    <w:rsid w:val="00572E50"/>
    <w:rsid w:val="00587B7E"/>
    <w:rsid w:val="00595F73"/>
    <w:rsid w:val="005A1B10"/>
    <w:rsid w:val="005A787F"/>
    <w:rsid w:val="005E12AE"/>
    <w:rsid w:val="005E3456"/>
    <w:rsid w:val="005F2C0E"/>
    <w:rsid w:val="005F3851"/>
    <w:rsid w:val="005F4123"/>
    <w:rsid w:val="00601081"/>
    <w:rsid w:val="0061209E"/>
    <w:rsid w:val="00635679"/>
    <w:rsid w:val="00637814"/>
    <w:rsid w:val="0064227E"/>
    <w:rsid w:val="00645C19"/>
    <w:rsid w:val="00652C12"/>
    <w:rsid w:val="0068559B"/>
    <w:rsid w:val="006855F3"/>
    <w:rsid w:val="00695686"/>
    <w:rsid w:val="00697DE0"/>
    <w:rsid w:val="006A20D5"/>
    <w:rsid w:val="006A57FE"/>
    <w:rsid w:val="006B1A17"/>
    <w:rsid w:val="006B6F6C"/>
    <w:rsid w:val="006D3533"/>
    <w:rsid w:val="006D6371"/>
    <w:rsid w:val="006D75B4"/>
    <w:rsid w:val="006D7AB2"/>
    <w:rsid w:val="006E1A0D"/>
    <w:rsid w:val="006E4DEB"/>
    <w:rsid w:val="006F46C0"/>
    <w:rsid w:val="006F62B5"/>
    <w:rsid w:val="007044AF"/>
    <w:rsid w:val="007076D5"/>
    <w:rsid w:val="00730D73"/>
    <w:rsid w:val="007404B6"/>
    <w:rsid w:val="0076155C"/>
    <w:rsid w:val="00770F47"/>
    <w:rsid w:val="00787365"/>
    <w:rsid w:val="007935E0"/>
    <w:rsid w:val="0079491C"/>
    <w:rsid w:val="00796FE1"/>
    <w:rsid w:val="007B4572"/>
    <w:rsid w:val="007B55D8"/>
    <w:rsid w:val="007D03A8"/>
    <w:rsid w:val="007D3EE5"/>
    <w:rsid w:val="007E533D"/>
    <w:rsid w:val="00810FAA"/>
    <w:rsid w:val="008209BB"/>
    <w:rsid w:val="00823416"/>
    <w:rsid w:val="00854E62"/>
    <w:rsid w:val="0085765F"/>
    <w:rsid w:val="008854B3"/>
    <w:rsid w:val="008963D5"/>
    <w:rsid w:val="008A4351"/>
    <w:rsid w:val="008C232F"/>
    <w:rsid w:val="008C3E92"/>
    <w:rsid w:val="008C7638"/>
    <w:rsid w:val="008E5A7B"/>
    <w:rsid w:val="008E7DB3"/>
    <w:rsid w:val="008F1C54"/>
    <w:rsid w:val="009208F5"/>
    <w:rsid w:val="009331B9"/>
    <w:rsid w:val="009561A1"/>
    <w:rsid w:val="00956FCA"/>
    <w:rsid w:val="00960F7D"/>
    <w:rsid w:val="00966C55"/>
    <w:rsid w:val="00966C68"/>
    <w:rsid w:val="00970BE2"/>
    <w:rsid w:val="00990D9A"/>
    <w:rsid w:val="009B213A"/>
    <w:rsid w:val="009C21BC"/>
    <w:rsid w:val="009F1286"/>
    <w:rsid w:val="009F1E35"/>
    <w:rsid w:val="00A14181"/>
    <w:rsid w:val="00A24D32"/>
    <w:rsid w:val="00A37547"/>
    <w:rsid w:val="00A44D89"/>
    <w:rsid w:val="00A51479"/>
    <w:rsid w:val="00A5740B"/>
    <w:rsid w:val="00A62374"/>
    <w:rsid w:val="00A66163"/>
    <w:rsid w:val="00A718B1"/>
    <w:rsid w:val="00AC1AF5"/>
    <w:rsid w:val="00AC7E48"/>
    <w:rsid w:val="00AD726C"/>
    <w:rsid w:val="00AE49FC"/>
    <w:rsid w:val="00AF7B78"/>
    <w:rsid w:val="00B06231"/>
    <w:rsid w:val="00B07B57"/>
    <w:rsid w:val="00B215BF"/>
    <w:rsid w:val="00B26B5E"/>
    <w:rsid w:val="00B43FB2"/>
    <w:rsid w:val="00B469BA"/>
    <w:rsid w:val="00B5154D"/>
    <w:rsid w:val="00B86067"/>
    <w:rsid w:val="00B86AEE"/>
    <w:rsid w:val="00B905BD"/>
    <w:rsid w:val="00B94C97"/>
    <w:rsid w:val="00B95BAA"/>
    <w:rsid w:val="00BA0AC9"/>
    <w:rsid w:val="00BA14D0"/>
    <w:rsid w:val="00BA5DB3"/>
    <w:rsid w:val="00BA7AB3"/>
    <w:rsid w:val="00BB192D"/>
    <w:rsid w:val="00BB7CA1"/>
    <w:rsid w:val="00BD2A9B"/>
    <w:rsid w:val="00BE08EA"/>
    <w:rsid w:val="00BE2507"/>
    <w:rsid w:val="00BE7A26"/>
    <w:rsid w:val="00BF12E6"/>
    <w:rsid w:val="00BF320D"/>
    <w:rsid w:val="00BF3DA6"/>
    <w:rsid w:val="00C04D63"/>
    <w:rsid w:val="00C16FDD"/>
    <w:rsid w:val="00C207AD"/>
    <w:rsid w:val="00C27377"/>
    <w:rsid w:val="00C4208A"/>
    <w:rsid w:val="00C42DA0"/>
    <w:rsid w:val="00C430AC"/>
    <w:rsid w:val="00C54E04"/>
    <w:rsid w:val="00C60A8A"/>
    <w:rsid w:val="00C61FDF"/>
    <w:rsid w:val="00C80EC7"/>
    <w:rsid w:val="00C820C0"/>
    <w:rsid w:val="00C859E6"/>
    <w:rsid w:val="00CA07F6"/>
    <w:rsid w:val="00CB038D"/>
    <w:rsid w:val="00CB5B8E"/>
    <w:rsid w:val="00CC1814"/>
    <w:rsid w:val="00CD3645"/>
    <w:rsid w:val="00CD5C7F"/>
    <w:rsid w:val="00CD74CD"/>
    <w:rsid w:val="00CE0EF5"/>
    <w:rsid w:val="00CE6829"/>
    <w:rsid w:val="00D036D1"/>
    <w:rsid w:val="00D06894"/>
    <w:rsid w:val="00D15743"/>
    <w:rsid w:val="00D17CF6"/>
    <w:rsid w:val="00D2400C"/>
    <w:rsid w:val="00D25017"/>
    <w:rsid w:val="00D2610C"/>
    <w:rsid w:val="00D3241D"/>
    <w:rsid w:val="00D43C7E"/>
    <w:rsid w:val="00D50C34"/>
    <w:rsid w:val="00D719AF"/>
    <w:rsid w:val="00D7767F"/>
    <w:rsid w:val="00D943F4"/>
    <w:rsid w:val="00DA5B79"/>
    <w:rsid w:val="00DB4C38"/>
    <w:rsid w:val="00DB7320"/>
    <w:rsid w:val="00DC3423"/>
    <w:rsid w:val="00DC70FE"/>
    <w:rsid w:val="00DD59AC"/>
    <w:rsid w:val="00DF2042"/>
    <w:rsid w:val="00DF2FA4"/>
    <w:rsid w:val="00DF7253"/>
    <w:rsid w:val="00E00BF5"/>
    <w:rsid w:val="00E0121E"/>
    <w:rsid w:val="00E02B69"/>
    <w:rsid w:val="00E15670"/>
    <w:rsid w:val="00E158C3"/>
    <w:rsid w:val="00E23200"/>
    <w:rsid w:val="00E2633A"/>
    <w:rsid w:val="00E3438C"/>
    <w:rsid w:val="00E35732"/>
    <w:rsid w:val="00E367DE"/>
    <w:rsid w:val="00E4280A"/>
    <w:rsid w:val="00E44AFD"/>
    <w:rsid w:val="00E458CD"/>
    <w:rsid w:val="00E53A25"/>
    <w:rsid w:val="00E8728F"/>
    <w:rsid w:val="00E8742E"/>
    <w:rsid w:val="00E90C5D"/>
    <w:rsid w:val="00E954A1"/>
    <w:rsid w:val="00EA162F"/>
    <w:rsid w:val="00EA67BC"/>
    <w:rsid w:val="00EB2F16"/>
    <w:rsid w:val="00EB3868"/>
    <w:rsid w:val="00EC052E"/>
    <w:rsid w:val="00EE30A6"/>
    <w:rsid w:val="00EE754C"/>
    <w:rsid w:val="00EF3A6F"/>
    <w:rsid w:val="00EF52A4"/>
    <w:rsid w:val="00F133B9"/>
    <w:rsid w:val="00F17073"/>
    <w:rsid w:val="00F31239"/>
    <w:rsid w:val="00F31698"/>
    <w:rsid w:val="00F53ABF"/>
    <w:rsid w:val="00F62720"/>
    <w:rsid w:val="00F6314A"/>
    <w:rsid w:val="00F63D04"/>
    <w:rsid w:val="00F651B7"/>
    <w:rsid w:val="00F97B35"/>
    <w:rsid w:val="00FC0A56"/>
    <w:rsid w:val="00FC5EC0"/>
    <w:rsid w:val="00FD06B4"/>
    <w:rsid w:val="00FD69F6"/>
    <w:rsid w:val="00FE6CC2"/>
    <w:rsid w:val="00FF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D06CAC"/>
  <w15:docId w15:val="{0500862D-F18D-4D9B-8ED7-DCA67CA7D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20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2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232F"/>
  </w:style>
  <w:style w:type="paragraph" w:styleId="Rodap">
    <w:name w:val="footer"/>
    <w:basedOn w:val="Normal"/>
    <w:link w:val="RodapChar"/>
    <w:uiPriority w:val="99"/>
    <w:unhideWhenUsed/>
    <w:rsid w:val="008C2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232F"/>
  </w:style>
  <w:style w:type="paragraph" w:styleId="PargrafodaLista">
    <w:name w:val="List Paragraph"/>
    <w:basedOn w:val="Normal"/>
    <w:uiPriority w:val="34"/>
    <w:qFormat/>
    <w:rsid w:val="00AE49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C0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CD3645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57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149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04BDF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04BDF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04BDF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04BD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04BD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04BDF"/>
    <w:rPr>
      <w:vertAlign w:val="superscript"/>
    </w:rPr>
  </w:style>
  <w:style w:type="paragraph" w:customStyle="1" w:styleId="Recuodecorpodetexto21">
    <w:name w:val="Recuo de corpo de texto 21"/>
    <w:basedOn w:val="Normal"/>
    <w:rsid w:val="00BB192D"/>
    <w:pPr>
      <w:suppressAutoHyphens/>
      <w:spacing w:after="0" w:line="240" w:lineRule="auto"/>
      <w:ind w:left="705"/>
      <w:jc w:val="both"/>
    </w:pPr>
    <w:rPr>
      <w:rFonts w:ascii="Arial" w:eastAsia="Times New Roman" w:hAnsi="Arial" w:cs="Times New Roman"/>
      <w:sz w:val="24"/>
      <w:szCs w:val="20"/>
      <w:lang w:eastAsia="hi-IN" w:bidi="hi-IN"/>
    </w:rPr>
  </w:style>
  <w:style w:type="paragraph" w:customStyle="1" w:styleId="Standard">
    <w:name w:val="Standard"/>
    <w:rsid w:val="00BF320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Forte">
    <w:name w:val="Strong"/>
    <w:basedOn w:val="Fontepargpadro"/>
    <w:uiPriority w:val="22"/>
    <w:qFormat/>
    <w:rsid w:val="00956FCA"/>
    <w:rPr>
      <w:b/>
      <w:bCs/>
    </w:rPr>
  </w:style>
  <w:style w:type="paragraph" w:customStyle="1" w:styleId="show">
    <w:name w:val="show"/>
    <w:basedOn w:val="Normal"/>
    <w:rsid w:val="00956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F52A4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6B1A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B1A1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B1A1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B1A1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B1A17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6378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7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ucupira.capes.gov.br/sucupira/public/inde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ulheresprogressistas.org/AudioVideo/FEMINISMO%20E%20LUTA%20DE%20CLASSE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vistas.ceeinter.com.br/revistadeiniciacaocientifica/article/view/77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revistas.ceeinter.com.br/revistadeestudosinterdisciplinar/article/view/59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ortal.ceeinter.com.b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5FF64-6A8E-4BC5-84CA-CB4D94DCD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2896</Words>
  <Characters>15639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user</cp:lastModifiedBy>
  <cp:revision>7</cp:revision>
  <dcterms:created xsi:type="dcterms:W3CDTF">2023-10-13T18:10:00Z</dcterms:created>
  <dcterms:modified xsi:type="dcterms:W3CDTF">2023-10-18T19:55:00Z</dcterms:modified>
</cp:coreProperties>
</file>